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A376" w14:textId="432E9CE0" w:rsidR="00663CDA" w:rsidRPr="008B4F97" w:rsidRDefault="00663CDA" w:rsidP="00663CDA"/>
    <w:p w14:paraId="6C70901A" w14:textId="4417E5A0" w:rsidR="00E91906" w:rsidRPr="008B4F97" w:rsidRDefault="00E91906" w:rsidP="00E91906">
      <w:pPr>
        <w:pStyle w:val="Title"/>
      </w:pPr>
      <w:r w:rsidRPr="008B4F97">
        <w:t xml:space="preserve">Design and Implementation of </w:t>
      </w:r>
      <w:r w:rsidR="008B4F97" w:rsidRPr="008B4F97">
        <w:t>TTEC</w:t>
      </w:r>
      <w:r w:rsidRPr="008B4F97">
        <w:t xml:space="preserve"> Network System</w:t>
      </w:r>
    </w:p>
    <w:p w14:paraId="355526AA" w14:textId="03A2C092" w:rsidR="00E91906" w:rsidRPr="008B4F97" w:rsidRDefault="00E91906" w:rsidP="00E91906">
      <w:pPr>
        <w:pStyle w:val="Heading1"/>
        <w:rPr>
          <w:rFonts w:ascii="Calibri" w:hAnsi="Calibri" w:cs="Calibri"/>
          <w:b w:val="0"/>
          <w:bCs w:val="0"/>
        </w:rPr>
      </w:pPr>
      <w:r w:rsidRPr="008B4F97">
        <w:rPr>
          <w:sz w:val="40"/>
          <w:szCs w:val="40"/>
        </w:rPr>
        <w:t>Introduction</w:t>
      </w:r>
      <w:r w:rsidR="00E57086" w:rsidRPr="008B4F97">
        <w:rPr>
          <w:sz w:val="40"/>
          <w:szCs w:val="40"/>
        </w:rPr>
        <w:t xml:space="preserve"> </w:t>
      </w:r>
    </w:p>
    <w:p w14:paraId="1EB90CEB" w14:textId="262859D8" w:rsidR="00E91906" w:rsidRPr="008B4F97" w:rsidRDefault="00E91906" w:rsidP="00E91906">
      <w:r w:rsidRPr="008B4F97">
        <w:t xml:space="preserve">This document outlines the design and implementation of a secure network system for </w:t>
      </w:r>
      <w:r w:rsidR="008B4F97">
        <w:t xml:space="preserve">TTEC GLOBAL which is </w:t>
      </w:r>
      <w:r w:rsidRPr="008B4F97">
        <w:t xml:space="preserve">a forward-thinking company specializing in providing </w:t>
      </w:r>
      <w:r w:rsidR="008B4F97">
        <w:t xml:space="preserve">Call Centre </w:t>
      </w:r>
      <w:r w:rsidRPr="008B4F97">
        <w:t>solutions globally. The project focuses on creating a robust network infrastructure to support various departments within the organization while ensuring the security of sensitive data and resources.</w:t>
      </w:r>
    </w:p>
    <w:p w14:paraId="3C315FF3" w14:textId="726BA820" w:rsidR="00E91906" w:rsidRPr="008B4F97" w:rsidRDefault="00E91906" w:rsidP="00E91906">
      <w:pPr>
        <w:pStyle w:val="Heading1"/>
        <w:rPr>
          <w:sz w:val="40"/>
          <w:szCs w:val="40"/>
        </w:rPr>
      </w:pPr>
      <w:r w:rsidRPr="008B4F97">
        <w:rPr>
          <w:sz w:val="40"/>
          <w:szCs w:val="40"/>
        </w:rPr>
        <w:t>Case Study and Requirements</w:t>
      </w:r>
    </w:p>
    <w:p w14:paraId="4D3AB92E" w14:textId="3DF6AE4C" w:rsidR="00E91906" w:rsidRPr="008B4F97" w:rsidRDefault="008B4F97" w:rsidP="00E91906">
      <w:r>
        <w:t>TTEC</w:t>
      </w:r>
      <w:r w:rsidR="00E91906" w:rsidRPr="008B4F97">
        <w:t xml:space="preserve"> has a workforce of </w:t>
      </w:r>
      <w:r>
        <w:t>1000</w:t>
      </w:r>
      <w:r w:rsidR="00E91906" w:rsidRPr="008B4F97">
        <w:t xml:space="preserve">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Pr="008B4F97" w:rsidRDefault="00E91906" w:rsidP="00E91906">
      <w:r w:rsidRPr="008B4F97">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8B4F97" w:rsidRDefault="00E91906" w:rsidP="00E91906">
      <w:pPr>
        <w:pStyle w:val="Heading1"/>
        <w:rPr>
          <w:sz w:val="40"/>
          <w:szCs w:val="40"/>
        </w:rPr>
      </w:pPr>
      <w:r w:rsidRPr="008B4F97">
        <w:rPr>
          <w:sz w:val="40"/>
          <w:szCs w:val="40"/>
        </w:rPr>
        <w:t>Network Devices Description</w:t>
      </w:r>
    </w:p>
    <w:p w14:paraId="642A4978" w14:textId="1ECADC8A" w:rsidR="00E91906" w:rsidRPr="008B4F97" w:rsidRDefault="00E91906" w:rsidP="00E91906">
      <w:pPr>
        <w:pStyle w:val="Heading1"/>
      </w:pPr>
      <w:r w:rsidRPr="008B4F97">
        <w:t>Cisco ASA Firewall</w:t>
      </w:r>
    </w:p>
    <w:p w14:paraId="24D7C182" w14:textId="4FCF2DF2" w:rsidR="0062434D" w:rsidRPr="008B4F97" w:rsidRDefault="00E91906" w:rsidP="00E91906">
      <w:r w:rsidRPr="008B4F97">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8">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rsidRPr="008B4F97">
        <w:t xml:space="preserve">Cisco Adaptive Security Appliance (ASA) is a security device that combines firewall, VPN, and other network security services in a single platform. It provides advanced threat defense, intrusion prevention, </w:t>
      </w:r>
      <w:r w:rsidRPr="008B4F97">
        <w:br/>
        <w:t>and protects the network from attacks by monitoring, controlling, and filtering traffic. Key features include:</w:t>
      </w:r>
    </w:p>
    <w:p w14:paraId="72CAF769" w14:textId="7322B543" w:rsidR="0062434D" w:rsidRPr="008B4F97" w:rsidRDefault="0062434D" w:rsidP="00E91906"/>
    <w:p w14:paraId="770EC24F" w14:textId="060058DA" w:rsidR="0062434D" w:rsidRPr="008B4F97" w:rsidRDefault="0062434D" w:rsidP="00E91906"/>
    <w:p w14:paraId="3D03AB1E" w14:textId="1028C0E7" w:rsidR="0062434D" w:rsidRPr="008B4F97" w:rsidRDefault="0062434D" w:rsidP="00E91906"/>
    <w:p w14:paraId="6117B72E" w14:textId="4C5CE375" w:rsidR="00E91906" w:rsidRPr="008B4F97" w:rsidRDefault="00E91906" w:rsidP="00E91906">
      <w:r w:rsidRPr="008B4F97">
        <w:br/>
        <w:t xml:space="preserve">    - Stateful packet inspection</w:t>
      </w:r>
      <w:r w:rsidRPr="008B4F97">
        <w:br/>
        <w:t xml:space="preserve">    - Virtual Private Network (VPN) support</w:t>
      </w:r>
      <w:r w:rsidRPr="008B4F97">
        <w:br/>
        <w:t xml:space="preserve">    - Intrusion Prevention System (IPS)</w:t>
      </w:r>
      <w:r w:rsidRPr="008B4F97">
        <w:br/>
        <w:t xml:space="preserve">    - Web filtering and malware defense</w:t>
      </w:r>
      <w:r w:rsidRPr="008B4F97">
        <w:br/>
        <w:t xml:space="preserve">    - Secure access control and user authentication</w:t>
      </w:r>
    </w:p>
    <w:p w14:paraId="65DB3D72" w14:textId="772BB2FE" w:rsidR="00E91906" w:rsidRPr="008B4F97" w:rsidRDefault="00E91906" w:rsidP="00E91906">
      <w:pPr>
        <w:pStyle w:val="Heading1"/>
        <w:rPr>
          <w:sz w:val="40"/>
          <w:szCs w:val="40"/>
        </w:rPr>
      </w:pPr>
      <w:r w:rsidRPr="008B4F97">
        <w:rPr>
          <w:sz w:val="40"/>
          <w:szCs w:val="40"/>
        </w:rPr>
        <w:lastRenderedPageBreak/>
        <w:t>Cisco Catalyst Switches (3850 &amp; 2960)</w:t>
      </w:r>
    </w:p>
    <w:p w14:paraId="26D1212C" w14:textId="46D8F036" w:rsidR="00E91906" w:rsidRPr="008B4F97" w:rsidRDefault="00E91906" w:rsidP="00E91906">
      <w:r w:rsidRPr="008B4F97">
        <w:t xml:space="preserve">Cisco Catalyst switches are enterprise-class switches designed for secure </w:t>
      </w:r>
      <w:r w:rsidRPr="008B4F97">
        <w:br/>
        <w:t xml:space="preserve"> and scalable network access.</w:t>
      </w:r>
      <w:r w:rsidRPr="008B4F97">
        <w:br/>
        <w:t xml:space="preserve">    - Cisco Catalyst 3850: Stackable access switches with integrated wireless controller. Supports advanced features </w:t>
      </w:r>
      <w:r w:rsidRPr="008B4F97">
        <w:br/>
        <w:t xml:space="preserve">    like high-performance Layer 3 routing and quality of service (QoS). Supports up to 480 Gbps stacking bandwidth.</w:t>
      </w:r>
      <w:r w:rsidRPr="008B4F97">
        <w:br/>
        <w:t xml:space="preserve">    - Cisco Catalyst 2960: Layer 2 access switch for small to medium networks. Supports basic features like VLANs, </w:t>
      </w:r>
      <w:r w:rsidRPr="008B4F97">
        <w:br/>
        <w:t xml:space="preserve">    STP (Spanning Tree Protocol), and port security. Energy-efficient and simple to deploy for cost-effective LANs.</w:t>
      </w:r>
    </w:p>
    <w:p w14:paraId="3FF257E5" w14:textId="77777777" w:rsidR="00E91906" w:rsidRPr="008B4F97" w:rsidRDefault="00E91906" w:rsidP="00E91906">
      <w:r w:rsidRPr="008B4F97">
        <w:rPr>
          <w:noProof/>
          <w14:ligatures w14:val="standardContextual"/>
        </w:rPr>
        <w:drawing>
          <wp:anchor distT="0" distB="0" distL="114300" distR="114300" simplePos="0" relativeHeight="251694592" behindDoc="1" locked="0" layoutInCell="1" allowOverlap="1" wp14:anchorId="6888C9E8" wp14:editId="62B6C942">
            <wp:simplePos x="0" y="0"/>
            <wp:positionH relativeFrom="margin">
              <wp:posOffset>3947160</wp:posOffset>
            </wp:positionH>
            <wp:positionV relativeFrom="paragraph">
              <wp:posOffset>426720</wp:posOffset>
            </wp:positionV>
            <wp:extent cx="2659380" cy="1109345"/>
            <wp:effectExtent l="0" t="0" r="7620" b="0"/>
            <wp:wrapTopAndBottom/>
            <wp:docPr id="758937682" name="Picture 3"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82" name="Picture 3" descr="A black device with many po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109345"/>
                    </a:xfrm>
                    <a:prstGeom prst="rect">
                      <a:avLst/>
                    </a:prstGeom>
                  </pic:spPr>
                </pic:pic>
              </a:graphicData>
            </a:graphic>
            <wp14:sizeRelH relativeFrom="margin">
              <wp14:pctWidth>0</wp14:pctWidth>
            </wp14:sizeRelH>
            <wp14:sizeRelV relativeFrom="margin">
              <wp14:pctHeight>0</wp14:pctHeight>
            </wp14:sizeRelV>
          </wp:anchor>
        </w:drawing>
      </w:r>
    </w:p>
    <w:p w14:paraId="4F22CDE6" w14:textId="77777777" w:rsidR="00E91906" w:rsidRPr="008B4F97" w:rsidRDefault="00E91906" w:rsidP="00E91906">
      <w:r w:rsidRPr="008B4F97">
        <w:rPr>
          <w:noProof/>
          <w14:ligatures w14:val="standardContextual"/>
        </w:rPr>
        <w:drawing>
          <wp:anchor distT="0" distB="0" distL="114300" distR="114300" simplePos="0" relativeHeight="251695616" behindDoc="0" locked="0" layoutInCell="1" allowOverlap="1" wp14:anchorId="1953CC1C" wp14:editId="3ECA0D90">
            <wp:simplePos x="0" y="0"/>
            <wp:positionH relativeFrom="margin">
              <wp:align>left</wp:align>
            </wp:positionH>
            <wp:positionV relativeFrom="paragraph">
              <wp:posOffset>133985</wp:posOffset>
            </wp:positionV>
            <wp:extent cx="2726158" cy="868585"/>
            <wp:effectExtent l="0" t="0" r="0" b="8255"/>
            <wp:wrapTopAndBottom/>
            <wp:docPr id="1954754119" name="Picture 2"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119" name="Picture 2" descr="A close-up of a white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58" cy="868585"/>
                    </a:xfrm>
                    <a:prstGeom prst="rect">
                      <a:avLst/>
                    </a:prstGeom>
                  </pic:spPr>
                </pic:pic>
              </a:graphicData>
            </a:graphic>
          </wp:anchor>
        </w:drawing>
      </w:r>
    </w:p>
    <w:p w14:paraId="0541C501" w14:textId="77777777" w:rsidR="00E91906" w:rsidRPr="008B4F97" w:rsidRDefault="00E91906" w:rsidP="00E91906">
      <w:pPr>
        <w:pStyle w:val="Heading1"/>
        <w:rPr>
          <w:sz w:val="40"/>
          <w:szCs w:val="40"/>
        </w:rPr>
      </w:pPr>
      <w:r w:rsidRPr="008B4F97">
        <w:rPr>
          <w:sz w:val="40"/>
          <w:szCs w:val="40"/>
        </w:rPr>
        <w:t>DHCP Server</w:t>
      </w:r>
    </w:p>
    <w:p w14:paraId="472F5FAD" w14:textId="3F829FBA" w:rsidR="00E91906" w:rsidRPr="008B4F97" w:rsidRDefault="00E91906" w:rsidP="00E91906">
      <w:r w:rsidRPr="008B4F97">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rsidRPr="008B4F97">
        <w:br/>
        <w:t xml:space="preserve">    - Automatic IP assignment</w:t>
      </w:r>
      <w:r w:rsidRPr="008B4F97">
        <w:br/>
        <w:t xml:space="preserve">    - IP address lease management</w:t>
      </w:r>
      <w:r w:rsidRPr="008B4F97">
        <w:br/>
        <w:t xml:space="preserve">    - DNS and gateway configuration</w:t>
      </w:r>
    </w:p>
    <w:p w14:paraId="7F763F0B" w14:textId="77777777" w:rsidR="00E91906" w:rsidRPr="008B4F97" w:rsidRDefault="00E91906" w:rsidP="00E91906">
      <w:pPr>
        <w:pStyle w:val="Heading1"/>
        <w:rPr>
          <w:sz w:val="40"/>
          <w:szCs w:val="40"/>
        </w:rPr>
      </w:pPr>
      <w:r w:rsidRPr="008B4F97">
        <w:rPr>
          <w:sz w:val="40"/>
          <w:szCs w:val="40"/>
        </w:rPr>
        <w:t>DNS Server</w:t>
      </w:r>
    </w:p>
    <w:p w14:paraId="765D88F8" w14:textId="5451637C" w:rsidR="00E91906" w:rsidRPr="008B4F97" w:rsidRDefault="00E91906" w:rsidP="00E91906">
      <w:r w:rsidRPr="008B4F97">
        <w:t>A Domain Name System (DNS) server resolves human-readable domain names (like www.example.com) into machine-readable IP addresses. This process is essential for web browsing and network operations, as it allows</w:t>
      </w:r>
      <w:r w:rsidR="0062434D" w:rsidRPr="008B4F97">
        <w:t xml:space="preserve"> </w:t>
      </w:r>
      <w:r w:rsidRPr="008B4F97">
        <w:t>devices to locate and communicate with others over the internet or internal networks. Key functions include:</w:t>
      </w:r>
      <w:r w:rsidRPr="008B4F97">
        <w:br/>
        <w:t xml:space="preserve">    - Domain name resolution</w:t>
      </w:r>
      <w:r w:rsidRPr="008B4F97">
        <w:br/>
        <w:t xml:space="preserve">    - IP address mapping</w:t>
      </w:r>
      <w:r w:rsidRPr="008B4F97">
        <w:br/>
        <w:t xml:space="preserve">    - Caching previous lookups for faster responses</w:t>
      </w:r>
    </w:p>
    <w:p w14:paraId="7D5C9B95" w14:textId="77777777" w:rsidR="00E91906" w:rsidRPr="008B4F97" w:rsidRDefault="00E91906" w:rsidP="00E91906">
      <w:pPr>
        <w:pStyle w:val="Heading1"/>
        <w:rPr>
          <w:sz w:val="40"/>
          <w:szCs w:val="40"/>
        </w:rPr>
      </w:pPr>
      <w:r w:rsidRPr="008B4F97">
        <w:rPr>
          <w:sz w:val="40"/>
          <w:szCs w:val="40"/>
        </w:rPr>
        <w:t>FTP Server</w:t>
      </w:r>
    </w:p>
    <w:p w14:paraId="64C9AF51" w14:textId="20ACD35A" w:rsidR="00E91906" w:rsidRPr="008B4F97" w:rsidRDefault="00E91906" w:rsidP="00E91906">
      <w:r w:rsidRPr="008B4F97">
        <w:t>A File Transfer Protocol (FTP) server enables the transfer of files between a client and a server over a network. FTP is often used for uploading and downloading large files in business environments. Key</w:t>
      </w:r>
      <w:r w:rsidR="0062434D" w:rsidRPr="008B4F97">
        <w:t xml:space="preserve"> </w:t>
      </w:r>
      <w:r w:rsidRPr="008B4F97">
        <w:t>features include:</w:t>
      </w:r>
      <w:r w:rsidRPr="008B4F97">
        <w:br/>
        <w:t xml:space="preserve">    - File sharing and storage</w:t>
      </w:r>
      <w:r w:rsidRPr="008B4F97">
        <w:br/>
        <w:t xml:space="preserve">    - Authentication and user access control</w:t>
      </w:r>
      <w:r w:rsidRPr="008B4F97">
        <w:br/>
        <w:t xml:space="preserve">    - Data encryption via secure FTP (SFTP)</w:t>
      </w:r>
    </w:p>
    <w:p w14:paraId="2857B0EF" w14:textId="6C5853FC" w:rsidR="00E91906" w:rsidRPr="008B4F97" w:rsidRDefault="00E91906" w:rsidP="00E91906">
      <w:pPr>
        <w:pStyle w:val="Heading1"/>
        <w:rPr>
          <w:sz w:val="40"/>
          <w:szCs w:val="40"/>
        </w:rPr>
      </w:pPr>
      <w:r w:rsidRPr="008B4F97">
        <w:rPr>
          <w:sz w:val="40"/>
          <w:szCs w:val="40"/>
        </w:rPr>
        <w:lastRenderedPageBreak/>
        <w:t>WEB Server</w:t>
      </w:r>
    </w:p>
    <w:p w14:paraId="472B99FD" w14:textId="2278A5C0" w:rsidR="00E91906" w:rsidRPr="008B4F97" w:rsidRDefault="00E91906" w:rsidP="00E91906">
      <w:r w:rsidRPr="008B4F97">
        <w:t xml:space="preserve">A web server hosts and delivers websites or web-based applications to users over the internet or </w:t>
      </w:r>
      <w:r w:rsidRPr="008B4F97">
        <w:br/>
        <w:t xml:space="preserve">    intranet. It processes incoming HTTP/HTTPS requests, interprets them, and sends the appropriate content </w:t>
      </w:r>
      <w:r w:rsidRPr="008B4F97">
        <w:br/>
        <w:t xml:space="preserve"> </w:t>
      </w:r>
      <w:proofErr w:type="gramStart"/>
      <w:r w:rsidRPr="008B4F97">
        <w:t xml:space="preserve">   (</w:t>
      </w:r>
      <w:proofErr w:type="gramEnd"/>
      <w:r w:rsidRPr="008B4F97">
        <w:t>web pages, images, scripts). Commonly used web servers include Apache, Nginx, and Microsoft IIS. Key functions include:</w:t>
      </w:r>
      <w:r w:rsidRPr="008B4F97">
        <w:br/>
        <w:t xml:space="preserve">    - Serving static and dynamic content</w:t>
      </w:r>
      <w:r w:rsidRPr="008B4F97">
        <w:br/>
        <w:t xml:space="preserve">    - SSL/TLS encryption for secure connections</w:t>
      </w:r>
      <w:r w:rsidRPr="008B4F97">
        <w:br/>
        <w:t xml:space="preserve">    - Load balancing for high-traffic sites</w:t>
      </w:r>
    </w:p>
    <w:p w14:paraId="6EBF5E97" w14:textId="7733A1B1" w:rsidR="00E91906" w:rsidRPr="008B4F97" w:rsidRDefault="00E91906" w:rsidP="00E91906">
      <w:pPr>
        <w:pStyle w:val="Heading1"/>
        <w:rPr>
          <w:sz w:val="40"/>
          <w:szCs w:val="40"/>
        </w:rPr>
      </w:pPr>
      <w:r w:rsidRPr="008B4F97">
        <w:rPr>
          <w:sz w:val="40"/>
          <w:szCs w:val="40"/>
        </w:rPr>
        <w:t>Email Server</w:t>
      </w:r>
    </w:p>
    <w:p w14:paraId="3E9CC556" w14:textId="68BBD997" w:rsidR="00E91906" w:rsidRPr="008B4F97" w:rsidRDefault="00E91906" w:rsidP="00E91906">
      <w:r w:rsidRPr="008B4F97">
        <w:t xml:space="preserve">An email server handles the sending, receiving, and storage of emails. It allows users to communicate </w:t>
      </w:r>
      <w:r w:rsidRPr="008B4F97">
        <w:br/>
        <w:t xml:space="preserve">    using email protocols such as SMTP (Simple Mail Transfer Protocol) for outgoing mail, and IMAP/POP3 for incoming mail. </w:t>
      </w:r>
      <w:r w:rsidRPr="008B4F97">
        <w:br/>
        <w:t xml:space="preserve">    Popular email servers include Microsoft Exchange and Postfix. Key functions include:</w:t>
      </w:r>
      <w:r w:rsidRPr="008B4F97">
        <w:br/>
        <w:t xml:space="preserve">    - Email routing and delivery</w:t>
      </w:r>
      <w:r w:rsidRPr="008B4F97">
        <w:br/>
        <w:t xml:space="preserve">    - Mailbox storage and management</w:t>
      </w:r>
      <w:r w:rsidRPr="008B4F97">
        <w:br/>
        <w:t xml:space="preserve">    - Security features like spam filtering and virus scanning</w:t>
      </w:r>
    </w:p>
    <w:p w14:paraId="1F4B3F19" w14:textId="1285BF51" w:rsidR="00E91906" w:rsidRPr="008B4F97" w:rsidRDefault="00E91906" w:rsidP="00E91906">
      <w:pPr>
        <w:pStyle w:val="Heading1"/>
        <w:rPr>
          <w:sz w:val="40"/>
          <w:szCs w:val="40"/>
        </w:rPr>
      </w:pPr>
      <w:r w:rsidRPr="008B4F97">
        <w:rPr>
          <w:sz w:val="40"/>
          <w:szCs w:val="40"/>
        </w:rPr>
        <w:t>VoIP Gateway</w:t>
      </w:r>
    </w:p>
    <w:p w14:paraId="24C0672B" w14:textId="09C2D39B" w:rsidR="00E91906" w:rsidRPr="008B4F97" w:rsidRDefault="00E91906" w:rsidP="00E91906">
      <w:r w:rsidRPr="008B4F97">
        <w:t xml:space="preserve">A Voice over IP (VoIP) gateway converts voice signals between the public switched telephone network (PSTN) and an IP network. It allows voice calls to be transmitted over IP networks, making it a critical component for enterprises </w:t>
      </w:r>
      <w:r w:rsidRPr="008B4F97">
        <w:br/>
        <w:t xml:space="preserve">    that want to integrate traditional telephony with modern IP-based communication systems. Key features include:</w:t>
      </w:r>
      <w:r w:rsidRPr="008B4F97">
        <w:br/>
        <w:t xml:space="preserve">    - Call routing between IP and analog phones</w:t>
      </w:r>
      <w:r w:rsidRPr="008B4F97">
        <w:br/>
        <w:t xml:space="preserve">    - Codec conversion and compression for voice data</w:t>
      </w:r>
      <w:r w:rsidRPr="008B4F97">
        <w:br/>
        <w:t xml:space="preserve">    - Fax and SMS integration</w:t>
      </w:r>
    </w:p>
    <w:p w14:paraId="0442A23C" w14:textId="1EAF02FF" w:rsidR="00E91906" w:rsidRPr="008B4F97" w:rsidRDefault="00E91906" w:rsidP="00E91906">
      <w:pPr>
        <w:pStyle w:val="Heading1"/>
        <w:rPr>
          <w:sz w:val="40"/>
          <w:szCs w:val="40"/>
        </w:rPr>
      </w:pPr>
      <w:r w:rsidRPr="008B4F97">
        <w:rPr>
          <w:sz w:val="40"/>
          <w:szCs w:val="40"/>
        </w:rPr>
        <w:t>Wireless LAN Controller (WLC)</w:t>
      </w:r>
    </w:p>
    <w:p w14:paraId="0B568176" w14:textId="1AA7C08E" w:rsidR="00E91906" w:rsidRPr="008B4F97" w:rsidRDefault="00E91906" w:rsidP="00E91906">
      <w:r w:rsidRPr="008B4F97">
        <w:t xml:space="preserve">A Wireless LAN Controller (WLC) manages and controls wireless access points in a network, ensuring secure and efficient wireless communication. It centralizes wireless network management, enabling simplified </w:t>
      </w:r>
      <w:r w:rsidRPr="008B4F97">
        <w:br/>
        <w:t xml:space="preserve">    configuration, monitoring, and troubleshooting. Key functions include:</w:t>
      </w:r>
      <w:r w:rsidRPr="008B4F97">
        <w:br/>
        <w:t xml:space="preserve">    - Wireless network security and access control</w:t>
      </w:r>
      <w:r w:rsidRPr="008B4F97">
        <w:br/>
        <w:t xml:space="preserve">    - Centralized configuration for multiple access points</w:t>
      </w:r>
      <w:r w:rsidRPr="008B4F97">
        <w:br/>
        <w:t xml:space="preserve">    - Load balancing and roaming support</w:t>
      </w:r>
    </w:p>
    <w:p w14:paraId="0B629E03"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10B13F0C" w14:textId="302B6230" w:rsidR="00E91906" w:rsidRPr="008B4F97" w:rsidRDefault="00E91906" w:rsidP="00E91906">
      <w:pPr>
        <w:pStyle w:val="Heading1"/>
        <w:rPr>
          <w:sz w:val="40"/>
          <w:szCs w:val="40"/>
        </w:rPr>
      </w:pPr>
      <w:r w:rsidRPr="008B4F97">
        <w:rPr>
          <w:sz w:val="40"/>
          <w:szCs w:val="40"/>
        </w:rPr>
        <w:lastRenderedPageBreak/>
        <w:t>NAS Storage Server</w:t>
      </w:r>
    </w:p>
    <w:p w14:paraId="749E82C9" w14:textId="373CC49A" w:rsidR="0062434D" w:rsidRPr="008B4F97" w:rsidRDefault="00E91906" w:rsidP="00E57086">
      <w:r w:rsidRPr="008B4F97">
        <w:t xml:space="preserve">A Network-Attached Storage (NAS) server provides file storage and sharing over a network. It allows users to store and retrieve data from a centralized location, making it ideal for backups, file sharing, and media streaming. </w:t>
      </w:r>
      <w:r w:rsidRPr="008B4F97">
        <w:br/>
        <w:t xml:space="preserve"> NAS servers often come with built-in redundancy and data protection features like RAID. Key functions include:</w:t>
      </w:r>
      <w:r w:rsidRPr="008B4F97">
        <w:br/>
        <w:t xml:space="preserve">    - Centralized file storage and sharing</w:t>
      </w:r>
      <w:r w:rsidRPr="008B4F97">
        <w:br/>
        <w:t xml:space="preserve">    - User access control and permissions</w:t>
      </w:r>
      <w:r w:rsidRPr="008B4F97">
        <w:br/>
        <w:t xml:space="preserve">    - Data redundancy and backups</w:t>
      </w:r>
    </w:p>
    <w:p w14:paraId="0E519969" w14:textId="1DDDF013" w:rsidR="00E91906" w:rsidRPr="008B4F97" w:rsidRDefault="00E91906" w:rsidP="00E91906">
      <w:pPr>
        <w:pStyle w:val="Heading1"/>
        <w:rPr>
          <w:sz w:val="40"/>
          <w:szCs w:val="40"/>
        </w:rPr>
      </w:pPr>
      <w:r w:rsidRPr="008B4F97">
        <w:rPr>
          <w:sz w:val="40"/>
          <w:szCs w:val="40"/>
        </w:rPr>
        <w:t>IP Addressing</w:t>
      </w:r>
    </w:p>
    <w:p w14:paraId="6B76F795" w14:textId="77777777" w:rsidR="00E91906" w:rsidRPr="008B4F97" w:rsidRDefault="00E91906" w:rsidP="00E91906">
      <w:r w:rsidRPr="008B4F97">
        <w:t>The designated IP address ranges for various network components are as follows:</w:t>
      </w:r>
    </w:p>
    <w:p w14:paraId="4E04EFF0" w14:textId="77777777" w:rsidR="00E91906" w:rsidRPr="008B4F97" w:rsidRDefault="00E91906" w:rsidP="00E91906">
      <w:r w:rsidRPr="008B4F97">
        <w:t>Management Network: 192.168.10.0/24</w:t>
      </w:r>
    </w:p>
    <w:p w14:paraId="2E7597BD" w14:textId="77777777" w:rsidR="00E91906" w:rsidRPr="008B4F97" w:rsidRDefault="00E91906" w:rsidP="00E91906">
      <w:r w:rsidRPr="008B4F97">
        <w:t>WLAN: 10.20.0.0/16</w:t>
      </w:r>
    </w:p>
    <w:p w14:paraId="704B076C" w14:textId="77777777" w:rsidR="00E91906" w:rsidRPr="008B4F97" w:rsidRDefault="00E91906" w:rsidP="00E91906">
      <w:r w:rsidRPr="008B4F97">
        <w:t>LAN: 172.16.0.0/16</w:t>
      </w:r>
    </w:p>
    <w:p w14:paraId="0968AB4E" w14:textId="77777777" w:rsidR="00E91906" w:rsidRPr="008B4F97" w:rsidRDefault="00E91906" w:rsidP="00E91906">
      <w:r w:rsidRPr="008B4F97">
        <w:t>VoIP: 172.30.0.0/16</w:t>
      </w:r>
    </w:p>
    <w:p w14:paraId="0F808690" w14:textId="77777777" w:rsidR="00E91906" w:rsidRPr="008B4F97" w:rsidRDefault="00E91906" w:rsidP="00E91906">
      <w:r w:rsidRPr="008B4F97">
        <w:t>DMZ: 10.11.11.0/27</w:t>
      </w:r>
    </w:p>
    <w:p w14:paraId="50B6F0C4" w14:textId="77777777" w:rsidR="00E91906" w:rsidRPr="008B4F97" w:rsidRDefault="00E91906" w:rsidP="00E91906">
      <w:r w:rsidRPr="008B4F97">
        <w:t>Public Addresses:</w:t>
      </w:r>
    </w:p>
    <w:p w14:paraId="153F80B9" w14:textId="77777777" w:rsidR="00E91906" w:rsidRPr="008B4F97" w:rsidRDefault="00E91906" w:rsidP="00E91906">
      <w:pPr>
        <w:pStyle w:val="ListBullet"/>
      </w:pPr>
      <w:r w:rsidRPr="008B4F97">
        <w:t xml:space="preserve">   - SEACOM: 105.100.50.0/30</w:t>
      </w:r>
    </w:p>
    <w:p w14:paraId="4039F3CD" w14:textId="77777777" w:rsidR="00E91906" w:rsidRPr="008B4F97" w:rsidRDefault="00E91906" w:rsidP="00E91906">
      <w:pPr>
        <w:pStyle w:val="ListBullet"/>
      </w:pPr>
      <w:r w:rsidRPr="008B4F97">
        <w:t xml:space="preserve">   - Safaricom: 197.200.100.0/30</w:t>
      </w:r>
    </w:p>
    <w:p w14:paraId="2BAAF232" w14:textId="723314B4" w:rsidR="00E91906" w:rsidRPr="008B4F97" w:rsidRDefault="00E91906" w:rsidP="00E91906">
      <w:pPr>
        <w:pStyle w:val="Heading1"/>
      </w:pPr>
      <w:r w:rsidRPr="008B4F97">
        <w:rPr>
          <w:sz w:val="40"/>
          <w:szCs w:val="40"/>
        </w:rPr>
        <w:t>Technologies Implemented</w:t>
      </w:r>
    </w:p>
    <w:p w14:paraId="581A435A" w14:textId="77777777" w:rsidR="00E91906" w:rsidRPr="008B4F97" w:rsidRDefault="00E91906" w:rsidP="00E91906">
      <w:pPr>
        <w:pStyle w:val="Heading1"/>
        <w:rPr>
          <w:sz w:val="32"/>
          <w:szCs w:val="32"/>
        </w:rPr>
      </w:pPr>
      <w:r w:rsidRPr="008B4F97">
        <w:rPr>
          <w:sz w:val="32"/>
          <w:szCs w:val="32"/>
        </w:rPr>
        <w:t>Design Tool: Cisco Packet Tracer</w:t>
      </w:r>
    </w:p>
    <w:p w14:paraId="0296AFB6" w14:textId="77777777" w:rsidR="00E91906" w:rsidRPr="008B4F97" w:rsidRDefault="00E91906" w:rsidP="00E91906">
      <w:r w:rsidRPr="008B4F97">
        <w:t xml:space="preserve">Cisco Packet Tracer was used for network design and simulation before the actual </w:t>
      </w:r>
      <w:proofErr w:type="spellStart"/>
      <w:proofErr w:type="gramStart"/>
      <w:r w:rsidRPr="008B4F97">
        <w:t>deployment.It</w:t>
      </w:r>
      <w:proofErr w:type="spellEnd"/>
      <w:proofErr w:type="gramEnd"/>
      <w:r w:rsidRPr="008B4F97">
        <w:t xml:space="preserve"> allowed for a virtual environment to test configurations, create network topologies, and simulate device behavior  to ensure functionality before real-world implementation.</w:t>
      </w:r>
    </w:p>
    <w:p w14:paraId="69DF8EB0" w14:textId="77777777" w:rsidR="00E91906" w:rsidRPr="008B4F97" w:rsidRDefault="00E91906" w:rsidP="00E91906">
      <w:r w:rsidRPr="008B4F97">
        <w:rPr>
          <w:noProof/>
          <w14:ligatures w14:val="standardContextual"/>
        </w:rPr>
        <w:drawing>
          <wp:anchor distT="0" distB="0" distL="114300" distR="114300" simplePos="0" relativeHeight="251696640" behindDoc="0" locked="0" layoutInCell="1" allowOverlap="1" wp14:anchorId="68771A69" wp14:editId="3C3D2AD3">
            <wp:simplePos x="0" y="0"/>
            <wp:positionH relativeFrom="margin">
              <wp:posOffset>2956560</wp:posOffset>
            </wp:positionH>
            <wp:positionV relativeFrom="paragraph">
              <wp:posOffset>190500</wp:posOffset>
            </wp:positionV>
            <wp:extent cx="731520" cy="731520"/>
            <wp:effectExtent l="0" t="0" r="0" b="0"/>
            <wp:wrapTopAndBottom/>
            <wp:docPr id="115616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503" name="Picture 1156160503"/>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4071F146" w14:textId="77777777" w:rsidR="00E91906" w:rsidRPr="008B4F97" w:rsidRDefault="00E91906" w:rsidP="00E91906">
      <w:pPr>
        <w:pStyle w:val="Heading1"/>
        <w:rPr>
          <w:sz w:val="32"/>
          <w:szCs w:val="32"/>
        </w:rPr>
      </w:pPr>
      <w:r w:rsidRPr="008B4F97">
        <w:rPr>
          <w:sz w:val="32"/>
          <w:szCs w:val="32"/>
        </w:rPr>
        <w:t>Hierarchical Design</w:t>
      </w:r>
    </w:p>
    <w:p w14:paraId="6E41D428" w14:textId="63CC7792" w:rsidR="00E91906" w:rsidRPr="008B4F97" w:rsidRDefault="00E91906" w:rsidP="00E91906">
      <w:r w:rsidRPr="008B4F97">
        <w:t xml:space="preserve">A hierarchical network design model was implemented, consisting of three layers: Core, </w:t>
      </w:r>
      <w:r w:rsidRPr="008B4F97">
        <w:br/>
        <w:t xml:space="preserve">Distribution, and Access. This model improves scalability, redundancy, and network manageability. Redundancy </w:t>
      </w:r>
      <w:r w:rsidRPr="008B4F97">
        <w:br/>
        <w:t>is achieved through multiple links between layers to ensure high availability.</w:t>
      </w:r>
    </w:p>
    <w:p w14:paraId="6E74F88A" w14:textId="77777777" w:rsidR="00E91906" w:rsidRPr="008B4F97" w:rsidRDefault="00E91906" w:rsidP="00E91906">
      <w:pPr>
        <w:pStyle w:val="Heading1"/>
        <w:rPr>
          <w:sz w:val="32"/>
          <w:szCs w:val="32"/>
        </w:rPr>
      </w:pPr>
      <w:r w:rsidRPr="008B4F97">
        <w:rPr>
          <w:sz w:val="32"/>
          <w:szCs w:val="32"/>
        </w:rPr>
        <w:lastRenderedPageBreak/>
        <w:t>ISPs: Connectivity to an Airtel ISP Router</w:t>
      </w:r>
    </w:p>
    <w:p w14:paraId="186FC9A2" w14:textId="610C9295" w:rsidR="00E91906" w:rsidRPr="008B4F97" w:rsidRDefault="00E91906" w:rsidP="00E91906">
      <w:r w:rsidRPr="008B4F97">
        <w:t>The network was connected to an Airtel ISP router to provide external internet access. This ensures reliable and high-speed connectivity for the organization's internal network.</w:t>
      </w:r>
    </w:p>
    <w:p w14:paraId="13971D4D" w14:textId="77777777" w:rsidR="00E91906" w:rsidRPr="008B4F97" w:rsidRDefault="00E91906" w:rsidP="00E91906">
      <w:pPr>
        <w:pStyle w:val="Heading1"/>
        <w:rPr>
          <w:sz w:val="32"/>
          <w:szCs w:val="32"/>
        </w:rPr>
      </w:pPr>
      <w:r w:rsidRPr="008B4F97">
        <w:rPr>
          <w:sz w:val="32"/>
          <w:szCs w:val="32"/>
        </w:rPr>
        <w:t>Wireless LAN Controller (WLC)</w:t>
      </w:r>
    </w:p>
    <w:p w14:paraId="274BD775" w14:textId="77777777" w:rsidR="00E91906" w:rsidRPr="008B4F97" w:rsidRDefault="00E91906" w:rsidP="00E91906">
      <w:r w:rsidRPr="008B4F97">
        <w:rPr>
          <w:noProof/>
          <w14:ligatures w14:val="standardContextual"/>
        </w:rPr>
        <w:drawing>
          <wp:anchor distT="0" distB="0" distL="114300" distR="114300" simplePos="0" relativeHeight="251697664" behindDoc="0" locked="0" layoutInCell="1" allowOverlap="1" wp14:anchorId="11A0C416" wp14:editId="5F8F34E4">
            <wp:simplePos x="0" y="0"/>
            <wp:positionH relativeFrom="margin">
              <wp:posOffset>1800225</wp:posOffset>
            </wp:positionH>
            <wp:positionV relativeFrom="paragraph">
              <wp:posOffset>563880</wp:posOffset>
            </wp:positionV>
            <wp:extent cx="2540635" cy="912495"/>
            <wp:effectExtent l="0" t="0" r="0" b="1905"/>
            <wp:wrapTopAndBottom/>
            <wp:docPr id="1356218265" name="Picture 5"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65" name="Picture 5" descr="A close-up of a ro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rsidRPr="008B4F97">
        <w:t xml:space="preserve">Each department was equipped with a Wireless Access Point (WAP) managed by a Wireless LAN </w:t>
      </w:r>
      <w:r w:rsidRPr="008B4F97">
        <w:br/>
        <w:t xml:space="preserve">    Controller (WLC). This provided </w:t>
      </w:r>
      <w:proofErr w:type="spellStart"/>
      <w:r w:rsidRPr="008B4F97">
        <w:t>WiFi</w:t>
      </w:r>
      <w:proofErr w:type="spellEnd"/>
      <w:r w:rsidRPr="008B4F97">
        <w:t xml:space="preserve"> access for users and allowed centralized management and monitoring of wireless networks.</w:t>
      </w:r>
    </w:p>
    <w:p w14:paraId="23957E18" w14:textId="77777777" w:rsidR="00E91906" w:rsidRPr="008B4F97" w:rsidRDefault="00E91906" w:rsidP="00E91906"/>
    <w:p w14:paraId="39132959" w14:textId="77777777" w:rsidR="00E91906" w:rsidRPr="008B4F97" w:rsidRDefault="00E91906" w:rsidP="00E91906">
      <w:pPr>
        <w:pStyle w:val="Heading1"/>
        <w:rPr>
          <w:sz w:val="32"/>
          <w:szCs w:val="32"/>
        </w:rPr>
      </w:pPr>
      <w:r w:rsidRPr="008B4F97">
        <w:rPr>
          <w:sz w:val="32"/>
          <w:szCs w:val="32"/>
        </w:rPr>
        <w:t>VoIP: Deployment of IP Phones</w:t>
      </w:r>
    </w:p>
    <w:p w14:paraId="2F2611E0" w14:textId="77777777" w:rsidR="00E91906" w:rsidRPr="008B4F97" w:rsidRDefault="00E91906" w:rsidP="00E91906">
      <w:r w:rsidRPr="008B4F97">
        <w:t xml:space="preserve">VoIP (Voice over IP) technology was implemented using IP phones to enable efficient voice </w:t>
      </w:r>
      <w:r w:rsidRPr="008B4F97">
        <w:br/>
        <w:t xml:space="preserve">    communication over the IP network. This solution integrates voice services with the existing data network, reducing costs </w:t>
      </w:r>
      <w:r w:rsidRPr="008B4F97">
        <w:br/>
        <w:t xml:space="preserve">    and simplifying management.</w:t>
      </w:r>
    </w:p>
    <w:p w14:paraId="62889058" w14:textId="77777777" w:rsidR="00E91906" w:rsidRPr="008B4F97" w:rsidRDefault="00E91906" w:rsidP="00E91906">
      <w:r w:rsidRPr="008B4F97">
        <w:rPr>
          <w:noProof/>
          <w14:ligatures w14:val="standardContextual"/>
        </w:rPr>
        <w:drawing>
          <wp:anchor distT="0" distB="0" distL="114300" distR="114300" simplePos="0" relativeHeight="251698688" behindDoc="0" locked="0" layoutInCell="1" allowOverlap="1" wp14:anchorId="13ECF1D0" wp14:editId="04056A05">
            <wp:simplePos x="0" y="0"/>
            <wp:positionH relativeFrom="column">
              <wp:posOffset>1899920</wp:posOffset>
            </wp:positionH>
            <wp:positionV relativeFrom="paragraph">
              <wp:posOffset>114300</wp:posOffset>
            </wp:positionV>
            <wp:extent cx="1664335" cy="1706880"/>
            <wp:effectExtent l="0" t="0" r="0" b="0"/>
            <wp:wrapTopAndBottom/>
            <wp:docPr id="10117569" name="Picture 6"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9" name="Picture 6" descr="A close-up of a tele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4335" cy="1706880"/>
                    </a:xfrm>
                    <a:prstGeom prst="rect">
                      <a:avLst/>
                    </a:prstGeom>
                  </pic:spPr>
                </pic:pic>
              </a:graphicData>
            </a:graphic>
            <wp14:sizeRelH relativeFrom="margin">
              <wp14:pctWidth>0</wp14:pctWidth>
            </wp14:sizeRelH>
            <wp14:sizeRelV relativeFrom="margin">
              <wp14:pctHeight>0</wp14:pctHeight>
            </wp14:sizeRelV>
          </wp:anchor>
        </w:drawing>
      </w:r>
    </w:p>
    <w:p w14:paraId="2C16753C" w14:textId="77777777" w:rsidR="00E91906" w:rsidRPr="008B4F97" w:rsidRDefault="00E91906" w:rsidP="00E91906">
      <w:pPr>
        <w:pStyle w:val="Heading1"/>
        <w:rPr>
          <w:sz w:val="32"/>
          <w:szCs w:val="32"/>
        </w:rPr>
      </w:pPr>
      <w:r w:rsidRPr="008B4F97">
        <w:rPr>
          <w:sz w:val="32"/>
          <w:szCs w:val="32"/>
        </w:rPr>
        <w:t>VLAN: Maintained VLANs with Specific IDs</w:t>
      </w:r>
    </w:p>
    <w:p w14:paraId="749C3C89" w14:textId="0FF2C80C" w:rsidR="00E91906" w:rsidRPr="008B4F97" w:rsidRDefault="00E91906" w:rsidP="00E91906">
      <w:r w:rsidRPr="008B4F97">
        <w:t xml:space="preserve">VLANs (Virtual Local Area Networks) were set up with unique IDs to segregate network traffic. </w:t>
      </w:r>
      <w:r w:rsidRPr="008B4F97">
        <w:br/>
        <w:t>VLANs were created for:</w:t>
      </w:r>
      <w:r w:rsidRPr="008B4F97">
        <w:br/>
        <w:t xml:space="preserve">    - Management</w:t>
      </w:r>
      <w:r w:rsidRPr="008B4F97">
        <w:br/>
        <w:t xml:space="preserve">    - LAN (General user traffic)</w:t>
      </w:r>
      <w:r w:rsidRPr="008B4F97">
        <w:br/>
        <w:t xml:space="preserve">    - WLAN (Wireless network traffic)</w:t>
      </w:r>
      <w:r w:rsidRPr="008B4F97">
        <w:br/>
        <w:t xml:space="preserve">    - VoIP (Dedicated for IP phone communication)</w:t>
      </w:r>
      <w:r w:rsidRPr="008B4F97">
        <w:br/>
        <w:t xml:space="preserve">    - Blackhole (For isolating unwanted or suspicious traffic)</w:t>
      </w:r>
    </w:p>
    <w:p w14:paraId="28CB4763" w14:textId="77777777" w:rsidR="00E91906" w:rsidRPr="008B4F97" w:rsidRDefault="00E91906" w:rsidP="00E91906">
      <w:pPr>
        <w:pStyle w:val="Heading1"/>
        <w:rPr>
          <w:sz w:val="32"/>
          <w:szCs w:val="32"/>
        </w:rPr>
      </w:pPr>
      <w:r w:rsidRPr="008B4F97">
        <w:rPr>
          <w:sz w:val="32"/>
          <w:szCs w:val="32"/>
        </w:rPr>
        <w:lastRenderedPageBreak/>
        <w:t>EtherChannel: LACP for Link Aggregation</w:t>
      </w:r>
    </w:p>
    <w:p w14:paraId="197E5EEF" w14:textId="70844FDF" w:rsidR="00E91906" w:rsidRPr="008B4F97" w:rsidRDefault="00E91906" w:rsidP="00E91906">
      <w:r w:rsidRPr="008B4F97">
        <w:t xml:space="preserve">Link Aggregation Control Protocol (LACP) was used to implement EtherChannel, allowing </w:t>
      </w:r>
      <w:r w:rsidRPr="008B4F97">
        <w:br/>
        <w:t>multiple physical links between switches to be combined into a single logical link. This increases bandwidth and provides redundancy in case of link failure.</w:t>
      </w:r>
    </w:p>
    <w:p w14:paraId="200CB29F" w14:textId="77777777" w:rsidR="00E91906" w:rsidRPr="008B4F97" w:rsidRDefault="00E91906" w:rsidP="00E91906">
      <w:pPr>
        <w:pStyle w:val="Heading1"/>
        <w:rPr>
          <w:sz w:val="32"/>
          <w:szCs w:val="32"/>
        </w:rPr>
      </w:pPr>
      <w:r w:rsidRPr="008B4F97">
        <w:rPr>
          <w:sz w:val="32"/>
          <w:szCs w:val="32"/>
        </w:rPr>
        <w:t>Spanning Tree Protocol (STP)</w:t>
      </w:r>
    </w:p>
    <w:p w14:paraId="222D2F4B" w14:textId="51810C65" w:rsidR="00E91906" w:rsidRPr="008B4F97" w:rsidRDefault="00E91906" w:rsidP="00E91906">
      <w:r w:rsidRPr="008B4F97">
        <w:t xml:space="preserve">STP was configured to prevent network loops and ensure a loop-free topology. Features like </w:t>
      </w:r>
      <w:r w:rsidR="008B4F97" w:rsidRPr="008B4F97">
        <w:t>Port Fast</w:t>
      </w:r>
      <w:r w:rsidRPr="008B4F97">
        <w:t xml:space="preserve"> were enabled on access ports to expedite the connection of end devices, and </w:t>
      </w:r>
      <w:proofErr w:type="spellStart"/>
      <w:r w:rsidRPr="008B4F97">
        <w:t>BPDUguard</w:t>
      </w:r>
      <w:proofErr w:type="spellEnd"/>
      <w:r w:rsidRPr="008B4F97">
        <w:t xml:space="preserve"> was applied to prevent the introduction of rogue switches.</w:t>
      </w:r>
    </w:p>
    <w:p w14:paraId="3A7C0632" w14:textId="77777777" w:rsidR="00E91906" w:rsidRPr="008B4F97" w:rsidRDefault="00E91906" w:rsidP="00E91906">
      <w:pPr>
        <w:pStyle w:val="Heading1"/>
        <w:rPr>
          <w:sz w:val="32"/>
          <w:szCs w:val="32"/>
        </w:rPr>
      </w:pPr>
      <w:r w:rsidRPr="008B4F97">
        <w:rPr>
          <w:sz w:val="32"/>
          <w:szCs w:val="32"/>
        </w:rPr>
        <w:t>Subnetting: IP Address Allocation</w:t>
      </w:r>
    </w:p>
    <w:p w14:paraId="43067D9C" w14:textId="1E342106" w:rsidR="00E91906" w:rsidRPr="008B4F97" w:rsidRDefault="00E91906" w:rsidP="00E91906">
      <w:r w:rsidRPr="008B4F97">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8B4F97" w:rsidRDefault="00E91906" w:rsidP="00E91906">
      <w:pPr>
        <w:pStyle w:val="Heading1"/>
        <w:rPr>
          <w:sz w:val="32"/>
          <w:szCs w:val="32"/>
        </w:rPr>
      </w:pPr>
      <w:r w:rsidRPr="008B4F97">
        <w:rPr>
          <w:sz w:val="32"/>
          <w:szCs w:val="32"/>
        </w:rPr>
        <w:t>Basic Device Settings</w:t>
      </w:r>
    </w:p>
    <w:p w14:paraId="07D32CE9" w14:textId="2A32500A" w:rsidR="00E91906" w:rsidRPr="008B4F97" w:rsidRDefault="00E91906" w:rsidP="00E91906">
      <w:r w:rsidRPr="008B4F97">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8B4F97" w:rsidRDefault="00E91906" w:rsidP="00E91906">
      <w:pPr>
        <w:pStyle w:val="Heading1"/>
        <w:rPr>
          <w:sz w:val="32"/>
          <w:szCs w:val="32"/>
        </w:rPr>
      </w:pPr>
      <w:r w:rsidRPr="008B4F97">
        <w:rPr>
          <w:sz w:val="32"/>
          <w:szCs w:val="32"/>
        </w:rPr>
        <w:t>Inter-VLAN Routing</w:t>
      </w:r>
    </w:p>
    <w:p w14:paraId="6AD6C30E" w14:textId="3AAF455D" w:rsidR="00E91906" w:rsidRPr="008B4F97" w:rsidRDefault="00E91906" w:rsidP="00E91906">
      <w:r w:rsidRPr="008B4F97">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8B4F97" w:rsidRDefault="00E91906" w:rsidP="00E91906">
      <w:pPr>
        <w:pStyle w:val="Heading1"/>
        <w:rPr>
          <w:sz w:val="32"/>
          <w:szCs w:val="32"/>
        </w:rPr>
      </w:pPr>
      <w:r w:rsidRPr="008B4F97">
        <w:rPr>
          <w:sz w:val="32"/>
          <w:szCs w:val="32"/>
        </w:rPr>
        <w:t>Core Switch: IP Assignment for Multilayer Switches</w:t>
      </w:r>
    </w:p>
    <w:p w14:paraId="19142D53" w14:textId="01224012" w:rsidR="00E91906" w:rsidRPr="008B4F97" w:rsidRDefault="00E91906" w:rsidP="00E91906">
      <w:r w:rsidRPr="008B4F97">
        <w:rPr>
          <w:noProof/>
          <w14:ligatures w14:val="standardContextual"/>
        </w:rPr>
        <w:drawing>
          <wp:anchor distT="0" distB="0" distL="114300" distR="114300" simplePos="0" relativeHeight="251700736" behindDoc="0" locked="0" layoutInCell="1" allowOverlap="1" wp14:anchorId="5EC0F0CB" wp14:editId="2AE297AE">
            <wp:simplePos x="0" y="0"/>
            <wp:positionH relativeFrom="column">
              <wp:posOffset>297180</wp:posOffset>
            </wp:positionH>
            <wp:positionV relativeFrom="paragraph">
              <wp:posOffset>525780</wp:posOffset>
            </wp:positionV>
            <wp:extent cx="5768340" cy="1645920"/>
            <wp:effectExtent l="0" t="0" r="3810" b="0"/>
            <wp:wrapTopAndBottom/>
            <wp:docPr id="1886005971" name="Picture 7"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971" name="Picture 7" descr="A black device with many ports&#10;&#10;Description automatically generated"/>
                    <pic:cNvPicPr/>
                  </pic:nvPicPr>
                  <pic:blipFill rotWithShape="1">
                    <a:blip r:embed="rId14">
                      <a:extLst>
                        <a:ext uri="{28A0092B-C50C-407E-A947-70E740481C1C}">
                          <a14:useLocalDpi xmlns:a14="http://schemas.microsoft.com/office/drawing/2010/main" val="0"/>
                        </a:ext>
                      </a:extLst>
                    </a:blip>
                    <a:srcRect l="5778" t="11111" r="10111" b="8889"/>
                    <a:stretch/>
                  </pic:blipFill>
                  <pic:spPr bwMode="auto">
                    <a:xfrm>
                      <a:off x="0" y="0"/>
                      <a:ext cx="5768340" cy="1645920"/>
                    </a:xfrm>
                    <a:prstGeom prst="rect">
                      <a:avLst/>
                    </a:prstGeom>
                    <a:ln>
                      <a:noFill/>
                    </a:ln>
                    <a:extLst>
                      <a:ext uri="{53640926-AAD7-44D8-BBD7-CCE9431645EC}">
                        <a14:shadowObscured xmlns:a14="http://schemas.microsoft.com/office/drawing/2010/main"/>
                      </a:ext>
                    </a:extLst>
                  </pic:spPr>
                </pic:pic>
              </a:graphicData>
            </a:graphic>
          </wp:anchor>
        </w:drawing>
      </w:r>
      <w:r w:rsidRPr="008B4F97">
        <w:t>Multilayer switches in the core layer were assigned IP addresses to handle both Layer 2 switching and Layer 3 routing. These switches manage both local traffic and inter-VLAN routing.</w:t>
      </w:r>
    </w:p>
    <w:p w14:paraId="361B8A57" w14:textId="77777777" w:rsidR="00E91906" w:rsidRPr="008B4F97" w:rsidRDefault="00E91906" w:rsidP="00E91906">
      <w:pPr>
        <w:rPr>
          <w:noProof/>
          <w14:ligatures w14:val="standardContextual"/>
        </w:rPr>
      </w:pPr>
    </w:p>
    <w:p w14:paraId="5997067E" w14:textId="77777777" w:rsidR="00E91906" w:rsidRPr="008B4F97" w:rsidRDefault="00E91906" w:rsidP="00E91906"/>
    <w:p w14:paraId="11E0F647" w14:textId="77777777" w:rsidR="00E91906" w:rsidRPr="008B4F97" w:rsidRDefault="00E91906" w:rsidP="00E91906">
      <w:pPr>
        <w:pStyle w:val="Heading1"/>
        <w:rPr>
          <w:sz w:val="32"/>
          <w:szCs w:val="32"/>
        </w:rPr>
      </w:pPr>
      <w:r w:rsidRPr="008B4F97">
        <w:rPr>
          <w:sz w:val="32"/>
          <w:szCs w:val="32"/>
        </w:rPr>
        <w:lastRenderedPageBreak/>
        <w:t>DHCP Server: Dynamic IP Allocation</w:t>
      </w:r>
    </w:p>
    <w:p w14:paraId="7E54C7D9" w14:textId="6CDF951B" w:rsidR="00E91906" w:rsidRPr="008B4F97" w:rsidRDefault="00E91906" w:rsidP="00E91906">
      <w:r w:rsidRPr="008B4F97">
        <w:t xml:space="preserve">A DHCP server was configured to dynamically assign IP addresses to end devices in the </w:t>
      </w:r>
      <w:proofErr w:type="spellStart"/>
      <w:proofErr w:type="gramStart"/>
      <w:r w:rsidRPr="008B4F97">
        <w:t>network.This</w:t>
      </w:r>
      <w:proofErr w:type="spellEnd"/>
      <w:proofErr w:type="gramEnd"/>
      <w:r w:rsidRPr="008B4F97">
        <w:t xml:space="preserve"> ensures efficient IP management and reduces the chances of IP conflicts.</w:t>
      </w:r>
    </w:p>
    <w:p w14:paraId="2BA86B0C" w14:textId="77777777" w:rsidR="0062434D" w:rsidRPr="008B4F97" w:rsidRDefault="0062434D" w:rsidP="00E91906"/>
    <w:p w14:paraId="1583C9AB" w14:textId="77777777" w:rsidR="00E91906" w:rsidRPr="008B4F97" w:rsidRDefault="00E91906" w:rsidP="00E91906">
      <w:pPr>
        <w:pStyle w:val="Heading1"/>
        <w:rPr>
          <w:sz w:val="32"/>
          <w:szCs w:val="32"/>
        </w:rPr>
      </w:pPr>
      <w:r w:rsidRPr="008B4F97">
        <w:rPr>
          <w:sz w:val="32"/>
          <w:szCs w:val="32"/>
        </w:rPr>
        <w:t>HSRP: High Availability Router Protocol</w:t>
      </w:r>
    </w:p>
    <w:p w14:paraId="7BDC6615" w14:textId="6CE9D756" w:rsidR="00E91906" w:rsidRPr="008B4F97" w:rsidRDefault="00E91906" w:rsidP="00E91906">
      <w:r w:rsidRPr="008B4F97">
        <w:t>The Hot Standby Router Protocol (HSRP) was implemented to ensure high availability for routing services. In case the primary router fails, the standby router takes over, minimizing downtime.</w:t>
      </w:r>
    </w:p>
    <w:p w14:paraId="51451FF9" w14:textId="77777777" w:rsidR="00E91906" w:rsidRPr="008B4F97" w:rsidRDefault="00E91906" w:rsidP="00E91906">
      <w:pPr>
        <w:pStyle w:val="Heading1"/>
        <w:rPr>
          <w:sz w:val="32"/>
          <w:szCs w:val="32"/>
        </w:rPr>
      </w:pPr>
      <w:r w:rsidRPr="008B4F97">
        <w:rPr>
          <w:sz w:val="32"/>
          <w:szCs w:val="32"/>
        </w:rPr>
        <w:t>Static Addressing: Server Room Devices</w:t>
      </w:r>
    </w:p>
    <w:p w14:paraId="63E88678" w14:textId="2F6D2C55" w:rsidR="00E91906" w:rsidRPr="008B4F97" w:rsidRDefault="00E91906" w:rsidP="00E91906">
      <w:r w:rsidRPr="008B4F97">
        <w:t xml:space="preserve">Static IP addresses were assigned to critical devices in the server room, such as </w:t>
      </w:r>
      <w:proofErr w:type="gramStart"/>
      <w:r w:rsidRPr="008B4F97">
        <w:t>servers,</w:t>
      </w:r>
      <w:r w:rsidR="0062434D" w:rsidRPr="008B4F97">
        <w:t xml:space="preserve"> </w:t>
      </w:r>
      <w:r w:rsidRPr="008B4F97">
        <w:t xml:space="preserve"> storage</w:t>
      </w:r>
      <w:proofErr w:type="gramEnd"/>
      <w:r w:rsidRPr="008B4F97">
        <w:t xml:space="preserve"> devices, and printers. This ensures stable and predictable access to these resources.</w:t>
      </w:r>
    </w:p>
    <w:p w14:paraId="6A7BA2D3" w14:textId="77777777" w:rsidR="00E91906" w:rsidRPr="008B4F97" w:rsidRDefault="00E91906" w:rsidP="00E91906">
      <w:pPr>
        <w:pStyle w:val="Heading1"/>
        <w:rPr>
          <w:sz w:val="32"/>
          <w:szCs w:val="32"/>
        </w:rPr>
      </w:pPr>
      <w:r w:rsidRPr="008B4F97">
        <w:rPr>
          <w:sz w:val="32"/>
          <w:szCs w:val="32"/>
        </w:rPr>
        <w:t>Routing Protocol: OSPF for Route Advertisement</w:t>
      </w:r>
    </w:p>
    <w:p w14:paraId="242274CF" w14:textId="37EF4FA7" w:rsidR="00E91906" w:rsidRPr="008B4F97" w:rsidRDefault="00E91906" w:rsidP="00E91906">
      <w:r w:rsidRPr="008B4F97">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8B4F97" w:rsidRDefault="00E91906" w:rsidP="00E91906">
      <w:pPr>
        <w:pStyle w:val="Heading1"/>
        <w:rPr>
          <w:sz w:val="32"/>
          <w:szCs w:val="32"/>
        </w:rPr>
      </w:pPr>
      <w:r w:rsidRPr="008B4F97">
        <w:rPr>
          <w:sz w:val="32"/>
          <w:szCs w:val="32"/>
        </w:rPr>
        <w:t>Standard ACL for SSH</w:t>
      </w:r>
    </w:p>
    <w:p w14:paraId="57A9C9BA" w14:textId="4F108303" w:rsidR="00E91906" w:rsidRPr="008B4F97" w:rsidRDefault="00E91906" w:rsidP="00E91906">
      <w:r w:rsidRPr="008B4F97">
        <w:t>A Standard Access Control List (ACL) was created to allow secure remote access using SSH.</w:t>
      </w:r>
      <w:r w:rsidR="0062434D" w:rsidRPr="008B4F97">
        <w:t xml:space="preserve"> </w:t>
      </w:r>
      <w:r w:rsidRPr="008B4F97">
        <w:t>This restricts remote access to specific IP addresses, enhancing security.</w:t>
      </w:r>
    </w:p>
    <w:p w14:paraId="27ACC4EE" w14:textId="77777777" w:rsidR="00E91906" w:rsidRPr="008B4F97" w:rsidRDefault="00E91906" w:rsidP="00E91906">
      <w:pPr>
        <w:pStyle w:val="Heading1"/>
        <w:rPr>
          <w:sz w:val="32"/>
          <w:szCs w:val="32"/>
        </w:rPr>
      </w:pPr>
      <w:r w:rsidRPr="008B4F97">
        <w:rPr>
          <w:sz w:val="32"/>
          <w:szCs w:val="32"/>
        </w:rPr>
        <w:t>Cisco ASA Firewall</w:t>
      </w:r>
    </w:p>
    <w:p w14:paraId="2A0BA891" w14:textId="7FC1F928" w:rsidR="00E91906" w:rsidRPr="008B4F97" w:rsidRDefault="00E91906" w:rsidP="00E91906">
      <w:r w:rsidRPr="008B4F97">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15">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4F97">
        <w:t>The Cisco ASA firewall was configured to secure the network by controlling incoming and outgoing traffic based on predefined security rules. It provides protection against external threats and ensures internal network</w:t>
      </w:r>
      <w:r w:rsidR="0062434D" w:rsidRPr="008B4F97">
        <w:t xml:space="preserve"> </w:t>
      </w:r>
      <w:r w:rsidRPr="008B4F97">
        <w:t>segmentation.</w:t>
      </w:r>
    </w:p>
    <w:p w14:paraId="1C4E8ECE" w14:textId="77777777" w:rsidR="00E91906" w:rsidRPr="008B4F97" w:rsidRDefault="00E91906" w:rsidP="00E91906"/>
    <w:p w14:paraId="233C1513" w14:textId="77777777" w:rsidR="00E91906" w:rsidRPr="008B4F97" w:rsidRDefault="00E91906" w:rsidP="00E91906">
      <w:pPr>
        <w:rPr>
          <w:rtl/>
        </w:rPr>
      </w:pPr>
    </w:p>
    <w:p w14:paraId="536A34DF" w14:textId="77777777" w:rsidR="00E91906" w:rsidRPr="008B4F97" w:rsidRDefault="00E91906" w:rsidP="00E91906"/>
    <w:p w14:paraId="2E7E68A3" w14:textId="5CF4C2B3" w:rsidR="00B10AF3" w:rsidRPr="008B4F97" w:rsidRDefault="008B4F97">
      <w:pPr>
        <w:pStyle w:val="Title"/>
      </w:pPr>
      <w:r w:rsidRPr="008B4F97">
        <w:lastRenderedPageBreak/>
        <w:t>Storage and Data Management</w:t>
      </w:r>
    </w:p>
    <w:p w14:paraId="4280F787" w14:textId="5463DFF4" w:rsidR="00B10AF3" w:rsidRPr="008B4F97" w:rsidRDefault="00B070A8" w:rsidP="00B070A8">
      <w:pPr>
        <w:pStyle w:val="Heading1"/>
      </w:pPr>
      <w:r w:rsidRPr="008B4F97">
        <w:rPr>
          <w:noProof/>
          <w:rtl/>
          <w:lang w:val="ar-SA"/>
        </w:rPr>
        <w:drawing>
          <wp:anchor distT="0" distB="0" distL="114300" distR="114300" simplePos="0" relativeHeight="251678208" behindDoc="1" locked="0" layoutInCell="1" allowOverlap="1" wp14:anchorId="7115A9DF" wp14:editId="0B5B1C16">
            <wp:simplePos x="0" y="0"/>
            <wp:positionH relativeFrom="margin">
              <wp:posOffset>3383280</wp:posOffset>
            </wp:positionH>
            <wp:positionV relativeFrom="paragraph">
              <wp:posOffset>120650</wp:posOffset>
            </wp:positionV>
            <wp:extent cx="3322320" cy="2781300"/>
            <wp:effectExtent l="0" t="0" r="0" b="0"/>
            <wp:wrapThrough wrapText="bothSides">
              <wp:wrapPolygon edited="0">
                <wp:start x="495" y="0"/>
                <wp:lineTo x="0" y="296"/>
                <wp:lineTo x="0" y="20712"/>
                <wp:lineTo x="124" y="21304"/>
                <wp:lineTo x="495" y="21452"/>
                <wp:lineTo x="20931" y="21452"/>
                <wp:lineTo x="21303" y="21304"/>
                <wp:lineTo x="21427" y="20712"/>
                <wp:lineTo x="21427" y="296"/>
                <wp:lineTo x="20931" y="0"/>
                <wp:lineTo x="495" y="0"/>
              </wp:wrapPolygon>
            </wp:wrapThrough>
            <wp:docPr id="170389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225" name="Picture 1703891225"/>
                    <pic:cNvPicPr/>
                  </pic:nvPicPr>
                  <pic:blipFill>
                    <a:blip r:embed="rId16"/>
                    <a:stretch>
                      <a:fillRect/>
                    </a:stretch>
                  </pic:blipFill>
                  <pic:spPr>
                    <a:xfrm>
                      <a:off x="0" y="0"/>
                      <a:ext cx="332232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t>1. Storage and Data Management</w:t>
      </w:r>
    </w:p>
    <w:p w14:paraId="68A4C65D" w14:textId="0D44C935" w:rsidR="00B10AF3" w:rsidRPr="008B4F97" w:rsidRDefault="008B4F97">
      <w:r w:rsidRPr="008B4F97">
        <w:t>In modern network infrastructure, Storage and Data Management play a critical role in ensuring that organizational data is securely stored, easily accessible, and efficiently managed. For Cytonn Innovation Ltd, a company dealing with cloud-based solutions and an expanding workforce, the importance of robust storage solutions cannot be overstated. With a growing team of 600 staff and departments like ICT, Sales, HR, and Finance, the need to manage large volumes of data, such as business documents, employee i</w:t>
      </w:r>
      <w:r w:rsidRPr="008B4F97">
        <w:t>nformation, and financial records, becomes a priority. Below are key elements that define storage and data management in this context:</w:t>
      </w:r>
    </w:p>
    <w:p w14:paraId="145AD333" w14:textId="43B89224" w:rsidR="00B10AF3" w:rsidRPr="008B4F97" w:rsidRDefault="008B4F97" w:rsidP="0062434D">
      <w:pPr>
        <w:pStyle w:val="Heading1"/>
        <w:rPr>
          <w:sz w:val="32"/>
          <w:szCs w:val="32"/>
        </w:rPr>
      </w:pPr>
      <w:r w:rsidRPr="008B4F97">
        <w:rPr>
          <w:sz w:val="32"/>
          <w:szCs w:val="32"/>
        </w:rPr>
        <w:t>1.1 Data Storage Infrastructure</w:t>
      </w:r>
    </w:p>
    <w:p w14:paraId="7B651734" w14:textId="334065B0" w:rsidR="00B10AF3" w:rsidRPr="008B4F97" w:rsidRDefault="008B4F97">
      <w:r w:rsidRPr="008B4F97">
        <w:t>To meet current and future demands, Cytonn Innovation requires a scalable and redundant data storage system. The company may utilize a hybrid model, incorporating both on-premise storage (within their Data Center or server farm) and cloud storage solutions. This hybrid approach allows the company to leverage the flexibility and scalability of cloud storage while maintaining control over sensitive data by storing it locally. Essential components of storage infrastructure include:</w:t>
      </w:r>
    </w:p>
    <w:p w14:paraId="70381143" w14:textId="009E6BDC" w:rsidR="00B10AF3" w:rsidRPr="008B4F97" w:rsidRDefault="008B4F97">
      <w:r w:rsidRPr="008B4F97">
        <w:t>- NAS (Network-Attached Storage): NAS solutions in the DMZ will allow easy access to files and data across departments while maintaining secure access protocols.</w:t>
      </w:r>
      <w:r w:rsidRPr="008B4F97">
        <w:br/>
        <w:t>- SAN (Storage Area Networks): A SAN solution could be used to facilitate high-performance block-level storage, especially for mission-critical applications and databases.</w:t>
      </w:r>
      <w:r w:rsidRPr="008B4F97">
        <w:br/>
        <w:t>- Cloud Integration: The company will need to seamlessly integrate cloud services (such as AWS, Google Cloud, or Microsoft Azure) to allow remote teams and clients access to data as needed.</w:t>
      </w:r>
    </w:p>
    <w:p w14:paraId="31FB1C6B" w14:textId="56469DE1" w:rsidR="00B10AF3" w:rsidRPr="008B4F97" w:rsidRDefault="008B4F97" w:rsidP="0062434D">
      <w:pPr>
        <w:pStyle w:val="Heading1"/>
        <w:rPr>
          <w:sz w:val="32"/>
          <w:szCs w:val="32"/>
        </w:rPr>
      </w:pPr>
      <w:r w:rsidRPr="008B4F97">
        <w:rPr>
          <w:sz w:val="32"/>
          <w:szCs w:val="32"/>
        </w:rPr>
        <w:t>1.2 Data Security and Redundancy</w:t>
      </w:r>
    </w:p>
    <w:p w14:paraId="097E1010" w14:textId="496EFABF" w:rsidR="00B10AF3" w:rsidRPr="008B4F97" w:rsidRDefault="008B4F97">
      <w:r w:rsidRPr="008B4F97">
        <w:t>Data security is paramount, especially given that Cytonn Innovation operates in a global environment with cloud-based services. The company must employ redundancy mechanisms and backups to prevent data loss. Redundancy could be implemented at various levels:</w:t>
      </w:r>
    </w:p>
    <w:p w14:paraId="443AEB76" w14:textId="0313F556" w:rsidR="00B10AF3" w:rsidRPr="008B4F97" w:rsidRDefault="008B4F97">
      <w:r w:rsidRPr="008B4F97">
        <w:t>- RAID Configuration: Implementing RAID (Redundant Array of Independent Disks) across storage drives ensures data can be recovered in case of hardware failure.</w:t>
      </w:r>
      <w:r w:rsidRPr="008B4F97">
        <w:br/>
        <w:t xml:space="preserve">- </w:t>
      </w:r>
      <w:r w:rsidRPr="008B4F97">
        <w:t>Data Replication: Data replication, either locally or to the cloud, ensures that there are multiple copies of the data available, safeguarding against accidental loss or corruption.</w:t>
      </w:r>
      <w:r w:rsidRPr="008B4F97">
        <w:br/>
        <w:t>- Automated Backups: Automated backups to both on-premise servers and cloud-based storage ensure that historical data is preserved, complying with data retention policies and disaster recovery plans.</w:t>
      </w:r>
    </w:p>
    <w:p w14:paraId="2367E9CE" w14:textId="242EB827" w:rsidR="00B10AF3" w:rsidRPr="008B4F97" w:rsidRDefault="008B4F97" w:rsidP="0062434D">
      <w:pPr>
        <w:pStyle w:val="Heading1"/>
        <w:rPr>
          <w:sz w:val="32"/>
          <w:szCs w:val="32"/>
        </w:rPr>
      </w:pPr>
      <w:r w:rsidRPr="008B4F97">
        <w:rPr>
          <w:sz w:val="32"/>
          <w:szCs w:val="32"/>
        </w:rPr>
        <w:lastRenderedPageBreak/>
        <w:t>1.3 Data Access and Management Policies</w:t>
      </w:r>
    </w:p>
    <w:p w14:paraId="648158CD" w14:textId="4862DE6A" w:rsidR="00B10AF3" w:rsidRPr="008B4F97" w:rsidRDefault="008B4F97">
      <w:r w:rsidRPr="008B4F97">
        <w:t>Effective data management requires clear policies on access control and data categorization. Access to sensitive company data, such as customer records or financial information, should be restricted to authorized personnel using role-based access control (RBAC). Additionally, the Active Directory (AD) system will manage user access by authenticating and authorizing users, ensuring that only individuals with proper credentials can access certain data sets.</w:t>
      </w:r>
    </w:p>
    <w:p w14:paraId="5138AFED" w14:textId="4F769DC8" w:rsidR="00B10AF3" w:rsidRPr="008B4F97" w:rsidRDefault="008B4F97">
      <w:r w:rsidRPr="008B4F97">
        <w:t>- Tiered Storage: Data should be categorized based on its importance, where frequently accessed data resides on high-speed storage devices and archival data can be moved to slower, less expensive storage media.</w:t>
      </w:r>
      <w:r w:rsidRPr="008B4F97">
        <w:br/>
        <w:t>- Encryption: All sensitive data, both at rest (in storage) and in transit (when being accessed or transferred), should be encrypted to protect against unauthorized access.</w:t>
      </w:r>
    </w:p>
    <w:p w14:paraId="06C1EFD1" w14:textId="7BCA21FE" w:rsidR="00B10AF3" w:rsidRPr="008B4F97" w:rsidRDefault="008B4F97" w:rsidP="0062434D">
      <w:pPr>
        <w:pStyle w:val="Heading1"/>
        <w:rPr>
          <w:sz w:val="32"/>
          <w:szCs w:val="32"/>
        </w:rPr>
      </w:pPr>
      <w:r w:rsidRPr="008B4F97">
        <w:rPr>
          <w:sz w:val="32"/>
          <w:szCs w:val="32"/>
        </w:rPr>
        <w:t>1.4 Data Recovery and Business Continuity</w:t>
      </w:r>
    </w:p>
    <w:p w14:paraId="5919DACC" w14:textId="3E338FA4" w:rsidR="00B10AF3" w:rsidRPr="008B4F97" w:rsidRDefault="008B4F97">
      <w:proofErr w:type="spellStart"/>
      <w:r w:rsidRPr="008B4F97">
        <w:t>Cytonn</w:t>
      </w:r>
      <w:proofErr w:type="spellEnd"/>
      <w:r w:rsidRPr="008B4F97">
        <w:t xml:space="preserve"> Innovation’s storage and data management system must be designed to support business continuity. In the event of a disaster—such as hardware failure, cyberattacks, or natural disasters—the company needs to recover quickly with minimal data loss. Key measures include:</w:t>
      </w:r>
    </w:p>
    <w:p w14:paraId="4FEBB4F3" w14:textId="74AF1C59" w:rsidR="00B10AF3" w:rsidRPr="008B4F97" w:rsidRDefault="008B4F97">
      <w:r w:rsidRPr="008B4F97">
        <w:t>- Disaster Recovery Plan (DRP): A well-structured DRP that outlines the steps needed to restore critical systems, services, and data.</w:t>
      </w:r>
      <w:r w:rsidRPr="008B4F97">
        <w:br/>
        <w:t>- Offsite Backups: Regularly scheduled backups should be stored offsite or in a cloud environment to ensure that a secure copy of the data is available in case of a physical disaster at the main site.</w:t>
      </w:r>
      <w:r w:rsidRPr="008B4F97">
        <w:br/>
        <w:t>- Snapshot Technology: Snapshot technology allows for quick backups of the entire system state, providing a fast recovery point to restore data in case of corruption or loss.</w:t>
      </w:r>
    </w:p>
    <w:p w14:paraId="2089BD40" w14:textId="513714A2" w:rsidR="00B10AF3" w:rsidRPr="008B4F97" w:rsidRDefault="008B4F97" w:rsidP="0062434D">
      <w:pPr>
        <w:pStyle w:val="Heading1"/>
        <w:rPr>
          <w:sz w:val="32"/>
          <w:szCs w:val="32"/>
        </w:rPr>
      </w:pPr>
      <w:r w:rsidRPr="008B4F97">
        <w:rPr>
          <w:sz w:val="32"/>
          <w:szCs w:val="32"/>
        </w:rPr>
        <w:t>1.5 Scalability and Future Expansion</w:t>
      </w:r>
    </w:p>
    <w:p w14:paraId="5F2DF419" w14:textId="33DBAC3F" w:rsidR="00B10AF3" w:rsidRPr="008B4F97" w:rsidRDefault="008B4F97">
      <w:r w:rsidRPr="008B4F97">
        <w:t>Given that Cytonn Innovation is continuously expanding, it is crucial to design a storage system that can scale with the company's growth. The storage infrastructure should support:</w:t>
      </w:r>
    </w:p>
    <w:p w14:paraId="00FA579A" w14:textId="3F634717" w:rsidR="00B10AF3" w:rsidRPr="008B4F97" w:rsidRDefault="008B4F97">
      <w:r w:rsidRPr="008B4F97">
        <w:t>- Scalable Cloud Solutions: The company’s cloud storage strategy should be flexible enough to handle an increasing amount of data without requiring substantial upfront investments.</w:t>
      </w:r>
      <w:r w:rsidRPr="008B4F97">
        <w:br/>
        <w:t>- Virtualization and Containerization: The use of virtual machines and containers for data storage ensures easy scalability and efficient use of resources.</w:t>
      </w:r>
      <w:r w:rsidRPr="008B4F97">
        <w:br/>
        <w:t>- Modular Hardware: On-premise storage systems should use modular hardware that can be easily upgraded by adding more drives or storage shelves as needed.</w:t>
      </w:r>
    </w:p>
    <w:p w14:paraId="1FDB241A" w14:textId="3E684D8D" w:rsidR="00760EA4" w:rsidRPr="008B4F97" w:rsidRDefault="00760EA4"/>
    <w:p w14:paraId="14A06F67" w14:textId="313FAD95" w:rsidR="00760EA4" w:rsidRPr="008B4F97" w:rsidRDefault="00760EA4"/>
    <w:p w14:paraId="69EF2C95" w14:textId="77777777" w:rsidR="008B4F97" w:rsidRDefault="008B4F97">
      <w:pPr>
        <w:rPr>
          <w:rFonts w:ascii="Calibri" w:eastAsiaTheme="majorEastAsia" w:hAnsi="Calibri" w:cs="Calibri"/>
          <w:color w:val="365F91" w:themeColor="accent1" w:themeShade="BF"/>
          <w:spacing w:val="5"/>
          <w:kern w:val="28"/>
          <w:sz w:val="52"/>
          <w:szCs w:val="52"/>
        </w:rPr>
      </w:pPr>
      <w:r>
        <w:rPr>
          <w:rFonts w:ascii="Calibri" w:hAnsi="Calibri" w:cs="Calibri"/>
          <w:color w:val="365F91" w:themeColor="accent1" w:themeShade="BF"/>
        </w:rPr>
        <w:br w:type="page"/>
      </w:r>
    </w:p>
    <w:p w14:paraId="42FF5CB5" w14:textId="7A9CBC42" w:rsidR="00760EA4" w:rsidRPr="008B4F97" w:rsidRDefault="00760EA4" w:rsidP="00760EA4">
      <w:pPr>
        <w:pStyle w:val="Title"/>
        <w:pBdr>
          <w:bottom w:val="single" w:sz="6" w:space="1" w:color="auto"/>
        </w:pBdr>
        <w:rPr>
          <w:rFonts w:ascii="Calibri" w:eastAsiaTheme="minorEastAsia" w:hAnsi="Calibri" w:cs="Calibri"/>
          <w:color w:val="365F91" w:themeColor="accent1" w:themeShade="BF"/>
        </w:rPr>
      </w:pPr>
      <w:r w:rsidRPr="008B4F97">
        <w:rPr>
          <w:rFonts w:ascii="Calibri" w:hAnsi="Calibri" w:cs="Calibri"/>
          <w:color w:val="365F91" w:themeColor="accent1" w:themeShade="BF"/>
        </w:rPr>
        <w:lastRenderedPageBreak/>
        <w:t>Device Settings and Configuration</w:t>
      </w:r>
    </w:p>
    <w:p w14:paraId="59945508" w14:textId="61C5F7BC" w:rsidR="00760EA4" w:rsidRPr="008B4F97" w:rsidRDefault="00FA3220" w:rsidP="0062434D">
      <w:pPr>
        <w:pStyle w:val="Heading1"/>
        <w:rPr>
          <w:sz w:val="32"/>
          <w:szCs w:val="32"/>
        </w:rPr>
      </w:pPr>
      <w:r w:rsidRPr="008B4F97">
        <w:rPr>
          <w:noProof/>
          <w:sz w:val="32"/>
          <w:szCs w:val="32"/>
        </w:rPr>
        <w:drawing>
          <wp:anchor distT="0" distB="0" distL="114300" distR="114300" simplePos="0" relativeHeight="251680256" behindDoc="0" locked="0" layoutInCell="1" allowOverlap="1" wp14:anchorId="2AB09EA7" wp14:editId="6AD9BD4B">
            <wp:simplePos x="0" y="0"/>
            <wp:positionH relativeFrom="margin">
              <wp:posOffset>3794760</wp:posOffset>
            </wp:positionH>
            <wp:positionV relativeFrom="paragraph">
              <wp:posOffset>9525</wp:posOffset>
            </wp:positionV>
            <wp:extent cx="3048000" cy="1714500"/>
            <wp:effectExtent l="0" t="0" r="0" b="0"/>
            <wp:wrapThrough wrapText="bothSides">
              <wp:wrapPolygon edited="0">
                <wp:start x="540" y="0"/>
                <wp:lineTo x="0" y="480"/>
                <wp:lineTo x="0" y="21120"/>
                <wp:lineTo x="540" y="21360"/>
                <wp:lineTo x="20925" y="21360"/>
                <wp:lineTo x="21465" y="21120"/>
                <wp:lineTo x="21465" y="480"/>
                <wp:lineTo x="20925" y="0"/>
                <wp:lineTo x="540" y="0"/>
              </wp:wrapPolygon>
            </wp:wrapThrough>
            <wp:docPr id="1184865962" name="Picture 4" descr="A group of computer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5962" name="Picture 4" descr="A group of computer equipment&#10;&#10;Description automatically generated with medium confidence"/>
                    <pic:cNvPicPr/>
                  </pic:nvPicPr>
                  <pic:blipFill>
                    <a:blip r:embed="rId17"/>
                    <a:stretch>
                      <a:fillRect/>
                    </a:stretch>
                  </pic:blipFill>
                  <pic:spPr>
                    <a:xfrm>
                      <a:off x="0" y="0"/>
                      <a:ext cx="3048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8B4F97">
        <w:rPr>
          <w:sz w:val="32"/>
          <w:szCs w:val="32"/>
        </w:rPr>
        <w:t>Device Settings and Configuration</w:t>
      </w:r>
    </w:p>
    <w:p w14:paraId="2B88A847" w14:textId="7F2A5931" w:rsidR="00760EA4" w:rsidRPr="008B4F97" w:rsidRDefault="00760EA4" w:rsidP="00E57086">
      <w:pPr>
        <w:rPr>
          <w:rFonts w:ascii="Cambria" w:hAnsi="Cambria"/>
        </w:rPr>
      </w:pPr>
      <w:r w:rsidRPr="008B4F97">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8B4F97" w:rsidRDefault="00760EA4" w:rsidP="0062434D">
      <w:pPr>
        <w:pStyle w:val="Heading1"/>
        <w:rPr>
          <w:sz w:val="32"/>
          <w:szCs w:val="32"/>
        </w:rPr>
      </w:pPr>
      <w:r w:rsidRPr="008B4F97">
        <w:rPr>
          <w:sz w:val="32"/>
          <w:szCs w:val="32"/>
        </w:rPr>
        <w:t>1. Basic Device Configuration</w:t>
      </w:r>
    </w:p>
    <w:p w14:paraId="7D817B3D" w14:textId="6E7E45B5" w:rsidR="00760EA4" w:rsidRPr="008B4F97" w:rsidRDefault="00760EA4" w:rsidP="00760EA4">
      <w:pPr>
        <w:rPr>
          <w:rFonts w:ascii="Cambria" w:hAnsi="Cambria"/>
        </w:rPr>
      </w:pPr>
      <w:r w:rsidRPr="008B4F97">
        <w:rPr>
          <w:rFonts w:ascii="Cambria" w:hAnsi="Cambria"/>
        </w:rPr>
        <w:t>Every network device must undergo initial configuration to ensure it can participate in the overall network. Basic settings include:</w:t>
      </w:r>
    </w:p>
    <w:p w14:paraId="6B61E066" w14:textId="7E3DF3D2" w:rsidR="00760EA4" w:rsidRPr="008B4F97" w:rsidRDefault="00760EA4" w:rsidP="00760EA4">
      <w:pPr>
        <w:rPr>
          <w:rFonts w:ascii="Cambria" w:hAnsi="Cambria"/>
        </w:rPr>
      </w:pPr>
      <w:r w:rsidRPr="008B4F97">
        <w:rPr>
          <w:rFonts w:ascii="Cambria" w:hAnsi="Cambria"/>
        </w:rPr>
        <w:t xml:space="preserve"> - Hostname Assignment: Each device is given a unique hostname for easy identification within the network.</w:t>
      </w:r>
    </w:p>
    <w:p w14:paraId="24EA9208" w14:textId="77777777" w:rsidR="00760EA4" w:rsidRPr="008B4F97" w:rsidRDefault="00760EA4" w:rsidP="00760EA4">
      <w:pPr>
        <w:rPr>
          <w:rFonts w:ascii="Cambria" w:hAnsi="Cambria"/>
        </w:rPr>
      </w:pPr>
      <w:r w:rsidRPr="008B4F97">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8B4F97" w:rsidRDefault="00760EA4" w:rsidP="00760EA4">
      <w:pPr>
        <w:rPr>
          <w:rFonts w:ascii="Cambria" w:hAnsi="Cambria"/>
        </w:rPr>
      </w:pPr>
      <w:r w:rsidRPr="008B4F97">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8B4F97" w:rsidRDefault="00760EA4" w:rsidP="00E57086">
      <w:pPr>
        <w:rPr>
          <w:rFonts w:ascii="Cambria" w:hAnsi="Cambria"/>
        </w:rPr>
      </w:pPr>
      <w:r w:rsidRPr="008B4F97">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8B4F97" w:rsidRDefault="00760EA4" w:rsidP="0062434D">
      <w:pPr>
        <w:pStyle w:val="Heading1"/>
        <w:rPr>
          <w:sz w:val="32"/>
          <w:szCs w:val="32"/>
        </w:rPr>
      </w:pPr>
      <w:r w:rsidRPr="008B4F97">
        <w:rPr>
          <w:sz w:val="32"/>
          <w:szCs w:val="32"/>
        </w:rPr>
        <w:t>2. IP Addressing and Subnetting</w:t>
      </w:r>
    </w:p>
    <w:p w14:paraId="068EF1A2" w14:textId="77777777" w:rsidR="00760EA4" w:rsidRPr="008B4F97" w:rsidRDefault="00760EA4" w:rsidP="00760EA4">
      <w:pPr>
        <w:rPr>
          <w:rFonts w:ascii="Cambria" w:hAnsi="Cambria"/>
        </w:rPr>
      </w:pPr>
      <w:r w:rsidRPr="008B4F97">
        <w:rPr>
          <w:b/>
          <w:bCs/>
        </w:rPr>
        <w:t xml:space="preserve">   </w:t>
      </w:r>
      <w:r w:rsidRPr="008B4F97">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8B4F97" w:rsidRDefault="00760EA4" w:rsidP="00760EA4">
      <w:pPr>
        <w:rPr>
          <w:rFonts w:ascii="Cambria" w:hAnsi="Cambria"/>
        </w:rPr>
      </w:pPr>
      <w:r w:rsidRPr="008B4F97">
        <w:rPr>
          <w:rFonts w:ascii="Cambria" w:hAnsi="Cambria"/>
        </w:rPr>
        <w:t xml:space="preserve">   - Static IPs: Static addresses are assigned to core devices like servers, switches, and firewalls to ensure consistent communication.</w:t>
      </w:r>
    </w:p>
    <w:p w14:paraId="71119B97" w14:textId="06E79C5B" w:rsidR="00760EA4" w:rsidRPr="008B4F97" w:rsidRDefault="00760EA4" w:rsidP="00760EA4">
      <w:pPr>
        <w:rPr>
          <w:rFonts w:ascii="Cambria" w:hAnsi="Cambria"/>
        </w:rPr>
      </w:pPr>
      <w:r w:rsidRPr="008B4F97">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8B4F97" w:rsidRDefault="00760EA4" w:rsidP="008C1421">
      <w:pPr>
        <w:rPr>
          <w:rFonts w:ascii="Cambria" w:hAnsi="Cambria"/>
        </w:rPr>
      </w:pPr>
      <w:r w:rsidRPr="008B4F97">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8B4F97" w:rsidRDefault="00760EA4" w:rsidP="0062434D">
      <w:pPr>
        <w:pStyle w:val="Heading1"/>
      </w:pPr>
      <w:r w:rsidRPr="008B4F97">
        <w:rPr>
          <w:sz w:val="32"/>
          <w:szCs w:val="32"/>
        </w:rPr>
        <w:t>3. Routing Protocols Configuration</w:t>
      </w:r>
    </w:p>
    <w:p w14:paraId="3A53F0DA" w14:textId="2F57A401" w:rsidR="00760EA4" w:rsidRPr="008B4F97" w:rsidRDefault="00760EA4" w:rsidP="00760EA4">
      <w:pPr>
        <w:rPr>
          <w:rFonts w:ascii="Cambria" w:hAnsi="Cambria"/>
        </w:rPr>
      </w:pPr>
      <w:r w:rsidRPr="008B4F97">
        <w:rPr>
          <w:rFonts w:ascii="Cambria" w:hAnsi="Cambria"/>
          <w:b/>
          <w:bCs/>
        </w:rPr>
        <w:t xml:space="preserve">   </w:t>
      </w:r>
      <w:r w:rsidRPr="008B4F97">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8B4F97" w:rsidRDefault="00760EA4" w:rsidP="00760EA4">
      <w:pPr>
        <w:rPr>
          <w:rFonts w:ascii="Cambria" w:hAnsi="Cambria"/>
        </w:rPr>
      </w:pPr>
      <w:r w:rsidRPr="008B4F97">
        <w:rPr>
          <w:rFonts w:ascii="Cambria" w:hAnsi="Cambria"/>
        </w:rPr>
        <w:lastRenderedPageBreak/>
        <w:t xml:space="preserve">   - Inter-VLAN Routing: In multi-VLAN setups, multilayer switches are configured to route traffic between VLANs, ensuring communication between different departments or segments.</w:t>
      </w:r>
    </w:p>
    <w:p w14:paraId="03BDEEE5" w14:textId="64AD57B3" w:rsidR="00760EA4" w:rsidRPr="008B4F97" w:rsidRDefault="00760EA4" w:rsidP="00760EA4">
      <w:pPr>
        <w:rPr>
          <w:rFonts w:ascii="Cambria" w:hAnsi="Cambria"/>
        </w:rPr>
      </w:pPr>
      <w:r w:rsidRPr="008B4F97">
        <w:rPr>
          <w:rFonts w:ascii="Cambria" w:hAnsi="Cambria"/>
        </w:rPr>
        <w:t xml:space="preserve">   - Static Routes: Some devices may require static routes, especially in cases where security or performance requires fixed paths for certain types of traffic.</w:t>
      </w:r>
    </w:p>
    <w:p w14:paraId="288278DF" w14:textId="042D2BDC" w:rsidR="00760EA4" w:rsidRPr="008B4F97" w:rsidRDefault="00760EA4" w:rsidP="0062434D">
      <w:pPr>
        <w:pStyle w:val="Heading1"/>
        <w:rPr>
          <w:sz w:val="32"/>
          <w:szCs w:val="32"/>
        </w:rPr>
      </w:pPr>
      <w:r w:rsidRPr="008B4F97">
        <w:rPr>
          <w:sz w:val="32"/>
          <w:szCs w:val="32"/>
        </w:rPr>
        <w:t>4. Security Features</w:t>
      </w:r>
    </w:p>
    <w:p w14:paraId="3063C6E6" w14:textId="77777777" w:rsidR="00760EA4" w:rsidRPr="008B4F97" w:rsidRDefault="00760EA4" w:rsidP="00760EA4">
      <w:pPr>
        <w:rPr>
          <w:rFonts w:ascii="Cambria" w:hAnsi="Cambria"/>
        </w:rPr>
      </w:pPr>
      <w:r w:rsidRPr="008B4F97">
        <w:rPr>
          <w:rFonts w:ascii="Cambria" w:hAnsi="Cambria"/>
        </w:rPr>
        <w:t xml:space="preserve">   Security settings are essential to prevent unauthorized access and to safeguard network data:</w:t>
      </w:r>
    </w:p>
    <w:p w14:paraId="7ED22EC2" w14:textId="5EFF0AD3" w:rsidR="00760EA4" w:rsidRPr="008B4F97" w:rsidRDefault="00760EA4" w:rsidP="00760EA4">
      <w:pPr>
        <w:rPr>
          <w:rFonts w:ascii="Cambria" w:hAnsi="Cambria"/>
        </w:rPr>
      </w:pPr>
      <w:r w:rsidRPr="008B4F97">
        <w:rPr>
          <w:rFonts w:ascii="Cambria" w:hAnsi="Cambria"/>
        </w:rPr>
        <w:t xml:space="preserve">   - Access Control Lists (ACLs): ACLs are configured to control which traffic is allowed or denied across different parts of the network.</w:t>
      </w:r>
    </w:p>
    <w:p w14:paraId="6058B412" w14:textId="6BDDA798" w:rsidR="00760EA4" w:rsidRPr="008B4F97" w:rsidRDefault="00760EA4" w:rsidP="00760EA4">
      <w:pPr>
        <w:rPr>
          <w:rFonts w:ascii="Cambria" w:hAnsi="Cambria"/>
        </w:rPr>
      </w:pPr>
      <w:r w:rsidRPr="008B4F97">
        <w:rPr>
          <w:rFonts w:ascii="Cambria" w:hAnsi="Cambria"/>
        </w:rPr>
        <w:t xml:space="preserve">   - SSH Configuration: Secure Shell (SSH) is set up for secure remote access to network devices, ensuring encrypted management sessions.</w:t>
      </w:r>
    </w:p>
    <w:p w14:paraId="46011073" w14:textId="29E983BF" w:rsidR="00760EA4" w:rsidRPr="008B4F97" w:rsidRDefault="00760EA4" w:rsidP="00760EA4">
      <w:pPr>
        <w:rPr>
          <w:rFonts w:ascii="Cambria" w:hAnsi="Cambria"/>
        </w:rPr>
      </w:pPr>
      <w:r w:rsidRPr="008B4F97">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8B4F97" w:rsidRDefault="00760EA4" w:rsidP="00760EA4">
      <w:pPr>
        <w:rPr>
          <w:rFonts w:ascii="Cambria" w:hAnsi="Cambria"/>
        </w:rPr>
      </w:pPr>
      <w:r w:rsidRPr="008B4F97">
        <w:rPr>
          <w:rFonts w:ascii="Cambria" w:hAnsi="Cambria"/>
        </w:rPr>
        <w:t>5. Spanning Tree Protocol (STP) Configuration</w:t>
      </w:r>
    </w:p>
    <w:p w14:paraId="1920EF3E" w14:textId="77777777" w:rsidR="00760EA4" w:rsidRPr="008B4F97" w:rsidRDefault="00760EA4" w:rsidP="00760EA4">
      <w:pPr>
        <w:rPr>
          <w:rFonts w:ascii="Cambria" w:hAnsi="Cambria"/>
        </w:rPr>
      </w:pPr>
      <w:r w:rsidRPr="008B4F97">
        <w:rPr>
          <w:rFonts w:ascii="Cambria" w:hAnsi="Cambria"/>
        </w:rPr>
        <w:t xml:space="preserve">   STP is essential for preventing network loops, which can cause severe disruptions in the network. </w:t>
      </w:r>
      <w:proofErr w:type="spellStart"/>
      <w:r w:rsidRPr="008B4F97">
        <w:rPr>
          <w:rFonts w:ascii="Cambria" w:hAnsi="Cambria"/>
        </w:rPr>
        <w:t>PortFast</w:t>
      </w:r>
      <w:proofErr w:type="spellEnd"/>
      <w:r w:rsidRPr="008B4F97">
        <w:rPr>
          <w:rFonts w:ascii="Cambria" w:hAnsi="Cambria"/>
        </w:rPr>
        <w:t xml:space="preserve"> and </w:t>
      </w:r>
      <w:proofErr w:type="spellStart"/>
      <w:r w:rsidRPr="008B4F97">
        <w:rPr>
          <w:rFonts w:ascii="Cambria" w:hAnsi="Cambria"/>
        </w:rPr>
        <w:t>BPDUguard</w:t>
      </w:r>
      <w:proofErr w:type="spellEnd"/>
      <w:r w:rsidRPr="008B4F97">
        <w:rPr>
          <w:rFonts w:ascii="Cambria" w:hAnsi="Cambria"/>
        </w:rPr>
        <w:t xml:space="preserve"> are specific features configured on access ports:</w:t>
      </w:r>
    </w:p>
    <w:p w14:paraId="1F86CC48" w14:textId="3A76AE80" w:rsidR="00760EA4" w:rsidRPr="008B4F97" w:rsidRDefault="00760EA4" w:rsidP="00760EA4">
      <w:pPr>
        <w:rPr>
          <w:rFonts w:ascii="Cambria" w:hAnsi="Cambria"/>
        </w:rPr>
      </w:pPr>
      <w:r w:rsidRPr="008B4F97">
        <w:rPr>
          <w:rFonts w:ascii="Cambria" w:hAnsi="Cambria"/>
        </w:rPr>
        <w:t xml:space="preserve">   - </w:t>
      </w:r>
      <w:proofErr w:type="spellStart"/>
      <w:r w:rsidRPr="008B4F97">
        <w:rPr>
          <w:rFonts w:ascii="Cambria" w:hAnsi="Cambria"/>
        </w:rPr>
        <w:t>PortFast</w:t>
      </w:r>
      <w:proofErr w:type="spellEnd"/>
      <w:r w:rsidRPr="008B4F97">
        <w:rPr>
          <w:rFonts w:ascii="Cambria" w:hAnsi="Cambria"/>
        </w:rPr>
        <w:t>: This feature ensures that ports move directly to the forwarding state, reducing downtime for connected devices like computers or phones.</w:t>
      </w:r>
    </w:p>
    <w:p w14:paraId="6AA796C3" w14:textId="07BE65ED" w:rsidR="00760EA4" w:rsidRPr="008B4F97" w:rsidRDefault="00760EA4" w:rsidP="00E57086">
      <w:pPr>
        <w:rPr>
          <w:rFonts w:ascii="Cambria" w:hAnsi="Cambria"/>
        </w:rPr>
      </w:pPr>
      <w:r w:rsidRPr="008B4F97">
        <w:rPr>
          <w:rFonts w:ascii="Cambria" w:hAnsi="Cambria"/>
        </w:rPr>
        <w:t xml:space="preserve">   - </w:t>
      </w:r>
      <w:proofErr w:type="spellStart"/>
      <w:r w:rsidRPr="008B4F97">
        <w:rPr>
          <w:rFonts w:ascii="Cambria" w:hAnsi="Cambria"/>
        </w:rPr>
        <w:t>BPDUguard</w:t>
      </w:r>
      <w:proofErr w:type="spellEnd"/>
      <w:r w:rsidRPr="008B4F97">
        <w:rPr>
          <w:rFonts w:ascii="Cambria" w:hAnsi="Cambria"/>
        </w:rPr>
        <w:t>: This security feature shuts down a port if a bridge protocol data unit (BPDU) is detected, which helps in protecting against rogue switches.</w:t>
      </w:r>
    </w:p>
    <w:p w14:paraId="3A4F93D4" w14:textId="77777777" w:rsidR="00760EA4" w:rsidRPr="008B4F97" w:rsidRDefault="00760EA4" w:rsidP="0062434D">
      <w:pPr>
        <w:pStyle w:val="Heading1"/>
        <w:rPr>
          <w:sz w:val="32"/>
          <w:szCs w:val="32"/>
        </w:rPr>
      </w:pPr>
      <w:r w:rsidRPr="008B4F97">
        <w:rPr>
          <w:sz w:val="32"/>
          <w:szCs w:val="32"/>
        </w:rPr>
        <w:t>6. EtherChannel Configuration</w:t>
      </w:r>
    </w:p>
    <w:p w14:paraId="4B7CFAE6" w14:textId="2E58E487" w:rsidR="00760EA4" w:rsidRPr="008B4F97" w:rsidRDefault="00760EA4" w:rsidP="00E57086">
      <w:pPr>
        <w:rPr>
          <w:rFonts w:ascii="Cambria" w:hAnsi="Cambria"/>
        </w:rPr>
      </w:pPr>
      <w:r w:rsidRPr="008B4F97">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8B4F97" w:rsidRDefault="00760EA4" w:rsidP="0062434D">
      <w:pPr>
        <w:pStyle w:val="Heading1"/>
        <w:rPr>
          <w:sz w:val="32"/>
          <w:szCs w:val="32"/>
        </w:rPr>
      </w:pPr>
      <w:r w:rsidRPr="008B4F97">
        <w:rPr>
          <w:sz w:val="32"/>
          <w:szCs w:val="32"/>
        </w:rPr>
        <w:t xml:space="preserve">7. Testing and Verification </w:t>
      </w:r>
    </w:p>
    <w:p w14:paraId="11A2C441" w14:textId="77777777" w:rsidR="00760EA4" w:rsidRPr="008B4F97" w:rsidRDefault="00760EA4" w:rsidP="00760EA4">
      <w:pPr>
        <w:rPr>
          <w:rFonts w:ascii="Cambria" w:hAnsi="Cambria"/>
        </w:rPr>
      </w:pPr>
      <w:r w:rsidRPr="008B4F97">
        <w:rPr>
          <w:b/>
          <w:bCs/>
        </w:rPr>
        <w:t xml:space="preserve">   </w:t>
      </w:r>
      <w:r w:rsidRPr="008B4F97">
        <w:rPr>
          <w:rFonts w:ascii="Cambria" w:hAnsi="Cambria"/>
        </w:rPr>
        <w:t>After configuring devices, testing is crucial to ensure that settings are correct and that devices can communicate as expected. This includes:</w:t>
      </w:r>
    </w:p>
    <w:p w14:paraId="2C4FA82A" w14:textId="1F5499E3" w:rsidR="00760EA4" w:rsidRPr="008B4F97" w:rsidRDefault="00760EA4" w:rsidP="00760EA4">
      <w:pPr>
        <w:rPr>
          <w:rFonts w:ascii="Cambria" w:hAnsi="Cambria"/>
        </w:rPr>
      </w:pPr>
      <w:r w:rsidRPr="008B4F97">
        <w:rPr>
          <w:rFonts w:ascii="Cambria" w:hAnsi="Cambria"/>
        </w:rPr>
        <w:t xml:space="preserve">   - Ping Tests: Testing connectivity between devices using ICMP ping.</w:t>
      </w:r>
    </w:p>
    <w:p w14:paraId="06F30FBB" w14:textId="3CCCBEA2" w:rsidR="00760EA4" w:rsidRPr="008B4F97" w:rsidRDefault="00760EA4" w:rsidP="00760EA4">
      <w:pPr>
        <w:rPr>
          <w:rFonts w:ascii="Cambria" w:hAnsi="Cambria"/>
        </w:rPr>
      </w:pPr>
      <w:r w:rsidRPr="008B4F97">
        <w:rPr>
          <w:rFonts w:ascii="Cambria" w:hAnsi="Cambria"/>
        </w:rPr>
        <w:t xml:space="preserve">   - Traceroute: Verifying the path packets between devices.</w:t>
      </w:r>
    </w:p>
    <w:p w14:paraId="35AF1C73" w14:textId="37B01A00" w:rsidR="00760EA4" w:rsidRPr="008B4F97" w:rsidRDefault="00760EA4" w:rsidP="00760EA4">
      <w:pPr>
        <w:rPr>
          <w:rFonts w:ascii="Cambria" w:hAnsi="Cambria"/>
        </w:rPr>
      </w:pPr>
      <w:r w:rsidRPr="008B4F97">
        <w:rPr>
          <w:rFonts w:ascii="Cambria" w:hAnsi="Cambria"/>
        </w:rPr>
        <w:t xml:space="preserve">   - Show Commands: Various show commands are used to inspect the configuration and status of interfaces, protocols, and routing tables.</w:t>
      </w:r>
    </w:p>
    <w:p w14:paraId="3CD49942" w14:textId="4D646F79" w:rsidR="00760EA4" w:rsidRPr="008B4F97" w:rsidRDefault="00760EA4" w:rsidP="00760EA4">
      <w:pPr>
        <w:rPr>
          <w:rFonts w:ascii="Cambria" w:hAnsi="Cambria"/>
        </w:rPr>
      </w:pPr>
      <w:r w:rsidRPr="008B4F97">
        <w:rPr>
          <w:rFonts w:ascii="Cambria" w:hAnsi="Cambria"/>
        </w:rPr>
        <w:t>Effective device settings and configurations form the backbone of any network. They ensure smooth operation, security, and optimal performance, allowing the organization to focus on its core business needs.</w:t>
      </w:r>
    </w:p>
    <w:p w14:paraId="4FED4ACB" w14:textId="09FD4F6B" w:rsidR="00760EA4" w:rsidRPr="008B4F97" w:rsidRDefault="00760EA4" w:rsidP="00760EA4">
      <w:pPr>
        <w:pStyle w:val="Title"/>
        <w:pBdr>
          <w:bottom w:val="single" w:sz="6" w:space="1" w:color="auto"/>
        </w:pBdr>
        <w:rPr>
          <w:rFonts w:ascii="Calibri" w:hAnsi="Calibri" w:cs="Calibri"/>
          <w:b/>
          <w:bCs/>
          <w:color w:val="365F91" w:themeColor="accent1" w:themeShade="BF"/>
        </w:rPr>
      </w:pPr>
      <w:r w:rsidRPr="008B4F97">
        <w:rPr>
          <w:rFonts w:ascii="Calibri" w:hAnsi="Calibri" w:cs="Calibri"/>
          <w:b/>
          <w:bCs/>
          <w:color w:val="365F91" w:themeColor="accent1" w:themeShade="BF"/>
        </w:rPr>
        <w:lastRenderedPageBreak/>
        <w:t>Future Expansion in Network Design</w:t>
      </w:r>
    </w:p>
    <w:p w14:paraId="5D5B1C6B" w14:textId="657D3CE8" w:rsidR="00760EA4" w:rsidRPr="008B4F97" w:rsidRDefault="00760EA4" w:rsidP="00760EA4"/>
    <w:p w14:paraId="0B5E2A70" w14:textId="5655359D" w:rsidR="00760EA4" w:rsidRPr="008B4F97" w:rsidRDefault="00B070A8" w:rsidP="00760EA4">
      <w:r w:rsidRPr="008B4F97">
        <w:rPr>
          <w:noProof/>
        </w:rPr>
        <w:drawing>
          <wp:anchor distT="0" distB="0" distL="114300" distR="114300" simplePos="0" relativeHeight="251679232" behindDoc="0" locked="0" layoutInCell="1" allowOverlap="1" wp14:anchorId="0DB6F6CE" wp14:editId="0210CCA2">
            <wp:simplePos x="0" y="0"/>
            <wp:positionH relativeFrom="margin">
              <wp:align>right</wp:align>
            </wp:positionH>
            <wp:positionV relativeFrom="paragraph">
              <wp:posOffset>6985</wp:posOffset>
            </wp:positionV>
            <wp:extent cx="2907030" cy="1661160"/>
            <wp:effectExtent l="0" t="0" r="7620" b="0"/>
            <wp:wrapThrough wrapText="bothSides">
              <wp:wrapPolygon edited="0">
                <wp:start x="566" y="0"/>
                <wp:lineTo x="0" y="495"/>
                <wp:lineTo x="0" y="21055"/>
                <wp:lineTo x="566" y="21303"/>
                <wp:lineTo x="20949" y="21303"/>
                <wp:lineTo x="21515" y="21055"/>
                <wp:lineTo x="21515" y="495"/>
                <wp:lineTo x="20949" y="0"/>
                <wp:lineTo x="566" y="0"/>
              </wp:wrapPolygon>
            </wp:wrapThrough>
            <wp:docPr id="137896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5133" name="Picture 1378965133"/>
                    <pic:cNvPicPr/>
                  </pic:nvPicPr>
                  <pic:blipFill>
                    <a:blip r:embed="rId18"/>
                    <a:stretch>
                      <a:fillRect/>
                    </a:stretch>
                  </pic:blipFill>
                  <pic:spPr>
                    <a:xfrm>
                      <a:off x="0" y="0"/>
                      <a:ext cx="2907030"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8B4F97">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p>
    <w:p w14:paraId="368EBDF0" w14:textId="3B197F76" w:rsidR="00760EA4" w:rsidRPr="008B4F97" w:rsidRDefault="00760EA4" w:rsidP="0062434D">
      <w:pPr>
        <w:pStyle w:val="Heading1"/>
        <w:rPr>
          <w:rFonts w:ascii="Calibri" w:hAnsi="Calibri" w:cs="Calibri"/>
          <w:b w:val="0"/>
          <w:bCs w:val="0"/>
        </w:rPr>
      </w:pPr>
      <w:r w:rsidRPr="008B4F97">
        <w:rPr>
          <w:rFonts w:ascii="Calibri" w:hAnsi="Calibri" w:cs="Calibri"/>
          <w:b w:val="0"/>
          <w:bCs w:val="0"/>
        </w:rPr>
        <w:t xml:space="preserve"> </w:t>
      </w:r>
      <w:r w:rsidRPr="008B4F97">
        <w:rPr>
          <w:sz w:val="32"/>
          <w:szCs w:val="32"/>
        </w:rPr>
        <w:t>1. Scalability</w:t>
      </w:r>
    </w:p>
    <w:p w14:paraId="1D198352" w14:textId="33046A99" w:rsidR="00760EA4" w:rsidRPr="008B4F97" w:rsidRDefault="00760EA4" w:rsidP="00760EA4">
      <w:r w:rsidRPr="008B4F97">
        <w:t>Scalability refers to the ability of the network to handle increased loads by adding resources rather than replacing existing infrastructure. A scalable network is designed with the following elements:</w:t>
      </w:r>
    </w:p>
    <w:p w14:paraId="76CFA02D" w14:textId="2E4A6B12" w:rsidR="00760EA4" w:rsidRPr="008B4F97" w:rsidRDefault="00760EA4" w:rsidP="00760EA4">
      <w:r w:rsidRPr="008B4F97">
        <w:t>- Modular Hardware: Use of modular switches and routers that can be upgraded or expanded with additional modules as needed. This allows for increased capacity without the need to replace entire devices.</w:t>
      </w:r>
    </w:p>
    <w:p w14:paraId="1640D1D1" w14:textId="48AE40ED" w:rsidR="00760EA4" w:rsidRPr="008B4F97" w:rsidRDefault="00760EA4" w:rsidP="00760EA4">
      <w:r w:rsidRPr="008B4F97">
        <w:t>- Virtualization: Implementing virtualized servers and network functions allows for easy scaling. Virtual machines can be added or adjusted based on the workload, providing flexibility and efficient resource management.</w:t>
      </w:r>
    </w:p>
    <w:p w14:paraId="4FBDEEF4" w14:textId="77777777" w:rsidR="00760EA4" w:rsidRPr="008B4F97" w:rsidRDefault="00760EA4" w:rsidP="00760EA4">
      <w:r w:rsidRPr="008B4F97">
        <w:t>- Cloud Integration: Utilizing cloud services can provide additional resources on-demand, allowing the organization to scale up or down based on current needs without significant capital investment.</w:t>
      </w:r>
    </w:p>
    <w:p w14:paraId="4484F10A" w14:textId="77777777" w:rsidR="00760EA4" w:rsidRPr="008B4F97" w:rsidRDefault="00760EA4" w:rsidP="0062434D">
      <w:pPr>
        <w:pStyle w:val="Heading1"/>
        <w:rPr>
          <w:sz w:val="32"/>
          <w:szCs w:val="32"/>
        </w:rPr>
      </w:pPr>
      <w:r w:rsidRPr="008B4F97">
        <w:rPr>
          <w:sz w:val="32"/>
          <w:szCs w:val="32"/>
        </w:rPr>
        <w:t xml:space="preserve"> 2. IP Addressing Scheme</w:t>
      </w:r>
    </w:p>
    <w:p w14:paraId="3B1FE3C6" w14:textId="77777777" w:rsidR="00760EA4" w:rsidRPr="008B4F97" w:rsidRDefault="00760EA4" w:rsidP="00760EA4">
      <w:r w:rsidRPr="008B4F97">
        <w:t>A well-planned IP addressing scheme is essential for accommodating future growth. Considerations include:</w:t>
      </w:r>
    </w:p>
    <w:p w14:paraId="51720649" w14:textId="77777777" w:rsidR="00760EA4" w:rsidRPr="008B4F97" w:rsidRDefault="00760EA4" w:rsidP="00760EA4">
      <w:r w:rsidRPr="008B4F97">
        <w:t>- Subnets: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Pr="008B4F97" w:rsidRDefault="00760EA4" w:rsidP="00760EA4">
      <w:r w:rsidRPr="008B4F97">
        <w:t>- Dynamic IP Allocation</w:t>
      </w:r>
      <w:r w:rsidRPr="008B4F97">
        <w:rPr>
          <w:b/>
          <w:bCs/>
        </w:rPr>
        <w:t>:</w:t>
      </w:r>
      <w:r w:rsidRPr="008B4F97">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8B4F97" w:rsidRDefault="00760EA4" w:rsidP="00760EA4">
      <w:pPr>
        <w:pStyle w:val="Heading1"/>
        <w:rPr>
          <w:sz w:val="32"/>
          <w:szCs w:val="32"/>
        </w:rPr>
      </w:pPr>
      <w:r w:rsidRPr="008B4F97">
        <w:rPr>
          <w:sz w:val="32"/>
          <w:szCs w:val="32"/>
        </w:rPr>
        <w:t>3. Network Redundancy</w:t>
      </w:r>
    </w:p>
    <w:p w14:paraId="301BDD33" w14:textId="77777777" w:rsidR="00760EA4" w:rsidRPr="008B4F97" w:rsidRDefault="00760EA4" w:rsidP="00760EA4">
      <w:r w:rsidRPr="008B4F97">
        <w:t>To ensure continuity and reliability during expansion, it’s important to have redundancy built into the network design. This includes:</w:t>
      </w:r>
    </w:p>
    <w:p w14:paraId="3801C665" w14:textId="77777777" w:rsidR="00760EA4" w:rsidRPr="008B4F97" w:rsidRDefault="00760EA4" w:rsidP="00760EA4">
      <w:r w:rsidRPr="008B4F97">
        <w:t>- Redundant Links: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Pr="008B4F97" w:rsidRDefault="00760EA4" w:rsidP="00760EA4">
      <w:r w:rsidRPr="008B4F97">
        <w:lastRenderedPageBreak/>
        <w:t>- Failover Solutions: Implementing failover systems, such as Hot Standby Router Protocol (HSRP), ensures that if one device fails, another can take over seamlessly, minimizing disruptions during expansion.</w:t>
      </w:r>
    </w:p>
    <w:p w14:paraId="1AF91B1A" w14:textId="1B3F280C" w:rsidR="00760EA4" w:rsidRPr="008B4F97" w:rsidRDefault="00760EA4" w:rsidP="00760EA4">
      <w:pPr>
        <w:pStyle w:val="Heading1"/>
        <w:rPr>
          <w:sz w:val="32"/>
          <w:szCs w:val="32"/>
        </w:rPr>
      </w:pPr>
      <w:r w:rsidRPr="008B4F97">
        <w:rPr>
          <w:sz w:val="32"/>
          <w:szCs w:val="32"/>
        </w:rPr>
        <w:t>4. Future-proofing Technologies</w:t>
      </w:r>
    </w:p>
    <w:p w14:paraId="61917DCC" w14:textId="4D3A2DB3" w:rsidR="00760EA4" w:rsidRPr="008B4F97" w:rsidRDefault="00760EA4" w:rsidP="00760EA4">
      <w:r w:rsidRPr="008B4F97">
        <w:t xml:space="preserve">Choosing technologies that are adaptable </w:t>
      </w:r>
      <w:r w:rsidR="00FA3220" w:rsidRPr="008B4F97">
        <w:t>and</w:t>
      </w:r>
      <w:r w:rsidRPr="008B4F97">
        <w:t xml:space="preserve"> compatible can save time and resources during future expansions:</w:t>
      </w:r>
    </w:p>
    <w:p w14:paraId="2593F4A5" w14:textId="2A401D0E" w:rsidR="00760EA4" w:rsidRPr="008B4F97" w:rsidRDefault="00760EA4" w:rsidP="00760EA4">
      <w:r w:rsidRPr="008B4F97">
        <w:t>- Next-Generation Equipmen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Pr="008B4F97" w:rsidRDefault="00760EA4" w:rsidP="00760EA4">
      <w:r w:rsidRPr="008B4F97">
        <w:t>- Emerging Standards: Stay updated on emerging standards and protocols to ensure compatibility with new devices and technologies, minimizing integration challenges in the future.</w:t>
      </w:r>
    </w:p>
    <w:p w14:paraId="51C41E6B" w14:textId="29D358F6" w:rsidR="00760EA4" w:rsidRPr="008B4F97" w:rsidRDefault="00760EA4" w:rsidP="00760EA4">
      <w:pPr>
        <w:pStyle w:val="Heading1"/>
        <w:rPr>
          <w:sz w:val="32"/>
          <w:szCs w:val="32"/>
        </w:rPr>
      </w:pPr>
      <w:r w:rsidRPr="008B4F97">
        <w:rPr>
          <w:sz w:val="32"/>
          <w:szCs w:val="32"/>
        </w:rPr>
        <w:t>5. Capacity Planning</w:t>
      </w:r>
    </w:p>
    <w:p w14:paraId="6BCFC21D" w14:textId="54BB5204" w:rsidR="00760EA4" w:rsidRPr="008B4F97" w:rsidRDefault="00760EA4" w:rsidP="00760EA4">
      <w:r w:rsidRPr="008B4F97">
        <w:t>Capacity planning involves forecasting future network demands and ensuring that the infrastructure can meet those needs. This includes:</w:t>
      </w:r>
    </w:p>
    <w:p w14:paraId="1C56CB2C" w14:textId="5D28151D" w:rsidR="00760EA4" w:rsidRPr="008B4F97" w:rsidRDefault="00760EA4" w:rsidP="00760EA4">
      <w:r w:rsidRPr="008B4F97">
        <w:t>- Traffic Analysis: Regularly analyze network traffic patterns to anticipate growth areas. This analysis can inform decisions on hardware upgrades, bandwidth requirements, and the need for additional services.</w:t>
      </w:r>
    </w:p>
    <w:p w14:paraId="48BD1B8B" w14:textId="54133ADD" w:rsidR="00760EA4" w:rsidRPr="008B4F97" w:rsidRDefault="00760EA4" w:rsidP="00760EA4">
      <w:r w:rsidRPr="008B4F97">
        <w:t>- User Needs Assessment: Engage with different departments to understand their future needs. This information can guide decisions on resource allocation, such as storage, computing power, and network services.</w:t>
      </w:r>
    </w:p>
    <w:p w14:paraId="19D6850E" w14:textId="77777777" w:rsidR="00760EA4" w:rsidRPr="008B4F97" w:rsidRDefault="00760EA4" w:rsidP="0062434D">
      <w:pPr>
        <w:pStyle w:val="Heading1"/>
        <w:rPr>
          <w:sz w:val="32"/>
          <w:szCs w:val="32"/>
        </w:rPr>
      </w:pPr>
      <w:r w:rsidRPr="008B4F97">
        <w:rPr>
          <w:sz w:val="32"/>
          <w:szCs w:val="32"/>
        </w:rPr>
        <w:t>6. Documentation and Policies</w:t>
      </w:r>
    </w:p>
    <w:p w14:paraId="55BB3098" w14:textId="77777777" w:rsidR="00760EA4" w:rsidRPr="008B4F97" w:rsidRDefault="00760EA4" w:rsidP="00760EA4">
      <w:r w:rsidRPr="008B4F97">
        <w:t>Maintaining thorough documentation and clear policies can facilitate future expansions by providing guidelines and a roadmap:</w:t>
      </w:r>
    </w:p>
    <w:p w14:paraId="09440E24" w14:textId="62A78611" w:rsidR="00760EA4" w:rsidRPr="008B4F97" w:rsidRDefault="00760EA4" w:rsidP="00760EA4">
      <w:r w:rsidRPr="008B4F97">
        <w:t>- Network Documentation: Keeping detailed records of the network architecture, configurations, and IP addressing schemes helps streamline future modifications and expansions.</w:t>
      </w:r>
    </w:p>
    <w:p w14:paraId="12DF232B" w14:textId="2F7A584E" w:rsidR="00760EA4" w:rsidRPr="008B4F97" w:rsidRDefault="00760EA4" w:rsidP="00760EA4">
      <w:r w:rsidRPr="008B4F97">
        <w:t>- Change Management Policies: Establishing change management policies ensure that any changes to the network are systematically planned, reviewed, and executed, minimizing risks during expansion.</w:t>
      </w:r>
    </w:p>
    <w:p w14:paraId="1554E2EB" w14:textId="696847B0" w:rsidR="00760EA4" w:rsidRPr="008B4F97" w:rsidRDefault="00760EA4" w:rsidP="00760EA4">
      <w:pPr>
        <w:pStyle w:val="Heading1"/>
        <w:rPr>
          <w:sz w:val="32"/>
          <w:szCs w:val="32"/>
        </w:rPr>
      </w:pPr>
      <w:r w:rsidRPr="008B4F97">
        <w:rPr>
          <w:sz w:val="32"/>
          <w:szCs w:val="32"/>
        </w:rPr>
        <w:t>Conclusion</w:t>
      </w:r>
    </w:p>
    <w:p w14:paraId="4D84928A" w14:textId="07516CA0" w:rsidR="00760EA4" w:rsidRPr="008B4F97" w:rsidRDefault="00760EA4" w:rsidP="00760EA4">
      <w:r w:rsidRPr="008B4F97">
        <w:t>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Cytonn Innovation Ltd prepares to move into a new building, these considerations will play a pivotal role in ensuring the network can effectively support its ongoing growth and evolution.</w:t>
      </w:r>
    </w:p>
    <w:p w14:paraId="44545C1C" w14:textId="77777777" w:rsidR="008B4F97" w:rsidRDefault="008B4F97">
      <w:pPr>
        <w:rPr>
          <w:rFonts w:ascii="Calibri" w:eastAsiaTheme="majorEastAsia" w:hAnsi="Calibri" w:cs="Calibri"/>
          <w:color w:val="365F91" w:themeColor="accent1" w:themeShade="BF"/>
          <w:spacing w:val="5"/>
          <w:kern w:val="28"/>
          <w:sz w:val="52"/>
          <w:szCs w:val="52"/>
        </w:rPr>
      </w:pPr>
      <w:r>
        <w:rPr>
          <w:rFonts w:ascii="Calibri" w:hAnsi="Calibri" w:cs="Calibri"/>
          <w:color w:val="365F91" w:themeColor="accent1" w:themeShade="BF"/>
        </w:rPr>
        <w:br w:type="page"/>
      </w:r>
    </w:p>
    <w:p w14:paraId="4E923C92" w14:textId="178E2CAB" w:rsidR="002F68AE" w:rsidRPr="008B4F97" w:rsidRDefault="008B4F97" w:rsidP="002F68AE">
      <w:pPr>
        <w:pStyle w:val="Title"/>
        <w:pBdr>
          <w:bottom w:val="single" w:sz="6" w:space="1" w:color="auto"/>
        </w:pBdr>
        <w:rPr>
          <w:color w:val="265898" w:themeColor="text2" w:themeTint="E6"/>
        </w:rPr>
      </w:pPr>
      <w:r w:rsidRPr="008B4F97">
        <w:rPr>
          <w:rFonts w:ascii="Calibri" w:hAnsi="Calibri" w:cs="Calibri"/>
          <w:color w:val="365F91" w:themeColor="accent1" w:themeShade="BF"/>
        </w:rPr>
        <w:lastRenderedPageBreak/>
        <w:t>A</w:t>
      </w:r>
      <w:r w:rsidR="002F68AE" w:rsidRPr="008B4F97">
        <w:rPr>
          <w:rFonts w:ascii="Calibri" w:hAnsi="Calibri" w:cs="Calibri"/>
          <w:color w:val="365F91" w:themeColor="accent1" w:themeShade="BF"/>
        </w:rPr>
        <w:t>pplication</w:t>
      </w:r>
      <w:r w:rsidR="002F68AE" w:rsidRPr="008B4F97">
        <w:rPr>
          <w:color w:val="265898" w:themeColor="text2" w:themeTint="E6"/>
        </w:rPr>
        <w:t xml:space="preserve"> security</w:t>
      </w:r>
    </w:p>
    <w:p w14:paraId="5B2A844A" w14:textId="77777777" w:rsidR="002F68AE" w:rsidRPr="008B4F97" w:rsidRDefault="002F68AE" w:rsidP="002F68AE"/>
    <w:p w14:paraId="0921F4E9" w14:textId="77777777" w:rsidR="002F68AE" w:rsidRPr="008B4F97" w:rsidRDefault="002F68AE" w:rsidP="002F68AE">
      <w:pPr>
        <w:rPr>
          <w:rFonts w:ascii="Calibri" w:hAnsi="Calibri" w:cs="Calibri"/>
          <w:noProof/>
          <w:sz w:val="28"/>
          <w:szCs w:val="28"/>
        </w:rPr>
      </w:pPr>
      <w:r w:rsidRPr="008B4F97">
        <w:rPr>
          <w:noProof/>
        </w:rPr>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rPr>
          <w:rFonts w:ascii="Calibri" w:hAnsi="Calibri" w:cs="Calibri"/>
          <w:sz w:val="28"/>
          <w:szCs w:val="28"/>
        </w:rPr>
        <w:t>Application security, or app sec</w:t>
      </w:r>
      <w:r w:rsidRPr="008B4F97">
        <w:rPr>
          <w:rStyle w:val="Emphasis"/>
          <w:rFonts w:ascii="Calibri" w:eastAsiaTheme="majorEastAsia" w:hAnsi="Calibri" w:cs="Calibri"/>
          <w:sz w:val="28"/>
          <w:szCs w:val="28"/>
        </w:rPr>
        <w:t>,</w:t>
      </w:r>
      <w:r w:rsidRPr="008B4F97">
        <w:rPr>
          <w:rFonts w:ascii="Calibri" w:hAnsi="Calibri" w:cs="Calibri"/>
          <w:sz w:val="28"/>
          <w:szCs w:val="28"/>
        </w:rPr>
        <w:t> is the practice of using security software, hardware, techniques, best practices, and procedures to protect computer applications from external </w:t>
      </w:r>
      <w:hyperlink r:id="rId20" w:history="1">
        <w:r w:rsidRPr="008B4F97">
          <w:rPr>
            <w:rStyle w:val="Hyperlink"/>
            <w:rFonts w:ascii="Calibri" w:hAnsi="Calibri" w:cs="Calibri"/>
            <w:color w:val="auto"/>
            <w:sz w:val="28"/>
            <w:szCs w:val="28"/>
            <w:u w:val="none"/>
          </w:rPr>
          <w:t>security threats</w:t>
        </w:r>
      </w:hyperlink>
      <w:r w:rsidRPr="008B4F97">
        <w:rPr>
          <w:rFonts w:ascii="Calibri" w:hAnsi="Calibri" w:cs="Calibri"/>
          <w:sz w:val="28"/>
          <w:szCs w:val="28"/>
        </w:rPr>
        <w:t>.</w:t>
      </w:r>
      <w:r w:rsidRPr="008B4F97">
        <w:rPr>
          <w:rFonts w:ascii="Calibri" w:hAnsi="Calibri" w:cs="Calibri"/>
          <w:noProof/>
          <w:sz w:val="28"/>
          <w:szCs w:val="28"/>
        </w:rPr>
        <w:t xml:space="preserve"> </w:t>
      </w:r>
    </w:p>
    <w:p w14:paraId="76BD42F1"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21" w:history="1">
        <w:r w:rsidRPr="008B4F97">
          <w:rPr>
            <w:rStyle w:val="Hyperlink"/>
            <w:rFonts w:ascii="Calibri" w:hAnsi="Calibri" w:cs="Calibri"/>
            <w:sz w:val="28"/>
            <w:szCs w:val="28"/>
            <w:u w:val="none"/>
          </w:rPr>
          <w:t>patched</w:t>
        </w:r>
      </w:hyperlink>
      <w:r w:rsidRPr="008B4F97">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8B4F97" w:rsidRDefault="002F68AE" w:rsidP="002F68AE">
      <w:pPr>
        <w:pStyle w:val="Heading1"/>
        <w:rPr>
          <w:sz w:val="32"/>
          <w:szCs w:val="32"/>
        </w:rPr>
      </w:pPr>
      <w:r w:rsidRPr="008B4F97">
        <w:rPr>
          <w:sz w:val="32"/>
          <w:szCs w:val="32"/>
        </w:rPr>
        <w:t>How does application security work?</w:t>
      </w:r>
    </w:p>
    <w:p w14:paraId="7765E715" w14:textId="77777777" w:rsidR="002F68AE" w:rsidRPr="008B4F97" w:rsidRDefault="002F68AE" w:rsidP="002F68AE">
      <w:r w:rsidRPr="008B4F97">
        <w:t>Security measures include improving security practices in the </w:t>
      </w:r>
      <w:hyperlink r:id="rId22" w:history="1">
        <w:r w:rsidRPr="008B4F97">
          <w:rPr>
            <w:rStyle w:val="Hyperlink"/>
            <w:rFonts w:ascii="Calibri" w:eastAsiaTheme="majorEastAsia" w:hAnsi="Calibri" w:cs="Calibri"/>
            <w:color w:val="auto"/>
            <w:sz w:val="28"/>
            <w:szCs w:val="28"/>
            <w:u w:val="none"/>
          </w:rPr>
          <w:t>software development lifecycle</w:t>
        </w:r>
      </w:hyperlink>
      <w:r w:rsidRPr="008B4F97">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23" w:history="1">
        <w:r w:rsidRPr="008B4F97">
          <w:rPr>
            <w:rStyle w:val="Hyperlink"/>
            <w:rFonts w:ascii="Calibri" w:eastAsiaTheme="majorEastAsia" w:hAnsi="Calibri" w:cs="Calibri"/>
            <w:color w:val="auto"/>
            <w:sz w:val="28"/>
            <w:szCs w:val="28"/>
            <w:u w:val="none"/>
          </w:rPr>
          <w:t>proprietary</w:t>
        </w:r>
      </w:hyperlink>
      <w:r w:rsidRPr="008B4F97">
        <w:t> data.</w:t>
      </w:r>
    </w:p>
    <w:p w14:paraId="1B5F104F" w14:textId="77777777" w:rsidR="002F68AE" w:rsidRPr="008B4F97" w:rsidRDefault="002F68AE" w:rsidP="002F68AE">
      <w:r w:rsidRPr="008B4F97">
        <w:t>Any action taken to ensure application security is a countermeasure or </w:t>
      </w:r>
      <w:r w:rsidRPr="008B4F97">
        <w:rPr>
          <w:rStyle w:val="Emphasis"/>
          <w:rFonts w:ascii="Calibri" w:hAnsi="Calibri" w:cs="Calibri"/>
          <w:sz w:val="28"/>
          <w:szCs w:val="28"/>
        </w:rPr>
        <w:t>security control</w:t>
      </w:r>
      <w:r w:rsidRPr="008B4F97">
        <w:t>. The National Institute of Standards and Technology (</w:t>
      </w:r>
      <w:hyperlink r:id="rId24" w:history="1">
        <w:r w:rsidRPr="008B4F97">
          <w:rPr>
            <w:rStyle w:val="Hyperlink"/>
            <w:rFonts w:ascii="Calibri" w:eastAsiaTheme="majorEastAsia" w:hAnsi="Calibri" w:cs="Calibri"/>
            <w:color w:val="auto"/>
            <w:sz w:val="28"/>
            <w:szCs w:val="28"/>
            <w:u w:val="none"/>
          </w:rPr>
          <w:t>NIST</w:t>
        </w:r>
      </w:hyperlink>
      <w:r w:rsidRPr="008B4F97">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8B4F97" w:rsidRDefault="002F68AE" w:rsidP="002F68AE">
      <w:r w:rsidRPr="008B4F97">
        <w:t>An </w:t>
      </w:r>
      <w:hyperlink r:id="rId25" w:history="1">
        <w:r w:rsidRPr="008B4F97">
          <w:rPr>
            <w:rStyle w:val="Hyperlink"/>
            <w:rFonts w:ascii="Calibri" w:eastAsiaTheme="majorEastAsia" w:hAnsi="Calibri" w:cs="Calibri"/>
            <w:color w:val="auto"/>
            <w:sz w:val="28"/>
            <w:szCs w:val="28"/>
            <w:u w:val="none"/>
          </w:rPr>
          <w:t>application firewall</w:t>
        </w:r>
      </w:hyperlink>
      <w:r w:rsidRPr="008B4F97">
        <w:t> is a countermeasure commonly used for software. Firewalls determine how files are executed and how data is handled based on the specific installed program. </w:t>
      </w:r>
      <w:hyperlink r:id="rId26" w:history="1">
        <w:r w:rsidRPr="008B4F97">
          <w:rPr>
            <w:rStyle w:val="Hyperlink"/>
            <w:rFonts w:ascii="Calibri" w:eastAsiaTheme="majorEastAsia" w:hAnsi="Calibri" w:cs="Calibri"/>
            <w:color w:val="auto"/>
            <w:sz w:val="28"/>
            <w:szCs w:val="28"/>
            <w:u w:val="none"/>
          </w:rPr>
          <w:t>Routers</w:t>
        </w:r>
      </w:hyperlink>
      <w:r w:rsidRPr="008B4F97">
        <w:t> are the most common countermeasure for hardware. They prevent the </w:t>
      </w:r>
      <w:hyperlink r:id="rId27" w:history="1">
        <w:r w:rsidRPr="008B4F97">
          <w:rPr>
            <w:rStyle w:val="Hyperlink"/>
            <w:rFonts w:ascii="Calibri" w:eastAsiaTheme="majorEastAsia" w:hAnsi="Calibri" w:cs="Calibri"/>
            <w:color w:val="auto"/>
            <w:sz w:val="28"/>
            <w:szCs w:val="28"/>
            <w:u w:val="none"/>
          </w:rPr>
          <w:t>Internet Protocol (IP) address</w:t>
        </w:r>
      </w:hyperlink>
      <w:r w:rsidRPr="008B4F97">
        <w:t> of an individual computer from being directly visible on the Internet.</w:t>
      </w:r>
    </w:p>
    <w:p w14:paraId="36E41FE1" w14:textId="77777777" w:rsidR="002F68AE" w:rsidRPr="008B4F97" w:rsidRDefault="002F68AE" w:rsidP="002F68AE">
      <w:pPr>
        <w:pStyle w:val="Heading1"/>
        <w:rPr>
          <w:sz w:val="32"/>
          <w:szCs w:val="32"/>
        </w:rPr>
      </w:pPr>
      <w:r w:rsidRPr="008B4F97">
        <w:rPr>
          <w:sz w:val="32"/>
          <w:szCs w:val="32"/>
        </w:rPr>
        <w:lastRenderedPageBreak/>
        <w:t>Why is application security important?</w:t>
      </w:r>
    </w:p>
    <w:p w14:paraId="68A7C65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Application security -- including the monitoring and </w:t>
      </w:r>
      <w:hyperlink r:id="rId28" w:history="1">
        <w:r w:rsidRPr="008B4F97">
          <w:rPr>
            <w:rStyle w:val="Hyperlink"/>
            <w:rFonts w:ascii="Calibri" w:eastAsiaTheme="majorEastAsia" w:hAnsi="Calibri" w:cs="Calibri"/>
            <w:color w:val="auto"/>
            <w:sz w:val="28"/>
            <w:szCs w:val="28"/>
            <w:u w:val="none"/>
          </w:rPr>
          <w:t>managing of application vulnerabilities</w:t>
        </w:r>
      </w:hyperlink>
      <w:r w:rsidRPr="008B4F97">
        <w:rPr>
          <w:rFonts w:ascii="Calibri" w:hAnsi="Calibri" w:cs="Calibri"/>
          <w:sz w:val="28"/>
          <w:szCs w:val="28"/>
        </w:rPr>
        <w:t> -- is important for several reasons, including the following:</w:t>
      </w:r>
    </w:p>
    <w:p w14:paraId="0770DC0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Finding and fixing vulnerabilities reduces security risks and doing so helps reduce an organization's overall </w:t>
      </w:r>
      <w:hyperlink r:id="rId29" w:history="1">
        <w:r w:rsidRPr="008B4F97">
          <w:rPr>
            <w:rStyle w:val="Hyperlink"/>
            <w:rFonts w:ascii="Calibri" w:hAnsi="Calibri" w:cs="Calibri"/>
            <w:color w:val="auto"/>
            <w:sz w:val="28"/>
            <w:szCs w:val="28"/>
            <w:u w:val="none"/>
          </w:rPr>
          <w:t>attack surface</w:t>
        </w:r>
      </w:hyperlink>
      <w:r w:rsidRPr="008B4F97">
        <w:rPr>
          <w:rFonts w:ascii="Calibri" w:hAnsi="Calibri" w:cs="Calibri"/>
          <w:sz w:val="28"/>
          <w:szCs w:val="28"/>
        </w:rPr>
        <w:t>.</w:t>
      </w:r>
    </w:p>
    <w:p w14:paraId="0FB521DB"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1A0AA7E9" w:rsidR="002F68AE" w:rsidRPr="008B4F97" w:rsidRDefault="002F68AE" w:rsidP="002F68AE">
      <w:pPr>
        <w:rPr>
          <w:rFonts w:ascii="Calibri" w:hAnsi="Calibri" w:cs="Calibri"/>
          <w:sz w:val="28"/>
          <w:szCs w:val="28"/>
        </w:rPr>
      </w:pPr>
      <w:r w:rsidRPr="008B4F97">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691D9D60"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73177F30" w14:textId="205E9F9A" w:rsidR="002F68AE" w:rsidRPr="008B4F97" w:rsidRDefault="002F68AE" w:rsidP="002F68AE">
      <w:pPr>
        <w:pStyle w:val="Heading1"/>
        <w:pBdr>
          <w:bottom w:val="single" w:sz="6" w:space="1" w:color="auto"/>
        </w:pBdr>
      </w:pPr>
      <w:r w:rsidRPr="008B4F97">
        <w:rPr>
          <w:sz w:val="40"/>
          <w:szCs w:val="40"/>
        </w:rPr>
        <w:lastRenderedPageBreak/>
        <w:t>Application</w:t>
      </w:r>
      <w:r w:rsidRPr="008B4F97">
        <w:rPr>
          <w:rFonts w:ascii="Calibri" w:hAnsi="Calibri" w:cs="Calibri"/>
          <w:shd w:val="clear" w:color="auto" w:fill="FFFFFF"/>
        </w:rPr>
        <w:t xml:space="preserve"> </w:t>
      </w:r>
      <w:r w:rsidRPr="008B4F97">
        <w:rPr>
          <w:sz w:val="40"/>
          <w:szCs w:val="40"/>
        </w:rPr>
        <w:t>security</w:t>
      </w:r>
      <w:r w:rsidRPr="008B4F97">
        <w:rPr>
          <w:rFonts w:ascii="Calibri" w:hAnsi="Calibri" w:cs="Calibri"/>
          <w:b w:val="0"/>
          <w:bCs w:val="0"/>
          <w:shd w:val="clear" w:color="auto" w:fill="FFFFFF"/>
        </w:rPr>
        <w:t xml:space="preserve"> </w:t>
      </w:r>
      <w:r w:rsidRPr="008B4F97">
        <w:rPr>
          <w:sz w:val="40"/>
          <w:szCs w:val="40"/>
        </w:rPr>
        <w:t>services</w:t>
      </w:r>
    </w:p>
    <w:p w14:paraId="67773F82" w14:textId="77777777" w:rsidR="002F68AE" w:rsidRPr="008B4F97" w:rsidRDefault="002F68AE" w:rsidP="002F68AE"/>
    <w:p w14:paraId="64CC4DCB" w14:textId="08C6CFD3"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Pr="008B4F97" w:rsidRDefault="002F68AE" w:rsidP="002F68AE">
      <w:pPr>
        <w:rPr>
          <w:rFonts w:ascii="Calibri" w:hAnsi="Calibri" w:cs="Calibri"/>
          <w:color w:val="161616"/>
          <w:sz w:val="28"/>
          <w:szCs w:val="28"/>
          <w:shd w:val="clear" w:color="auto" w:fill="FFFFFF"/>
        </w:rPr>
      </w:pPr>
    </w:p>
    <w:p w14:paraId="186D76BD" w14:textId="77777777" w:rsidR="002F68AE" w:rsidRPr="008B4F97" w:rsidRDefault="002F68AE" w:rsidP="002F68AE">
      <w:pPr>
        <w:rPr>
          <w:rFonts w:ascii="Calibri" w:hAnsi="Calibri" w:cs="Calibri"/>
          <w:color w:val="161616"/>
          <w:sz w:val="28"/>
          <w:szCs w:val="28"/>
          <w:shd w:val="clear" w:color="auto" w:fill="FFFFFF"/>
        </w:rPr>
      </w:pPr>
    </w:p>
    <w:p w14:paraId="3A70E496" w14:textId="77777777" w:rsidR="002F68AE" w:rsidRPr="008B4F97" w:rsidRDefault="002F68AE" w:rsidP="002F68AE">
      <w:pPr>
        <w:pStyle w:val="Heading1"/>
        <w:rPr>
          <w:rFonts w:ascii="Calibri" w:hAnsi="Calibri" w:cs="Calibri"/>
          <w:shd w:val="clear" w:color="auto" w:fill="FFFFFF"/>
        </w:rPr>
      </w:pPr>
      <w:r w:rsidRPr="008B4F97">
        <w:rPr>
          <w:rFonts w:ascii="Calibri" w:hAnsi="Calibri" w:cs="Calibri"/>
          <w:shd w:val="clear" w:color="auto" w:fill="FFFFFF"/>
        </w:rPr>
        <w:t xml:space="preserve">  Overview</w:t>
      </w:r>
    </w:p>
    <w:p w14:paraId="17FE239D"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 xml:space="preserve">Cloud migration, microservices and container adoption are driving application modernization, but are your applications secure? Application vulnerabilities are often uncovered late because DevOps and security processes can be disjointed. Application security services professionals with a deep understanding of the software development lifecycle (SDLC) can help assess and transform your “shift-left” and </w:t>
      </w:r>
      <w:proofErr w:type="spellStart"/>
      <w:r w:rsidRPr="008B4F97">
        <w:rPr>
          <w:rFonts w:ascii="Calibri" w:hAnsi="Calibri" w:cs="Calibri"/>
          <w:sz w:val="28"/>
          <w:szCs w:val="28"/>
        </w:rPr>
        <w:t>DevSecOps</w:t>
      </w:r>
      <w:proofErr w:type="spellEnd"/>
      <w:r w:rsidRPr="008B4F97">
        <w:rPr>
          <w:rFonts w:ascii="Calibri" w:hAnsi="Calibri" w:cs="Calibri"/>
          <w:sz w:val="28"/>
          <w:szCs w:val="28"/>
        </w:rPr>
        <w:t xml:space="preserve"> practices.</w:t>
      </w:r>
    </w:p>
    <w:p w14:paraId="0BA8FEB4" w14:textId="77777777" w:rsidR="002F68AE" w:rsidRPr="008B4F97" w:rsidRDefault="002F68AE" w:rsidP="002F68AE">
      <w:pPr>
        <w:pStyle w:val="Heading1"/>
        <w:rPr>
          <w:sz w:val="32"/>
          <w:szCs w:val="32"/>
        </w:rPr>
      </w:pPr>
      <w:r w:rsidRPr="008B4F97">
        <w:rPr>
          <w:sz w:val="32"/>
          <w:szCs w:val="32"/>
        </w:rPr>
        <w:t>Benefits</w:t>
      </w:r>
    </w:p>
    <w:p w14:paraId="6D3FE97F"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Unify people, processes and technology</w:t>
      </w:r>
    </w:p>
    <w:p w14:paraId="47EDB07C"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 xml:space="preserve">Plans, designs, implements, integrate and deploy security strategically into every step of the development lifecycle. Shared skills sets and collaboration help transform people, process and technology into </w:t>
      </w:r>
      <w:proofErr w:type="spellStart"/>
      <w:r w:rsidRPr="008B4F97">
        <w:rPr>
          <w:rFonts w:ascii="Calibri" w:eastAsia="Times New Roman" w:hAnsi="Calibri" w:cs="Calibri"/>
          <w:sz w:val="28"/>
          <w:szCs w:val="28"/>
        </w:rPr>
        <w:t>DevSecOps</w:t>
      </w:r>
      <w:proofErr w:type="spellEnd"/>
      <w:r w:rsidRPr="008B4F97">
        <w:rPr>
          <w:rFonts w:ascii="Calibri" w:eastAsia="Times New Roman" w:hAnsi="Calibri" w:cs="Calibri"/>
          <w:sz w:val="28"/>
          <w:szCs w:val="28"/>
        </w:rPr>
        <w:t xml:space="preserve"> best practices, backed up by the IBM® Application Security Center of Excellence.</w:t>
      </w:r>
    </w:p>
    <w:p w14:paraId="04986EED"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Increases quality, regulatory compliance, and cost reduction</w:t>
      </w:r>
    </w:p>
    <w:p w14:paraId="66E42075"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Securely accelerates development and innovation</w:t>
      </w:r>
    </w:p>
    <w:p w14:paraId="122C796E"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8B4F97" w:rsidRDefault="002F68AE" w:rsidP="002F68AE">
      <w:pPr>
        <w:pStyle w:val="Heading1"/>
        <w:rPr>
          <w:sz w:val="32"/>
          <w:szCs w:val="32"/>
        </w:rPr>
      </w:pPr>
      <w:r w:rsidRPr="008B4F97">
        <w:rPr>
          <w:sz w:val="32"/>
          <w:szCs w:val="32"/>
        </w:rPr>
        <w:lastRenderedPageBreak/>
        <w:t>Capabilities</w:t>
      </w:r>
    </w:p>
    <w:p w14:paraId="2AE06F23" w14:textId="77777777"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color w:val="161616"/>
          <w:sz w:val="28"/>
          <w:szCs w:val="28"/>
          <w:shd w:val="clear" w:color="auto" w:fill="FFFFFF"/>
        </w:rPr>
        <w:t xml:space="preserve">Application security services are focused on three key areas of </w:t>
      </w:r>
      <w:proofErr w:type="spellStart"/>
      <w:r w:rsidRPr="008B4F97">
        <w:rPr>
          <w:rFonts w:ascii="Calibri" w:hAnsi="Calibri" w:cs="Calibri"/>
          <w:color w:val="161616"/>
          <w:sz w:val="28"/>
          <w:szCs w:val="28"/>
          <w:shd w:val="clear" w:color="auto" w:fill="FFFFFF"/>
        </w:rPr>
        <w:t>DevSecops</w:t>
      </w:r>
      <w:proofErr w:type="spellEnd"/>
      <w:r w:rsidRPr="008B4F97">
        <w:rPr>
          <w:rFonts w:ascii="Calibri" w:hAnsi="Calibri" w:cs="Calibri"/>
          <w:color w:val="161616"/>
          <w:sz w:val="28"/>
          <w:szCs w:val="28"/>
          <w:shd w:val="clear" w:color="auto" w:fill="FFFFFF"/>
        </w:rPr>
        <w:t xml:space="preserve">, training and threat modeling. </w:t>
      </w:r>
      <w:proofErr w:type="spellStart"/>
      <w:r w:rsidRPr="008B4F97">
        <w:rPr>
          <w:rFonts w:ascii="Calibri" w:hAnsi="Calibri" w:cs="Calibri"/>
          <w:color w:val="161616"/>
          <w:sz w:val="28"/>
          <w:szCs w:val="28"/>
          <w:shd w:val="clear" w:color="auto" w:fill="FFFFFF"/>
        </w:rPr>
        <w:t>DevSecOps</w:t>
      </w:r>
      <w:proofErr w:type="spellEnd"/>
      <w:r w:rsidRPr="008B4F97">
        <w:rPr>
          <w:rFonts w:ascii="Calibri" w:hAnsi="Calibri" w:cs="Calibri"/>
          <w:color w:val="161616"/>
          <w:sz w:val="28"/>
          <w:szCs w:val="28"/>
          <w:shd w:val="clear" w:color="auto" w:fill="FFFFFF"/>
        </w:rPr>
        <w:t xml:space="preserve">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an in-depth analysis of application security vulnerabilities.</w:t>
      </w:r>
    </w:p>
    <w:p w14:paraId="7F145D77" w14:textId="77777777" w:rsidR="002F68AE" w:rsidRPr="008B4F97" w:rsidRDefault="002F68AE" w:rsidP="002F68AE">
      <w:pPr>
        <w:pStyle w:val="Heading1"/>
        <w:rPr>
          <w:sz w:val="32"/>
          <w:szCs w:val="32"/>
        </w:rPr>
      </w:pPr>
      <w:r w:rsidRPr="008B4F97">
        <w:rPr>
          <w:sz w:val="32"/>
          <w:szCs w:val="32"/>
        </w:rPr>
        <w:t>Common application security weaknesses and threats.</w:t>
      </w:r>
    </w:p>
    <w:p w14:paraId="4B529092"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most common application security weaknesses are well-known. Various organizations track them over time. The Open Web Application Security Project (</w:t>
      </w:r>
      <w:hyperlink r:id="rId31" w:history="1">
        <w:r w:rsidRPr="008B4F97">
          <w:rPr>
            <w:rStyle w:val="Hyperlink"/>
            <w:rFonts w:ascii="Calibri" w:hAnsi="Calibri" w:cs="Calibri"/>
            <w:color w:val="auto"/>
            <w:sz w:val="28"/>
            <w:szCs w:val="28"/>
            <w:u w:val="none"/>
          </w:rPr>
          <w:t>OWASP</w:t>
        </w:r>
      </w:hyperlink>
      <w:r w:rsidRPr="008B4F97">
        <w:rPr>
          <w:rFonts w:ascii="Calibri" w:hAnsi="Calibri" w:cs="Calibri"/>
          <w:sz w:val="28"/>
          <w:szCs w:val="28"/>
        </w:rPr>
        <w:t>) Top Ten list and the Common Weakness Enumeration (</w:t>
      </w:r>
      <w:hyperlink r:id="rId32" w:history="1">
        <w:r w:rsidRPr="008B4F97">
          <w:rPr>
            <w:rStyle w:val="Hyperlink"/>
            <w:rFonts w:ascii="Calibri" w:hAnsi="Calibri" w:cs="Calibri"/>
            <w:color w:val="auto"/>
            <w:sz w:val="28"/>
            <w:szCs w:val="28"/>
            <w:u w:val="none"/>
          </w:rPr>
          <w:t>CWE</w:t>
        </w:r>
      </w:hyperlink>
      <w:r w:rsidRPr="008B4F97">
        <w:rPr>
          <w:rFonts w:ascii="Calibri" w:hAnsi="Calibri" w:cs="Calibri"/>
          <w:sz w:val="28"/>
          <w:szCs w:val="28"/>
        </w:rPr>
        <w:t>) compiled by the information security community are two of the best-known lists of application weaknesses.</w:t>
      </w:r>
    </w:p>
    <w:p w14:paraId="5F3CFFA0" w14:textId="1DA60FE9" w:rsidR="002F68AE" w:rsidRPr="008B4F97" w:rsidRDefault="002F68AE" w:rsidP="002F68AE">
      <w:pPr>
        <w:rPr>
          <w:rFonts w:ascii="Calibri" w:hAnsi="Calibri" w:cs="Calibri"/>
          <w:sz w:val="28"/>
          <w:szCs w:val="28"/>
        </w:rPr>
      </w:pPr>
      <w:r w:rsidRPr="008B4F97">
        <w:rPr>
          <w:rFonts w:ascii="Calibri" w:hAnsi="Calibri" w:cs="Calibri"/>
          <w:sz w:val="28"/>
          <w:szCs w:val="28"/>
        </w:rPr>
        <w:t>The OWASP list focuses on web application software. The CWE list focuses on specific issues that can occur in any software context. Its goal is to provide developers with usable guidance on how to secure their code.</w:t>
      </w:r>
    </w:p>
    <w:p w14:paraId="77E5A373" w14:textId="77777777" w:rsidR="008B4F97" w:rsidRDefault="008B4F97" w:rsidP="002F68AE">
      <w:pPr>
        <w:pStyle w:val="Heading1"/>
        <w:pBdr>
          <w:bottom w:val="single" w:sz="6" w:space="1" w:color="auto"/>
        </w:pBdr>
        <w:rPr>
          <w:sz w:val="40"/>
          <w:szCs w:val="40"/>
        </w:rPr>
      </w:pPr>
      <w:r>
        <w:rPr>
          <w:sz w:val="40"/>
          <w:szCs w:val="40"/>
        </w:rPr>
        <w:br/>
      </w:r>
    </w:p>
    <w:p w14:paraId="3791A72D"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7EF4B46F" w14:textId="3FBC583B" w:rsidR="002F68AE" w:rsidRPr="008B4F97" w:rsidRDefault="002F68AE" w:rsidP="002F68AE">
      <w:pPr>
        <w:pStyle w:val="Heading1"/>
        <w:pBdr>
          <w:bottom w:val="single" w:sz="6" w:space="1" w:color="auto"/>
        </w:pBdr>
        <w:rPr>
          <w:sz w:val="40"/>
          <w:szCs w:val="40"/>
        </w:rPr>
      </w:pPr>
      <w:r w:rsidRPr="008B4F97">
        <w:rPr>
          <w:sz w:val="40"/>
          <w:szCs w:val="40"/>
        </w:rPr>
        <w:lastRenderedPageBreak/>
        <w:t>How is network security implemented?</w:t>
      </w:r>
    </w:p>
    <w:p w14:paraId="0CBB00B0" w14:textId="4C50E00B" w:rsidR="002F68AE" w:rsidRPr="008B4F97" w:rsidRDefault="002F68AE" w:rsidP="002F68AE">
      <w:pPr>
        <w:rPr>
          <w:rFonts w:ascii="Calibri" w:hAnsi="Calibri" w:cs="Calibri"/>
          <w:sz w:val="28"/>
          <w:szCs w:val="28"/>
          <w:shd w:val="clear" w:color="auto" w:fill="FFFFFF"/>
        </w:rPr>
      </w:pPr>
      <w:r w:rsidRPr="008B4F97">
        <w:rPr>
          <w:rFonts w:ascii="Calibri" w:hAnsi="Calibri" w:cs="Calibri"/>
          <w:sz w:val="28"/>
          <w:szCs w:val="28"/>
          <w:shd w:val="clear" w:color="auto" w:fill="FFFFFF"/>
        </w:rPr>
        <w:t>To begin network security implementation actions</w:t>
      </w:r>
      <w:r w:rsidR="008B4F97">
        <w:rPr>
          <w:rFonts w:ascii="Calibri" w:hAnsi="Calibri" w:cs="Calibri"/>
          <w:sz w:val="28"/>
          <w:szCs w:val="28"/>
          <w:shd w:val="clear" w:color="auto" w:fill="FFFFFF"/>
        </w:rPr>
        <w:t xml:space="preserve">, we need to </w:t>
      </w:r>
      <w:r w:rsidRPr="008B4F97">
        <w:rPr>
          <w:rFonts w:ascii="Calibri" w:hAnsi="Calibri" w:cs="Calibri"/>
          <w:sz w:val="28"/>
          <w:szCs w:val="28"/>
          <w:shd w:val="clear" w:color="auto" w:fill="FFFFFF"/>
        </w:rPr>
        <w:t>look at the matter overall.</w:t>
      </w:r>
    </w:p>
    <w:p w14:paraId="7D1604E0" w14:textId="77777777" w:rsidR="002F68AE" w:rsidRPr="008B4F97" w:rsidRDefault="002F68AE" w:rsidP="002F68AE">
      <w:pPr>
        <w:rPr>
          <w:rFonts w:ascii="Calibri" w:hAnsi="Calibri" w:cs="Calibri"/>
          <w:sz w:val="28"/>
          <w:szCs w:val="28"/>
          <w:shd w:val="clear" w:color="auto" w:fill="FFFFFF"/>
        </w:rPr>
      </w:pPr>
      <w:r w:rsidRPr="008B4F97">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B4F97">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Pr="008B4F97" w:rsidRDefault="002F68AE" w:rsidP="002F68AE">
      <w:pPr>
        <w:rPr>
          <w:rFonts w:ascii="Calibri" w:hAnsi="Calibri" w:cs="Calibri"/>
          <w:sz w:val="28"/>
          <w:szCs w:val="28"/>
          <w:shd w:val="clear" w:color="auto" w:fill="FFFFFF"/>
        </w:rPr>
      </w:pPr>
    </w:p>
    <w:p w14:paraId="5538CE50" w14:textId="77777777" w:rsidR="002F68AE" w:rsidRPr="008B4F97" w:rsidRDefault="002F68AE" w:rsidP="002F68AE">
      <w:pPr>
        <w:rPr>
          <w:rFonts w:ascii="Calibri" w:hAnsi="Calibri" w:cs="Calibri"/>
          <w:sz w:val="28"/>
          <w:szCs w:val="28"/>
          <w:shd w:val="clear" w:color="auto" w:fill="FFFFFF"/>
        </w:rPr>
      </w:pPr>
    </w:p>
    <w:p w14:paraId="7F4FA555" w14:textId="77777777" w:rsidR="002F68AE" w:rsidRPr="008B4F97" w:rsidRDefault="002F68AE" w:rsidP="002F68AE">
      <w:pPr>
        <w:rPr>
          <w:rFonts w:ascii="Calibri" w:hAnsi="Calibri" w:cs="Calibri"/>
          <w:sz w:val="28"/>
          <w:szCs w:val="28"/>
          <w:shd w:val="clear" w:color="auto" w:fill="FFFFFF"/>
        </w:rPr>
      </w:pPr>
    </w:p>
    <w:p w14:paraId="2D8698A7" w14:textId="77777777" w:rsidR="002F68AE" w:rsidRPr="008B4F97" w:rsidRDefault="002F68AE" w:rsidP="002F68AE">
      <w:pPr>
        <w:rPr>
          <w:rFonts w:ascii="Calibri" w:hAnsi="Calibri" w:cs="Calibri"/>
          <w:sz w:val="28"/>
          <w:szCs w:val="28"/>
          <w:shd w:val="clear" w:color="auto" w:fill="FFFFFF"/>
        </w:rPr>
      </w:pPr>
    </w:p>
    <w:p w14:paraId="1F9B125D" w14:textId="77777777" w:rsidR="002F68AE" w:rsidRPr="008B4F97" w:rsidRDefault="002F68AE" w:rsidP="002F68AE">
      <w:pPr>
        <w:rPr>
          <w:rFonts w:ascii="Calibri" w:hAnsi="Calibri" w:cs="Calibri"/>
          <w:sz w:val="28"/>
          <w:szCs w:val="28"/>
          <w:shd w:val="clear" w:color="auto" w:fill="FFFFFF"/>
        </w:rPr>
      </w:pPr>
    </w:p>
    <w:p w14:paraId="1B1C4F81" w14:textId="77777777" w:rsidR="002F68AE" w:rsidRPr="008B4F97" w:rsidRDefault="002F68AE" w:rsidP="002F68AE">
      <w:pPr>
        <w:rPr>
          <w:rFonts w:ascii="Calibri" w:hAnsi="Calibri" w:cs="Calibri"/>
          <w:sz w:val="28"/>
          <w:szCs w:val="28"/>
          <w:shd w:val="clear" w:color="auto" w:fill="FFFFFF"/>
        </w:rPr>
      </w:pPr>
    </w:p>
    <w:p w14:paraId="2822D9E9" w14:textId="77777777" w:rsidR="002F68AE" w:rsidRPr="008B4F97" w:rsidRDefault="002F68AE" w:rsidP="002F68AE">
      <w:pPr>
        <w:rPr>
          <w:rFonts w:ascii="Calibri" w:hAnsi="Calibri" w:cs="Calibri"/>
          <w:sz w:val="28"/>
          <w:szCs w:val="28"/>
          <w:shd w:val="clear" w:color="auto" w:fill="FFFFFF"/>
        </w:rPr>
      </w:pPr>
    </w:p>
    <w:p w14:paraId="5C0E9583" w14:textId="77777777" w:rsidR="002F68AE" w:rsidRPr="008B4F97" w:rsidRDefault="002F68AE" w:rsidP="002F68AE">
      <w:pPr>
        <w:rPr>
          <w:rFonts w:ascii="Calibri" w:hAnsi="Calibri" w:cs="Calibri"/>
          <w:sz w:val="28"/>
          <w:szCs w:val="28"/>
          <w:shd w:val="clear" w:color="auto" w:fill="FFFFFF"/>
        </w:rPr>
      </w:pPr>
    </w:p>
    <w:p w14:paraId="368AA293" w14:textId="77777777" w:rsidR="002F68AE" w:rsidRPr="008B4F97" w:rsidRDefault="002F68AE" w:rsidP="00E57086">
      <w:pPr>
        <w:pStyle w:val="Heading1"/>
        <w:rPr>
          <w:sz w:val="32"/>
          <w:szCs w:val="32"/>
        </w:rPr>
      </w:pPr>
      <w:r w:rsidRPr="008B4F97">
        <w:rPr>
          <w:b w:val="0"/>
          <w:bCs w:val="0"/>
          <w:sz w:val="32"/>
          <w:szCs w:val="32"/>
        </w:rPr>
        <w:t>1. Catalog your assets</w:t>
      </w:r>
    </w:p>
    <w:p w14:paraId="7F8BAF06"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first step should be to </w:t>
      </w:r>
      <w:r w:rsidRPr="008B4F97">
        <w:rPr>
          <w:rStyle w:val="Strong"/>
          <w:rFonts w:ascii="Calibri" w:hAnsi="Calibri" w:cs="Calibri"/>
          <w:sz w:val="28"/>
          <w:szCs w:val="28"/>
        </w:rPr>
        <w:t>catalog all the organization's assets connected to the internet</w:t>
      </w:r>
      <w:r w:rsidRPr="008B4F97">
        <w:rPr>
          <w:rFonts w:ascii="Calibri" w:hAnsi="Calibri" w:cs="Calibri"/>
          <w:sz w:val="28"/>
          <w:szCs w:val="28"/>
        </w:rPr>
        <w:t>. It will shed light on the scope of the protection that needs to be introduced and will help to shape your </w:t>
      </w:r>
      <w:hyperlink r:id="rId34" w:history="1">
        <w:r w:rsidRPr="008B4F97">
          <w:rPr>
            <w:rStyle w:val="Hyperlink"/>
            <w:rFonts w:ascii="Calibri" w:eastAsiaTheme="majorEastAsia" w:hAnsi="Calibri" w:cs="Calibri"/>
            <w:color w:val="auto"/>
            <w:sz w:val="28"/>
            <w:szCs w:val="28"/>
            <w:u w:val="none"/>
          </w:rPr>
          <w:t>network security strategy</w:t>
        </w:r>
      </w:hyperlink>
      <w:r w:rsidRPr="008B4F97">
        <w:rPr>
          <w:rFonts w:ascii="Calibri" w:hAnsi="Calibri" w:cs="Calibri"/>
          <w:sz w:val="28"/>
          <w:szCs w:val="28"/>
        </w:rPr>
        <w:t>.</w:t>
      </w:r>
    </w:p>
    <w:p w14:paraId="2CC6804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8B4F97" w:rsidRDefault="002F68AE" w:rsidP="00644CE2">
      <w:pPr>
        <w:rPr>
          <w:rFonts w:ascii="Calibri" w:hAnsi="Calibri" w:cs="Calibri"/>
          <w:sz w:val="28"/>
          <w:szCs w:val="28"/>
        </w:rPr>
      </w:pPr>
      <w:r w:rsidRPr="008B4F97">
        <w:rPr>
          <w:rFonts w:ascii="Calibri" w:hAnsi="Calibri" w:cs="Calibri"/>
          <w:sz w:val="28"/>
          <w:szCs w:val="28"/>
        </w:rPr>
        <w:t>forget to check which devices pass data over what networks. This may reveal weak spots in your infrastructure.</w:t>
      </w:r>
    </w:p>
    <w:p w14:paraId="20B622A2" w14:textId="77777777" w:rsidR="002F68AE" w:rsidRPr="008B4F97" w:rsidRDefault="002F68AE" w:rsidP="002F68AE">
      <w:pPr>
        <w:pStyle w:val="Heading2"/>
      </w:pPr>
      <w:r w:rsidRPr="008B4F97">
        <w:rPr>
          <w:color w:val="365F91" w:themeColor="accent1" w:themeShade="BF"/>
          <w:sz w:val="32"/>
          <w:szCs w:val="32"/>
        </w:rPr>
        <w:t>2. Identify security risks</w:t>
      </w:r>
    </w:p>
    <w:p w14:paraId="065B6710"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8B4F97">
        <w:rPr>
          <w:rStyle w:val="Strong"/>
          <w:rFonts w:ascii="Calibri" w:hAnsi="Calibri" w:cs="Calibri"/>
          <w:sz w:val="28"/>
          <w:szCs w:val="28"/>
        </w:rPr>
        <w:t>identifying the most likely and the most dangerous risks.</w:t>
      </w:r>
    </w:p>
    <w:p w14:paraId="7B8D8BDA"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lastRenderedPageBreak/>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3. Set the security standard</w:t>
      </w:r>
    </w:p>
    <w:p w14:paraId="7999D401"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Once you know what assets you're using and what risks are the most likely, it's time to </w:t>
      </w:r>
      <w:r w:rsidRPr="008B4F97">
        <w:rPr>
          <w:rStyle w:val="Strong"/>
          <w:rFonts w:ascii="Calibri" w:hAnsi="Calibri" w:cs="Calibri"/>
          <w:sz w:val="28"/>
          <w:szCs w:val="28"/>
        </w:rPr>
        <w:t>evaluate what security requirements you should set up</w:t>
      </w:r>
      <w:r w:rsidRPr="008B4F97">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4. Transition to planning</w:t>
      </w:r>
    </w:p>
    <w:p w14:paraId="769E626F"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If you've completed the first three steps, you have all you need to </w:t>
      </w:r>
      <w:r w:rsidRPr="008B4F97">
        <w:rPr>
          <w:rStyle w:val="Strong"/>
          <w:rFonts w:ascii="Calibri" w:hAnsi="Calibri" w:cs="Calibri"/>
          <w:sz w:val="28"/>
          <w:szCs w:val="28"/>
        </w:rPr>
        <w:t>develop your security plan</w:t>
      </w:r>
      <w:r w:rsidRPr="008B4F97">
        <w:rPr>
          <w:rFonts w:ascii="Calibri" w:hAnsi="Calibri" w:cs="Calibri"/>
          <w:b/>
          <w:bCs/>
          <w:sz w:val="28"/>
          <w:szCs w:val="28"/>
        </w:rPr>
        <w:t>.</w:t>
      </w:r>
      <w:r w:rsidRPr="008B4F97">
        <w:rPr>
          <w:rFonts w:ascii="Calibri" w:hAnsi="Calibri" w:cs="Calibri"/>
          <w:sz w:val="28"/>
          <w:szCs w:val="28"/>
        </w:rPr>
        <w:t xml:space="preserve"> The assets have to be secured in such a way as to eliminate identified risks using various methods within a set budget.</w:t>
      </w:r>
    </w:p>
    <w:p w14:paraId="3533257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5. Outline security policies</w:t>
      </w:r>
    </w:p>
    <w:p w14:paraId="0DC3376B"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Up to this point, your network security plan focused on the technical parts. What you shouldn't forget is that you should </w:t>
      </w:r>
      <w:r w:rsidRPr="008B4F97">
        <w:rPr>
          <w:rStyle w:val="Strong"/>
          <w:rFonts w:ascii="Calibri" w:hAnsi="Calibri" w:cs="Calibri"/>
          <w:sz w:val="28"/>
          <w:szCs w:val="28"/>
        </w:rPr>
        <w:t>raise security standards for your employees</w:t>
      </w:r>
      <w:r w:rsidRPr="008B4F97">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Outline the acceptable and unacceptable use cases of network assets. In addition, detail how various access permissions will be assigned. This will help ensure that the employees aren't exposed to the full network data set, which helps to ensure its security.</w:t>
      </w:r>
    </w:p>
    <w:p w14:paraId="32AC3C77"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6. Train your employees</w:t>
      </w:r>
    </w:p>
    <w:p w14:paraId="14987A2C"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 xml:space="preserve">Regarding employees, it's not enough to set rules and everyone expects to know how to apply them in practice. Even if your employee network security guidelines are basic, you should </w:t>
      </w:r>
      <w:r w:rsidRPr="008B4F97">
        <w:rPr>
          <w:rFonts w:ascii="Calibri" w:hAnsi="Calibri" w:cs="Calibri"/>
          <w:sz w:val="28"/>
          <w:szCs w:val="28"/>
        </w:rPr>
        <w:lastRenderedPageBreak/>
        <w:t>still </w:t>
      </w:r>
      <w:r w:rsidRPr="008B4F97">
        <w:rPr>
          <w:rStyle w:val="Strong"/>
          <w:rFonts w:ascii="Calibri" w:hAnsi="Calibri" w:cs="Calibri"/>
          <w:sz w:val="28"/>
          <w:szCs w:val="28"/>
        </w:rPr>
        <w:t>conduct company-wide training</w:t>
      </w:r>
      <w:r w:rsidRPr="008B4F97">
        <w:rPr>
          <w:rFonts w:ascii="Calibri" w:hAnsi="Calibri" w:cs="Calibri"/>
          <w:sz w:val="28"/>
          <w:szCs w:val="28"/>
        </w:rPr>
        <w:t>. Conducting compliance training to ensure employees understand what's at stake and what's expected of them is not a bad idea.</w:t>
      </w:r>
    </w:p>
    <w:p w14:paraId="3893B4C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7. Put your plan into practice</w:t>
      </w:r>
    </w:p>
    <w:p w14:paraId="7D8FF084"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Finally, </w:t>
      </w:r>
      <w:r w:rsidRPr="008B4F97">
        <w:rPr>
          <w:rStyle w:val="Strong"/>
          <w:rFonts w:ascii="Calibri" w:hAnsi="Calibri" w:cs="Calibri"/>
          <w:sz w:val="28"/>
          <w:szCs w:val="28"/>
        </w:rPr>
        <w:t>the strategy you've come up with should be implemented</w:t>
      </w:r>
      <w:r w:rsidRPr="008B4F97">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8. Adjust your plan on the go</w:t>
      </w:r>
    </w:p>
    <w:p w14:paraId="5EA0FCBC" w14:textId="256ACC82" w:rsidR="00E57086" w:rsidRPr="008B4F97" w:rsidRDefault="002F68AE" w:rsidP="00644CE2">
      <w:pPr>
        <w:rPr>
          <w:rFonts w:ascii="Calibri" w:hAnsi="Calibri" w:cs="Calibri"/>
          <w:sz w:val="28"/>
          <w:szCs w:val="28"/>
        </w:rPr>
      </w:pPr>
      <w:r w:rsidRPr="008B4F97">
        <w:rPr>
          <w:rFonts w:ascii="Calibri" w:hAnsi="Calibri" w:cs="Calibri"/>
          <w:sz w:val="28"/>
          <w:szCs w:val="28"/>
        </w:rPr>
        <w:t>The last note should be that your network security plan's work doesn't end with its implementation. You should </w:t>
      </w:r>
      <w:r w:rsidRPr="008B4F97">
        <w:rPr>
          <w:rStyle w:val="Strong"/>
          <w:rFonts w:ascii="Calibri" w:hAnsi="Calibri" w:cs="Calibri"/>
          <w:sz w:val="28"/>
          <w:szCs w:val="28"/>
        </w:rPr>
        <w:t>continuously monitor and evaluate its performance to see what could be improved or altered</w:t>
      </w:r>
      <w:r w:rsidRPr="008B4F97">
        <w:rPr>
          <w:rFonts w:ascii="Calibri" w:hAnsi="Calibri" w:cs="Calibri"/>
          <w:sz w:val="28"/>
          <w:szCs w:val="28"/>
        </w:rPr>
        <w:t>. As the risk landscape changes, this should shape your network security plan. However, the adjustments should be made the same way the plan was implemented.</w:t>
      </w:r>
    </w:p>
    <w:p w14:paraId="45411D55" w14:textId="77777777" w:rsidR="008B4F97" w:rsidRDefault="008B4F97">
      <w:pPr>
        <w:rPr>
          <w:rFonts w:asciiTheme="majorHAnsi" w:eastAsiaTheme="majorEastAsia" w:hAnsiTheme="majorHAnsi" w:cstheme="majorBidi"/>
          <w:color w:val="265898" w:themeColor="text2" w:themeTint="E6"/>
          <w:spacing w:val="5"/>
          <w:kern w:val="28"/>
          <w:sz w:val="52"/>
          <w:szCs w:val="52"/>
        </w:rPr>
      </w:pPr>
      <w:r>
        <w:rPr>
          <w:color w:val="265898" w:themeColor="text2" w:themeTint="E6"/>
        </w:rPr>
        <w:br w:type="page"/>
      </w:r>
    </w:p>
    <w:p w14:paraId="7F4BF8C5" w14:textId="473E8A01" w:rsidR="002F68AE" w:rsidRPr="008B4F97" w:rsidRDefault="002F68AE" w:rsidP="00E91906">
      <w:pPr>
        <w:pStyle w:val="Title"/>
        <w:pBdr>
          <w:bottom w:val="single" w:sz="6" w:space="1" w:color="auto"/>
        </w:pBdr>
        <w:rPr>
          <w:color w:val="265898" w:themeColor="text2" w:themeTint="E6"/>
        </w:rPr>
      </w:pPr>
      <w:r w:rsidRPr="008B4F97">
        <w:rPr>
          <w:color w:val="265898" w:themeColor="text2" w:themeTint="E6"/>
        </w:rPr>
        <w:lastRenderedPageBreak/>
        <w:t>The Roles and Responsibilities</w:t>
      </w:r>
    </w:p>
    <w:p w14:paraId="21CA4206" w14:textId="053E7C0D" w:rsidR="002F68AE" w:rsidRPr="008B4F97" w:rsidRDefault="002F68AE" w:rsidP="002F68AE">
      <w:pPr>
        <w:rPr>
          <w:rFonts w:ascii="Calibri" w:hAnsi="Calibri" w:cs="Calibri"/>
          <w:sz w:val="28"/>
          <w:szCs w:val="28"/>
        </w:rPr>
      </w:pPr>
      <w:r w:rsidRPr="008B4F97">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8B4F97" w:rsidRDefault="002F68AE" w:rsidP="002F68AE">
      <w:pPr>
        <w:pStyle w:val="Heading2"/>
      </w:pPr>
      <w:r w:rsidRPr="008B4F97">
        <w:t xml:space="preserve">1. </w:t>
      </w:r>
      <w:r w:rsidRPr="008B4F97">
        <w:rPr>
          <w:color w:val="365F91" w:themeColor="accent1" w:themeShade="BF"/>
          <w:sz w:val="32"/>
          <w:szCs w:val="32"/>
        </w:rPr>
        <w:t>Network Security Administration</w:t>
      </w:r>
    </w:p>
    <w:p w14:paraId="23707937"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onitor Network Traffic</w:t>
      </w:r>
      <w:r w:rsidRPr="008B4F97">
        <w:rPr>
          <w:rFonts w:ascii="Calibri" w:hAnsi="Calibri" w:cs="Calibri"/>
          <w:sz w:val="28"/>
          <w:szCs w:val="28"/>
        </w:rPr>
        <w:t>: Continuously observe and analyze network activity for unusual behavior or potential threats.</w:t>
      </w:r>
    </w:p>
    <w:p w14:paraId="2CE70015"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Implement Security Protocols</w:t>
      </w:r>
      <w:r w:rsidRPr="008B4F97">
        <w:rPr>
          <w:rFonts w:ascii="Calibri" w:hAnsi="Calibri" w:cs="Calibri"/>
          <w:sz w:val="28"/>
          <w:szCs w:val="28"/>
        </w:rPr>
        <w:t>: Establish and enforce security policies, firewalls, and intrusion detection systems.</w:t>
      </w:r>
    </w:p>
    <w:p w14:paraId="34FAFBF3"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anage User Access</w:t>
      </w:r>
      <w:r w:rsidRPr="008B4F97">
        <w:rPr>
          <w:rFonts w:ascii="Calibri" w:hAnsi="Calibri" w:cs="Calibri"/>
          <w:sz w:val="28"/>
          <w:szCs w:val="28"/>
        </w:rPr>
        <w:t>: Control user permissions and access levels to sensitive information based on roles.</w:t>
      </w:r>
    </w:p>
    <w:p w14:paraId="1BA0565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2. Data Protection</w:t>
      </w:r>
    </w:p>
    <w:p w14:paraId="711D493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Encrypt Sensitive Data</w:t>
      </w:r>
      <w:r w:rsidRPr="008B4F97">
        <w:rPr>
          <w:rFonts w:ascii="Calibri" w:hAnsi="Calibri" w:cs="Calibri"/>
          <w:sz w:val="28"/>
          <w:szCs w:val="28"/>
        </w:rPr>
        <w:t>: Use encryption methods for data in transit and at rest to prevent unauthorized access.</w:t>
      </w:r>
    </w:p>
    <w:p w14:paraId="0B8F3F6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Regular Backups</w:t>
      </w:r>
      <w:r w:rsidRPr="008B4F97">
        <w:rPr>
          <w:rFonts w:ascii="Calibri" w:hAnsi="Calibri" w:cs="Calibri"/>
          <w:sz w:val="28"/>
          <w:szCs w:val="28"/>
        </w:rPr>
        <w:t>: Ensure regular backups of critical data and implement disaster recovery plans.</w:t>
      </w:r>
    </w:p>
    <w:p w14:paraId="11809D67"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3. Incident Response</w:t>
      </w:r>
    </w:p>
    <w:p w14:paraId="0E232E5F"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Develop an Incident Response Plan</w:t>
      </w:r>
      <w:r w:rsidRPr="008B4F97">
        <w:rPr>
          <w:rFonts w:ascii="Calibri" w:hAnsi="Calibri" w:cs="Calibri"/>
          <w:sz w:val="28"/>
          <w:szCs w:val="28"/>
        </w:rPr>
        <w:t>: Create and maintain procedures for responding to security breaches or threats.</w:t>
      </w:r>
    </w:p>
    <w:p w14:paraId="76B69D98"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Investigations</w:t>
      </w:r>
      <w:r w:rsidRPr="008B4F97">
        <w:rPr>
          <w:rFonts w:ascii="Calibri" w:hAnsi="Calibri" w:cs="Calibri"/>
          <w:sz w:val="28"/>
          <w:szCs w:val="28"/>
        </w:rPr>
        <w:t>: Analyze incidents to understand their causes and prevent future occurrences.</w:t>
      </w:r>
    </w:p>
    <w:p w14:paraId="56C8BB11"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4. Compliance and Auditing</w:t>
      </w:r>
    </w:p>
    <w:p w14:paraId="6DBD55E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Adhere to Regulations</w:t>
      </w:r>
      <w:r w:rsidRPr="008B4F97">
        <w:rPr>
          <w:rFonts w:ascii="Calibri" w:hAnsi="Calibri" w:cs="Calibri"/>
          <w:sz w:val="28"/>
          <w:szCs w:val="28"/>
        </w:rPr>
        <w:t>: Ensure compliance with relevant laws and industry standards (e.g., GDPR, HIPAA).</w:t>
      </w:r>
    </w:p>
    <w:p w14:paraId="1395CA93"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Security Audits</w:t>
      </w:r>
      <w:r w:rsidRPr="008B4F97">
        <w:rPr>
          <w:rFonts w:ascii="Calibri" w:hAnsi="Calibri" w:cs="Calibri"/>
          <w:sz w:val="28"/>
          <w:szCs w:val="28"/>
        </w:rPr>
        <w:t>: Regularly evaluate security measures and policies for effectiveness and compliance.</w:t>
      </w:r>
    </w:p>
    <w:p w14:paraId="748937D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lastRenderedPageBreak/>
        <w:t>5. User Education and Training</w:t>
      </w:r>
    </w:p>
    <w:p w14:paraId="4F3086DA"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Train Employees</w:t>
      </w:r>
      <w:r w:rsidRPr="008B4F97">
        <w:rPr>
          <w:rFonts w:ascii="Calibri" w:hAnsi="Calibri" w:cs="Calibri"/>
          <w:sz w:val="28"/>
          <w:szCs w:val="28"/>
        </w:rPr>
        <w:t>: Provide security awareness training to employees to recognize phishing and other social engineering attacks.</w:t>
      </w:r>
    </w:p>
    <w:p w14:paraId="13B23F53" w14:textId="77777777" w:rsidR="002F68AE" w:rsidRPr="008B4F97" w:rsidRDefault="002F68AE" w:rsidP="002F68AE">
      <w:pPr>
        <w:rPr>
          <w:rFonts w:ascii="Calibri" w:hAnsi="Calibri" w:cs="Calibri"/>
          <w:sz w:val="28"/>
          <w:szCs w:val="28"/>
        </w:rPr>
      </w:pPr>
      <w:r w:rsidRPr="008B4F97">
        <w:rPr>
          <w:rStyle w:val="Strong"/>
          <w:rFonts w:ascii="Calibri" w:hAnsi="Calibri" w:cs="Calibri"/>
          <w:color w:val="000000" w:themeColor="text1"/>
          <w:sz w:val="28"/>
          <w:szCs w:val="28"/>
        </w:rPr>
        <w:t>Promote Best Practices</w:t>
      </w:r>
      <w:r w:rsidRPr="008B4F97">
        <w:rPr>
          <w:rFonts w:ascii="Calibri" w:hAnsi="Calibri" w:cs="Calibri"/>
          <w:color w:val="000000" w:themeColor="text1"/>
          <w:sz w:val="28"/>
          <w:szCs w:val="28"/>
        </w:rPr>
        <w:t xml:space="preserve">: </w:t>
      </w:r>
      <w:r w:rsidRPr="008B4F97">
        <w:rPr>
          <w:rFonts w:ascii="Calibri" w:hAnsi="Calibri" w:cs="Calibri"/>
          <w:sz w:val="28"/>
          <w:szCs w:val="28"/>
        </w:rPr>
        <w:t>Encourage the use of strong passwords, secure browsing habits, and report suspicious activities.</w:t>
      </w:r>
    </w:p>
    <w:p w14:paraId="38341CBC"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6. Physical Security</w:t>
      </w:r>
    </w:p>
    <w:p w14:paraId="423F1A02"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ecure Hardware</w:t>
      </w:r>
      <w:r w:rsidRPr="008B4F97">
        <w:rPr>
          <w:rFonts w:ascii="Calibri" w:hAnsi="Calibri" w:cs="Calibri"/>
          <w:sz w:val="28"/>
          <w:szCs w:val="28"/>
        </w:rPr>
        <w:t>: Protect physical assets such as servers and workstations with locks, surveillance, and controlled access.</w:t>
      </w:r>
    </w:p>
    <w:p w14:paraId="09D5A40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onitor Physical Access</w:t>
      </w:r>
      <w:r w:rsidRPr="008B4F97">
        <w:rPr>
          <w:rFonts w:ascii="Calibri" w:hAnsi="Calibri" w:cs="Calibri"/>
          <w:sz w:val="28"/>
          <w:szCs w:val="28"/>
        </w:rPr>
        <w:t>: Ensure only authorized personnel have access to critical network infrastructure.</w:t>
      </w:r>
    </w:p>
    <w:p w14:paraId="6402908F"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7. Vulnerability Management</w:t>
      </w:r>
    </w:p>
    <w:p w14:paraId="5170ACFE" w14:textId="6F2D9B9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Regular Updates and Patching</w:t>
      </w:r>
      <w:r w:rsidRPr="008B4F97">
        <w:rPr>
          <w:rFonts w:ascii="Calibri" w:hAnsi="Calibri" w:cs="Calibri"/>
          <w:sz w:val="28"/>
          <w:szCs w:val="28"/>
        </w:rPr>
        <w:t xml:space="preserve">: Keep software and systems </w:t>
      </w:r>
      <w:r w:rsidR="00E91906" w:rsidRPr="008B4F97">
        <w:rPr>
          <w:rFonts w:ascii="Calibri" w:hAnsi="Calibri" w:cs="Calibri"/>
          <w:sz w:val="28"/>
          <w:szCs w:val="28"/>
        </w:rPr>
        <w:t>up to date</w:t>
      </w:r>
      <w:r w:rsidRPr="008B4F97">
        <w:rPr>
          <w:rFonts w:ascii="Calibri" w:hAnsi="Calibri" w:cs="Calibri"/>
          <w:sz w:val="28"/>
          <w:szCs w:val="28"/>
        </w:rPr>
        <w:t xml:space="preserve"> to protect against known vulnerabilities.</w:t>
      </w:r>
    </w:p>
    <w:p w14:paraId="6AA96D74"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Penetration Testing</w:t>
      </w:r>
      <w:r w:rsidRPr="008B4F97">
        <w:rPr>
          <w:rFonts w:ascii="Calibri" w:hAnsi="Calibri" w:cs="Calibri"/>
          <w:sz w:val="28"/>
          <w:szCs w:val="28"/>
        </w:rPr>
        <w:t>: Regularly test the network for vulnerabilities and address any identified weaknesses.</w:t>
      </w:r>
    </w:p>
    <w:p w14:paraId="00D8EB8A"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8. Network Architecture Design</w:t>
      </w:r>
    </w:p>
    <w:p w14:paraId="1CD0ABEE"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egment Network</w:t>
      </w:r>
      <w:r w:rsidRPr="008B4F97">
        <w:rPr>
          <w:rFonts w:ascii="Calibri" w:hAnsi="Calibri" w:cs="Calibri"/>
          <w:sz w:val="28"/>
          <w:szCs w:val="28"/>
        </w:rPr>
        <w:t>: Use network segmentation to limit access and contain potential breaches.</w:t>
      </w:r>
    </w:p>
    <w:p w14:paraId="0C60960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Implement Redundancy</w:t>
      </w:r>
      <w:r w:rsidRPr="008B4F97">
        <w:rPr>
          <w:rFonts w:ascii="Calibri" w:hAnsi="Calibri" w:cs="Calibri"/>
          <w:sz w:val="28"/>
          <w:szCs w:val="28"/>
        </w:rPr>
        <w:t>: Design networks for resilience with redundant systems to ensure availability.</w:t>
      </w:r>
    </w:p>
    <w:p w14:paraId="7068D50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9. Collaboration with IT and Management</w:t>
      </w:r>
    </w:p>
    <w:p w14:paraId="00C1A2D6"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mmunication Risks</w:t>
      </w:r>
      <w:r w:rsidRPr="008B4F97">
        <w:rPr>
          <w:rFonts w:ascii="Calibri" w:hAnsi="Calibri" w:cs="Calibri"/>
          <w:sz w:val="28"/>
          <w:szCs w:val="28"/>
        </w:rPr>
        <w:t>: Regularly report security status and risks to management.</w:t>
      </w:r>
    </w:p>
    <w:p w14:paraId="1F909E7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llaborate on Policies</w:t>
      </w:r>
      <w:r w:rsidRPr="008B4F97">
        <w:rPr>
          <w:rFonts w:ascii="Calibri" w:hAnsi="Calibri" w:cs="Calibri"/>
          <w:sz w:val="28"/>
          <w:szCs w:val="28"/>
        </w:rPr>
        <w:t>: Work with IT teams to develop comprehensive security policies and strategies.</w:t>
      </w:r>
    </w:p>
    <w:p w14:paraId="0A1C3A50"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10. Emerging Threat Awareness</w:t>
      </w:r>
    </w:p>
    <w:p w14:paraId="77F5D06F"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tay Informed</w:t>
      </w:r>
      <w:r w:rsidRPr="008B4F97">
        <w:rPr>
          <w:rFonts w:ascii="Calibri" w:hAnsi="Calibri" w:cs="Calibri"/>
          <w:sz w:val="28"/>
          <w:szCs w:val="28"/>
        </w:rPr>
        <w:t>: Keep up with the latest security threats and trends to adapt strategies accordingly.</w:t>
      </w:r>
    </w:p>
    <w:p w14:paraId="35393ADB" w14:textId="2B843D28" w:rsidR="0062434D" w:rsidRPr="008B4F97" w:rsidRDefault="002F68AE" w:rsidP="00644CE2">
      <w:pPr>
        <w:rPr>
          <w:rFonts w:ascii="Calibri" w:hAnsi="Calibri" w:cs="Calibri"/>
          <w:sz w:val="28"/>
          <w:szCs w:val="28"/>
        </w:rPr>
      </w:pPr>
      <w:r w:rsidRPr="008B4F97">
        <w:rPr>
          <w:rStyle w:val="Strong"/>
          <w:rFonts w:ascii="Calibri" w:hAnsi="Calibri" w:cs="Calibri"/>
          <w:sz w:val="28"/>
          <w:szCs w:val="28"/>
        </w:rPr>
        <w:t>Utilize Threat Intelligence</w:t>
      </w:r>
      <w:r w:rsidRPr="008B4F97">
        <w:rPr>
          <w:rFonts w:ascii="Calibri" w:hAnsi="Calibri" w:cs="Calibri"/>
          <w:sz w:val="28"/>
          <w:szCs w:val="28"/>
        </w:rPr>
        <w:t>: Implement threat intelligence solutions to anticipate and mitigate potential risks</w:t>
      </w:r>
    </w:p>
    <w:p w14:paraId="70E97B8E" w14:textId="77777777" w:rsidR="0062434D" w:rsidRPr="008B4F97" w:rsidRDefault="0062434D" w:rsidP="0062434D">
      <w:pPr>
        <w:pStyle w:val="Heading1"/>
        <w:rPr>
          <w:sz w:val="32"/>
          <w:szCs w:val="32"/>
        </w:rPr>
      </w:pPr>
      <w:r w:rsidRPr="008B4F97">
        <w:rPr>
          <w:sz w:val="32"/>
          <w:szCs w:val="32"/>
        </w:rPr>
        <w:lastRenderedPageBreak/>
        <w:t>Final Testing: Communication Verification</w:t>
      </w:r>
    </w:p>
    <w:p w14:paraId="449AFE83" w14:textId="58D0BA8F" w:rsidR="0062434D" w:rsidRPr="008B4F97" w:rsidRDefault="0062434D" w:rsidP="0062434D">
      <w:pPr>
        <w:pStyle w:val="Heading2"/>
        <w:rPr>
          <w:rFonts w:asciiTheme="minorHAnsi" w:hAnsiTheme="minorHAnsi"/>
          <w:color w:val="auto"/>
          <w:sz w:val="22"/>
          <w:szCs w:val="22"/>
        </w:rPr>
      </w:pPr>
      <w:r w:rsidRPr="008B4F97">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8B4F97">
        <w:rPr>
          <w:rFonts w:asciiTheme="minorHAnsi" w:hAnsiTheme="minorHAnsi"/>
          <w:color w:val="auto"/>
          <w:sz w:val="22"/>
          <w:szCs w:val="22"/>
        </w:rPr>
        <w:t>.</w:t>
      </w:r>
    </w:p>
    <w:p w14:paraId="5CA1D68C" w14:textId="65D70A51" w:rsidR="0062434D" w:rsidRPr="008B4F97" w:rsidRDefault="0062434D" w:rsidP="0062434D">
      <w:pPr>
        <w:pStyle w:val="Heading1"/>
        <w:rPr>
          <w:sz w:val="40"/>
          <w:szCs w:val="40"/>
        </w:rPr>
      </w:pPr>
      <w:r w:rsidRPr="008B4F97">
        <w:rPr>
          <w:sz w:val="40"/>
          <w:szCs w:val="40"/>
        </w:rPr>
        <w:t>Conclusion</w:t>
      </w:r>
    </w:p>
    <w:p w14:paraId="47B09266" w14:textId="77777777" w:rsidR="0062434D" w:rsidRPr="008B4F97" w:rsidRDefault="0062434D" w:rsidP="0062434D">
      <w:r w:rsidRPr="008B4F97">
        <w:t xml:space="preserve">The design and implementation of a secure network system for </w:t>
      </w:r>
      <w:proofErr w:type="spellStart"/>
      <w:r w:rsidRPr="008B4F97">
        <w:t>Cytonn</w:t>
      </w:r>
      <w:proofErr w:type="spellEnd"/>
      <w:r w:rsidRPr="008B4F97">
        <w:t xml:space="preserve"> Innovation Ltd is critical to ensuring operational efficiency and safeguarding sensitive data. By employing a structured approach with robust security measures, the new network will support the company's growth and adaptability in the digital landscape.</w:t>
      </w:r>
    </w:p>
    <w:p w14:paraId="4C802C32" w14:textId="77777777" w:rsidR="00E57086" w:rsidRPr="008B4F97" w:rsidRDefault="00E57086" w:rsidP="0062434D"/>
    <w:p w14:paraId="269A7598" w14:textId="77777777" w:rsidR="00E57086" w:rsidRPr="008B4F97" w:rsidRDefault="00E57086" w:rsidP="00E57086">
      <w:pPr>
        <w:pStyle w:val="Heading1"/>
      </w:pPr>
      <w:r w:rsidRPr="008B4F97">
        <w:rPr>
          <w:noProof/>
          <w:sz w:val="32"/>
          <w:szCs w:val="32"/>
        </w:rPr>
        <w:drawing>
          <wp:anchor distT="0" distB="0" distL="114300" distR="114300" simplePos="0" relativeHeight="251702784" behindDoc="0" locked="0" layoutInCell="1" allowOverlap="1" wp14:anchorId="45F4F05B" wp14:editId="60B5B61D">
            <wp:simplePos x="0" y="0"/>
            <wp:positionH relativeFrom="margin">
              <wp:align>right</wp:align>
            </wp:positionH>
            <wp:positionV relativeFrom="paragraph">
              <wp:posOffset>278130</wp:posOffset>
            </wp:positionV>
            <wp:extent cx="1600200" cy="1341120"/>
            <wp:effectExtent l="0" t="0" r="0" b="0"/>
            <wp:wrapThrough wrapText="bothSides">
              <wp:wrapPolygon edited="0">
                <wp:start x="1029" y="0"/>
                <wp:lineTo x="0" y="614"/>
                <wp:lineTo x="0" y="20250"/>
                <wp:lineTo x="514" y="21170"/>
                <wp:lineTo x="1029" y="21170"/>
                <wp:lineTo x="20314" y="21170"/>
                <wp:lineTo x="20829" y="21170"/>
                <wp:lineTo x="21343" y="20250"/>
                <wp:lineTo x="21343" y="614"/>
                <wp:lineTo x="20314" y="0"/>
                <wp:lineTo x="1029" y="0"/>
              </wp:wrapPolygon>
            </wp:wrapThrough>
            <wp:docPr id="432780336" name="Picture 5" descr="A computer server room with a cloud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336" name="Picture 5" descr="A computer server room with a cloud of information&#10;&#10;Description automatically generated with medium confidence"/>
                    <pic:cNvPicPr/>
                  </pic:nvPicPr>
                  <pic:blipFill>
                    <a:blip r:embed="rId35"/>
                    <a:stretch>
                      <a:fillRect/>
                    </a:stretch>
                  </pic:blipFill>
                  <pic:spPr>
                    <a:xfrm>
                      <a:off x="0" y="0"/>
                      <a:ext cx="1600200" cy="134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rPr>
          <w:sz w:val="32"/>
          <w:szCs w:val="32"/>
        </w:rPr>
        <w:t>References</w:t>
      </w:r>
    </w:p>
    <w:p w14:paraId="05C688CC" w14:textId="1DCB6E99" w:rsidR="00484AD7" w:rsidRPr="008B4F97" w:rsidRDefault="00E57086" w:rsidP="00484AD7">
      <w:r w:rsidRPr="008B4F97">
        <w:t>1. Cisco Systems, "Cisco ASA 5500-X Series Firewalls", Cisco Official Documentation.</w:t>
      </w:r>
      <w:r w:rsidRPr="008B4F97">
        <w:br/>
        <w:t>2. Microsoft, "Azure Cloud Services Overview", Microsoft Azure Documentation.</w:t>
      </w:r>
      <w:r w:rsidRPr="008B4F97">
        <w:br/>
        <w:t>3. Amazon Web Services, "AWS Storage Solutions", AWS Official Documentation.</w:t>
      </w:r>
      <w:r w:rsidRPr="008B4F97">
        <w:br/>
        <w:t>4. Google Cloud, "Cloud Storage for Business", Google Cloud Documentation.</w:t>
      </w:r>
    </w:p>
    <w:p w14:paraId="28CF7771" w14:textId="211CA171" w:rsidR="002F68AE" w:rsidRPr="008B4F97" w:rsidRDefault="002F68AE" w:rsidP="00E57086"/>
    <w:p w14:paraId="387A33C7" w14:textId="77777777" w:rsidR="00484AD7" w:rsidRPr="008B4F97" w:rsidRDefault="00484AD7" w:rsidP="00E57086"/>
    <w:sectPr w:rsidR="00484AD7" w:rsidRPr="008B4F97" w:rsidSect="00465486">
      <w:headerReference w:type="default" r:id="rId36"/>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D8E" w14:textId="77777777" w:rsidR="00C227A4" w:rsidRDefault="00C227A4" w:rsidP="008C1421">
      <w:pPr>
        <w:spacing w:after="0" w:line="240" w:lineRule="auto"/>
      </w:pPr>
      <w:r>
        <w:separator/>
      </w:r>
    </w:p>
  </w:endnote>
  <w:endnote w:type="continuationSeparator" w:id="0">
    <w:p w14:paraId="6A5764AA" w14:textId="77777777" w:rsidR="00C227A4" w:rsidRDefault="00C227A4"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3CEF" w14:textId="77777777" w:rsidR="00C227A4" w:rsidRDefault="00C227A4" w:rsidP="008C1421">
      <w:pPr>
        <w:spacing w:after="0" w:line="240" w:lineRule="auto"/>
      </w:pPr>
      <w:r>
        <w:separator/>
      </w:r>
    </w:p>
  </w:footnote>
  <w:footnote w:type="continuationSeparator" w:id="0">
    <w:p w14:paraId="486C9891" w14:textId="77777777" w:rsidR="00C227A4" w:rsidRDefault="00C227A4"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9666" w14:textId="294AC409" w:rsidR="00465486" w:rsidRDefault="00465486" w:rsidP="00465486">
    <w:pPr>
      <w:pStyle w:val="Header"/>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095440">
    <w:abstractNumId w:val="8"/>
  </w:num>
  <w:num w:numId="2" w16cid:durableId="1447042997">
    <w:abstractNumId w:val="6"/>
  </w:num>
  <w:num w:numId="3" w16cid:durableId="1915506889">
    <w:abstractNumId w:val="5"/>
  </w:num>
  <w:num w:numId="4" w16cid:durableId="1645045404">
    <w:abstractNumId w:val="4"/>
  </w:num>
  <w:num w:numId="5" w16cid:durableId="1085103223">
    <w:abstractNumId w:val="7"/>
  </w:num>
  <w:num w:numId="6" w16cid:durableId="1590653389">
    <w:abstractNumId w:val="3"/>
  </w:num>
  <w:num w:numId="7" w16cid:durableId="822503813">
    <w:abstractNumId w:val="2"/>
  </w:num>
  <w:num w:numId="8" w16cid:durableId="1671323922">
    <w:abstractNumId w:val="1"/>
  </w:num>
  <w:num w:numId="9" w16cid:durableId="1614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E41FC"/>
    <w:rsid w:val="00465486"/>
    <w:rsid w:val="00484AD7"/>
    <w:rsid w:val="00605952"/>
    <w:rsid w:val="0062434D"/>
    <w:rsid w:val="00644CE2"/>
    <w:rsid w:val="00663CDA"/>
    <w:rsid w:val="00695EEB"/>
    <w:rsid w:val="00721C2D"/>
    <w:rsid w:val="00760EA4"/>
    <w:rsid w:val="00770ADA"/>
    <w:rsid w:val="008B4F97"/>
    <w:rsid w:val="008C1421"/>
    <w:rsid w:val="00AA1D8D"/>
    <w:rsid w:val="00B070A8"/>
    <w:rsid w:val="00B10AF3"/>
    <w:rsid w:val="00B47730"/>
    <w:rsid w:val="00C227A4"/>
    <w:rsid w:val="00C83AD5"/>
    <w:rsid w:val="00CB0664"/>
    <w:rsid w:val="00CE36B3"/>
    <w:rsid w:val="00D02FDA"/>
    <w:rsid w:val="00DB3566"/>
    <w:rsid w:val="00DF7CB7"/>
    <w:rsid w:val="00E57086"/>
    <w:rsid w:val="00E91906"/>
    <w:rsid w:val="00F01B1F"/>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68AE"/>
    <w:rPr>
      <w:color w:val="0000FF"/>
      <w:u w:val="single"/>
    </w:rPr>
  </w:style>
  <w:style w:type="character" w:styleId="UnresolvedMention">
    <w:name w:val="Unresolved Mention"/>
    <w:basedOn w:val="DefaultParagraphFont"/>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networking/definition/router" TargetMode="External"/><Relationship Id="rId21" Type="http://schemas.openxmlformats.org/officeDocument/2006/relationships/hyperlink" Target="https://www.techtarget.com/searchenterprisedesktop/definition/patch" TargetMode="External"/><Relationship Id="rId34" Type="http://schemas.openxmlformats.org/officeDocument/2006/relationships/hyperlink" Target="https://nordlayer.com/learn/network-security/what-is-network-secu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techtarget.com/searchsoftwarequality/definition/application-firewall"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target.com/searchsecurity/feature/Top-10-types-of-information-security-threats-for-IT-teams" TargetMode="External"/><Relationship Id="rId29" Type="http://schemas.openxmlformats.org/officeDocument/2006/relationships/hyperlink" Target="https://www.techtarget.com/whatis/definition/attack-su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security/definition/NIST-Cybersecurity-Framework" TargetMode="External"/><Relationship Id="rId32" Type="http://schemas.openxmlformats.org/officeDocument/2006/relationships/hyperlink" Target="https://www.techtarget.com/searchsecurity/definition/Common-Weakness-Enumer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echtarget.com/whatis/definition/proprietary" TargetMode="External"/><Relationship Id="rId28" Type="http://schemas.openxmlformats.org/officeDocument/2006/relationships/hyperlink" Target="https://www.techtarget.com/searchsecurity/tip/Five-common-Web-application-vulnerabilities-and-how-to-avoid-the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chtarget.com/searchsoftwarequality/definition/OW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techtarget.com/searchsoftwarequality/definition/software-development-life-cycle-SDLC" TargetMode="External"/><Relationship Id="rId27" Type="http://schemas.openxmlformats.org/officeDocument/2006/relationships/hyperlink" Target="https://www.techtarget.com/whatis/definition/IP-address" TargetMode="External"/><Relationship Id="rId30" Type="http://schemas.openxmlformats.org/officeDocument/2006/relationships/image" Target="media/image13.jpe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558</Words>
  <Characters>34830</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pal Singh</cp:lastModifiedBy>
  <cp:revision>2</cp:revision>
  <dcterms:created xsi:type="dcterms:W3CDTF">2025-03-15T06:36:00Z</dcterms:created>
  <dcterms:modified xsi:type="dcterms:W3CDTF">2025-03-1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